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10636B" w:rsidRDefault="0010636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79122B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0D69D5" w:rsidRDefault="000D69D5" w:rsidP="00214C0E">
      <w:pPr>
        <w:pStyle w:val="a3"/>
        <w:rPr>
          <w:b/>
          <w:color w:val="000000"/>
          <w:sz w:val="26"/>
          <w:szCs w:val="26"/>
        </w:rPr>
      </w:pPr>
    </w:p>
    <w:p w:rsidR="0079122B" w:rsidRPr="00FE2A2E" w:rsidRDefault="0079122B" w:rsidP="00214C0E">
      <w:pPr>
        <w:pStyle w:val="a3"/>
        <w:rPr>
          <w:b/>
          <w:color w:val="000000"/>
          <w:sz w:val="26"/>
          <w:szCs w:val="26"/>
        </w:rPr>
      </w:pP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 w:rsidRPr="00FE2A2E">
        <w:rPr>
          <w:b/>
          <w:color w:val="000000"/>
        </w:rPr>
        <w:t>АДМИНИСТРАЦИИ ГОРОДА НИЖНЕГО НОВГОРОДА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8"/>
          <w:szCs w:val="28"/>
        </w:rPr>
        <w:t xml:space="preserve">ИНФОРМАЦИОННОЕ </w:t>
      </w:r>
      <w:r w:rsidRPr="00327291">
        <w:rPr>
          <w:b/>
          <w:color w:val="000000"/>
          <w:sz w:val="28"/>
          <w:szCs w:val="28"/>
        </w:rPr>
        <w:t>СООБЩЕНИЕ</w:t>
      </w:r>
      <w:r w:rsidRPr="00327291">
        <w:rPr>
          <w:b/>
          <w:color w:val="000000"/>
        </w:rPr>
        <w:t xml:space="preserve"> </w:t>
      </w:r>
      <w:r w:rsidR="00406969" w:rsidRPr="00327291">
        <w:rPr>
          <w:b/>
          <w:color w:val="000000"/>
          <w:sz w:val="26"/>
          <w:szCs w:val="26"/>
        </w:rPr>
        <w:t xml:space="preserve">№ </w:t>
      </w:r>
      <w:r w:rsidR="00700E6D">
        <w:rPr>
          <w:b/>
          <w:color w:val="000000"/>
          <w:sz w:val="26"/>
          <w:szCs w:val="26"/>
        </w:rPr>
        <w:t>30</w:t>
      </w:r>
      <w:r w:rsidR="00A50DEF" w:rsidRPr="00327291">
        <w:rPr>
          <w:b/>
          <w:color w:val="000000"/>
          <w:sz w:val="26"/>
          <w:szCs w:val="26"/>
        </w:rPr>
        <w:t>/</w:t>
      </w:r>
      <w:r w:rsidRPr="00327291">
        <w:rPr>
          <w:b/>
          <w:color w:val="000000"/>
          <w:sz w:val="26"/>
          <w:szCs w:val="26"/>
        </w:rPr>
        <w:t>20</w:t>
      </w:r>
      <w:r w:rsidR="00FA1531">
        <w:rPr>
          <w:b/>
          <w:color w:val="000000"/>
          <w:sz w:val="26"/>
          <w:szCs w:val="26"/>
        </w:rPr>
        <w:t>2</w:t>
      </w:r>
      <w:r w:rsidR="00F731B4">
        <w:rPr>
          <w:b/>
          <w:color w:val="000000"/>
          <w:sz w:val="26"/>
          <w:szCs w:val="26"/>
        </w:rPr>
        <w:t>5</w:t>
      </w:r>
      <w:r w:rsidRPr="00FE2A2E">
        <w:rPr>
          <w:b/>
          <w:color w:val="000000"/>
          <w:sz w:val="26"/>
          <w:szCs w:val="26"/>
        </w:rPr>
        <w:t xml:space="preserve"> о проведении</w:t>
      </w:r>
    </w:p>
    <w:p w:rsidR="00214C0E" w:rsidRPr="00FE2A2E" w:rsidRDefault="00214C0E" w:rsidP="00214C0E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4B4890" w:rsidRPr="00FE2A2E" w:rsidRDefault="00700E6D" w:rsidP="004B4890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5</w:t>
      </w:r>
      <w:r w:rsidR="00F90BA8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октября</w:t>
      </w:r>
      <w:r w:rsidR="00F90BA8" w:rsidRPr="004E7F4B">
        <w:rPr>
          <w:b/>
          <w:sz w:val="30"/>
          <w:szCs w:val="30"/>
          <w:u w:val="single"/>
        </w:rPr>
        <w:t xml:space="preserve"> </w:t>
      </w:r>
      <w:r w:rsidR="00214C0E" w:rsidRPr="004E7F4B">
        <w:rPr>
          <w:b/>
          <w:sz w:val="30"/>
          <w:szCs w:val="30"/>
          <w:u w:val="single"/>
        </w:rPr>
        <w:t>202</w:t>
      </w:r>
      <w:r w:rsidR="00F731B4" w:rsidRPr="004E7F4B">
        <w:rPr>
          <w:b/>
          <w:sz w:val="30"/>
          <w:szCs w:val="30"/>
          <w:u w:val="single"/>
        </w:rPr>
        <w:t>5</w:t>
      </w:r>
      <w:r w:rsidR="00214C0E" w:rsidRPr="004E7F4B">
        <w:rPr>
          <w:b/>
          <w:color w:val="000000"/>
          <w:sz w:val="30"/>
          <w:szCs w:val="30"/>
          <w:u w:val="single"/>
        </w:rPr>
        <w:t xml:space="preserve"> года </w:t>
      </w:r>
      <w:r w:rsidR="004B4890" w:rsidRPr="004E7F4B">
        <w:rPr>
          <w:b/>
          <w:color w:val="000000"/>
          <w:sz w:val="30"/>
          <w:szCs w:val="30"/>
          <w:u w:val="single"/>
        </w:rPr>
        <w:t>аукциона</w:t>
      </w:r>
      <w:r w:rsidR="004B4890" w:rsidRPr="00387CE9">
        <w:rPr>
          <w:b/>
          <w:color w:val="000000"/>
          <w:sz w:val="30"/>
          <w:szCs w:val="30"/>
          <w:u w:val="single"/>
        </w:rPr>
        <w:t xml:space="preserve"> в электронной форме с открытой формой подачи предложений о цене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 Нижний Новгород</w:t>
      </w:r>
      <w:r w:rsidR="0048623E">
        <w:rPr>
          <w:b/>
          <w:color w:val="000000"/>
          <w:sz w:val="26"/>
          <w:szCs w:val="26"/>
        </w:rPr>
        <w:t>,</w:t>
      </w:r>
    </w:p>
    <w:p w:rsidR="004B4890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14C0E" w:rsidRPr="00FE2A2E" w:rsidRDefault="004B4890" w:rsidP="004B4890">
      <w:pPr>
        <w:jc w:val="center"/>
        <w:rPr>
          <w:b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https://</w:t>
      </w:r>
      <w:r w:rsidR="00214F30" w:rsidRPr="00214F30">
        <w:rPr>
          <w:b/>
          <w:color w:val="000000"/>
          <w:sz w:val="26"/>
          <w:szCs w:val="26"/>
        </w:rPr>
        <w:t>www.fabrikant.ru</w:t>
      </w:r>
      <w:r w:rsidRPr="00FE2A2E">
        <w:rPr>
          <w:b/>
          <w:color w:val="000000"/>
          <w:sz w:val="26"/>
          <w:szCs w:val="26"/>
        </w:rPr>
        <w:t>/ в сети Интернет</w:t>
      </w:r>
    </w:p>
    <w:p w:rsidR="004B4890" w:rsidRPr="00FE2A2E" w:rsidRDefault="004B4890" w:rsidP="000B2A30">
      <w:pPr>
        <w:pStyle w:val="20"/>
        <w:ind w:firstLine="708"/>
        <w:contextualSpacing/>
        <w:jc w:val="both"/>
        <w:rPr>
          <w:bCs/>
          <w:color w:val="000000"/>
          <w:sz w:val="26"/>
          <w:szCs w:val="26"/>
        </w:rPr>
      </w:pPr>
      <w:r w:rsidRPr="00FE2A2E">
        <w:rPr>
          <w:b/>
          <w:color w:val="000000"/>
          <w:sz w:val="26"/>
          <w:szCs w:val="26"/>
        </w:rPr>
        <w:t>Продавец</w:t>
      </w:r>
      <w:r w:rsidRPr="00FE2A2E"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smartTag w:uri="urn:schemas-microsoft-com:office:smarttags" w:element="metricconverter">
        <w:smartTagPr>
          <w:attr w:name="ProductID" w:val="603005, г"/>
        </w:smartTagPr>
        <w:r w:rsidRPr="00FE2A2E">
          <w:rPr>
            <w:bCs/>
            <w:color w:val="000000"/>
            <w:sz w:val="26"/>
            <w:szCs w:val="26"/>
          </w:rPr>
          <w:t>603005, г</w:t>
        </w:r>
      </w:smartTag>
      <w:r w:rsidRPr="00FE2A2E">
        <w:rPr>
          <w:bCs/>
          <w:color w:val="000000"/>
          <w:sz w:val="26"/>
          <w:szCs w:val="26"/>
        </w:rPr>
        <w:t xml:space="preserve">.Н.Новгород, улица Большая Покровская, дом 15; </w:t>
      </w:r>
      <w:r w:rsidRPr="00FE2A2E">
        <w:rPr>
          <w:color w:val="000000"/>
          <w:sz w:val="26"/>
          <w:szCs w:val="26"/>
        </w:rPr>
        <w:t>тел.:</w:t>
      </w:r>
      <w:r w:rsidRPr="00FE2A2E">
        <w:rPr>
          <w:bCs/>
          <w:color w:val="000000"/>
          <w:sz w:val="26"/>
          <w:szCs w:val="26"/>
        </w:rPr>
        <w:t xml:space="preserve"> (831)</w:t>
      </w:r>
      <w:r w:rsidR="000B2A30" w:rsidRPr="00FE2A2E">
        <w:rPr>
          <w:bCs/>
          <w:color w:val="000000"/>
          <w:sz w:val="26"/>
          <w:szCs w:val="26"/>
        </w:rPr>
        <w:t xml:space="preserve"> </w:t>
      </w:r>
      <w:r w:rsidR="0079565F">
        <w:rPr>
          <w:bCs/>
          <w:color w:val="000000"/>
          <w:sz w:val="26"/>
          <w:szCs w:val="26"/>
        </w:rPr>
        <w:t>435-69-23</w:t>
      </w:r>
      <w:r w:rsidR="000B2A30" w:rsidRPr="00FE2A2E">
        <w:rPr>
          <w:bCs/>
          <w:color w:val="000000"/>
          <w:sz w:val="26"/>
          <w:szCs w:val="26"/>
        </w:rPr>
        <w:t>,</w:t>
      </w:r>
      <w:r w:rsidRPr="00FE2A2E">
        <w:rPr>
          <w:bCs/>
          <w:color w:val="000000"/>
          <w:sz w:val="26"/>
          <w:szCs w:val="26"/>
        </w:rPr>
        <w:t xml:space="preserve"> </w:t>
      </w:r>
      <w:r w:rsidR="00357AEF">
        <w:rPr>
          <w:bCs/>
          <w:color w:val="000000"/>
          <w:sz w:val="26"/>
          <w:szCs w:val="26"/>
        </w:rPr>
        <w:t xml:space="preserve">435-69-24, </w:t>
      </w:r>
      <w:r w:rsidRPr="00FE2A2E">
        <w:rPr>
          <w:color w:val="000000"/>
          <w:sz w:val="26"/>
          <w:szCs w:val="26"/>
          <w:lang w:val="en-US"/>
        </w:rPr>
        <w:t>e</w:t>
      </w:r>
      <w:r w:rsidRPr="00FE2A2E">
        <w:rPr>
          <w:color w:val="000000"/>
          <w:sz w:val="26"/>
          <w:szCs w:val="26"/>
        </w:rPr>
        <w:t>-</w:t>
      </w:r>
      <w:proofErr w:type="spellStart"/>
      <w:r w:rsidRPr="00FE2A2E">
        <w:rPr>
          <w:color w:val="000000"/>
          <w:sz w:val="26"/>
          <w:szCs w:val="26"/>
        </w:rPr>
        <w:t>mail</w:t>
      </w:r>
      <w:proofErr w:type="spellEnd"/>
      <w:r w:rsidRPr="00FE2A2E">
        <w:rPr>
          <w:color w:val="000000"/>
          <w:sz w:val="26"/>
          <w:szCs w:val="26"/>
        </w:rPr>
        <w:t xml:space="preserve">: </w:t>
      </w:r>
      <w:proofErr w:type="spellStart"/>
      <w:r w:rsidRPr="00FE2A2E">
        <w:rPr>
          <w:sz w:val="26"/>
          <w:szCs w:val="26"/>
          <w:lang w:val="en-US"/>
        </w:rPr>
        <w:t>kugi</w:t>
      </w:r>
      <w:proofErr w:type="spellEnd"/>
      <w:r w:rsidRPr="00FE2A2E">
        <w:rPr>
          <w:sz w:val="26"/>
          <w:szCs w:val="26"/>
        </w:rPr>
        <w:t>@</w:t>
      </w:r>
      <w:proofErr w:type="spellStart"/>
      <w:r w:rsidRPr="00FE2A2E">
        <w:rPr>
          <w:sz w:val="26"/>
          <w:szCs w:val="26"/>
          <w:lang w:val="en-US"/>
        </w:rPr>
        <w:t>admgor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nnov</w:t>
      </w:r>
      <w:proofErr w:type="spellEnd"/>
      <w:r w:rsidRPr="00FE2A2E">
        <w:rPr>
          <w:sz w:val="26"/>
          <w:szCs w:val="26"/>
        </w:rPr>
        <w:t>.</w:t>
      </w:r>
      <w:proofErr w:type="spellStart"/>
      <w:r w:rsidRPr="00FE2A2E">
        <w:rPr>
          <w:sz w:val="26"/>
          <w:szCs w:val="26"/>
          <w:lang w:val="en-US"/>
        </w:rPr>
        <w:t>ru</w:t>
      </w:r>
      <w:proofErr w:type="spellEnd"/>
      <w:r w:rsidRPr="00FE2A2E">
        <w:rPr>
          <w:bCs/>
          <w:color w:val="000000"/>
          <w:sz w:val="26"/>
          <w:szCs w:val="26"/>
        </w:rPr>
        <w:t>).</w:t>
      </w:r>
    </w:p>
    <w:p w:rsidR="004B4890" w:rsidRPr="00FE2A2E" w:rsidRDefault="004B4890" w:rsidP="004B4890">
      <w:pPr>
        <w:pStyle w:val="20"/>
        <w:contextualSpacing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О</w:t>
      </w:r>
      <w:r w:rsidRPr="00FE2A2E"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 w:rsidRPr="00FE2A2E">
        <w:rPr>
          <w:bCs/>
          <w:sz w:val="26"/>
          <w:szCs w:val="26"/>
          <w:u w:val="single"/>
        </w:rPr>
        <w:t>www.нижнийновгород.рф</w:t>
      </w:r>
      <w:proofErr w:type="spellEnd"/>
      <w:r w:rsidRPr="00FE2A2E">
        <w:rPr>
          <w:bCs/>
          <w:sz w:val="26"/>
          <w:szCs w:val="26"/>
          <w:u w:val="single"/>
        </w:rPr>
        <w:t>.</w:t>
      </w:r>
    </w:p>
    <w:p w:rsidR="004B4890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 w:rsidRPr="00FE2A2E">
        <w:rPr>
          <w:b/>
          <w:color w:val="000000"/>
          <w:sz w:val="26"/>
          <w:szCs w:val="26"/>
        </w:rPr>
        <w:t>Организатор торгов</w:t>
      </w:r>
      <w:r w:rsidR="00E743EB">
        <w:rPr>
          <w:color w:val="000000"/>
          <w:sz w:val="26"/>
          <w:szCs w:val="26"/>
        </w:rPr>
        <w:t xml:space="preserve"> –</w:t>
      </w:r>
      <w:r w:rsidR="008F6B0C">
        <w:rPr>
          <w:color w:val="000000"/>
          <w:sz w:val="26"/>
          <w:szCs w:val="26"/>
        </w:rPr>
        <w:t xml:space="preserve"> </w:t>
      </w:r>
      <w:r w:rsidR="00E743EB" w:rsidRPr="00FE2A2E">
        <w:rPr>
          <w:color w:val="000000"/>
          <w:sz w:val="26"/>
          <w:szCs w:val="26"/>
        </w:rPr>
        <w:t>АО «Электронные торговые системы»</w:t>
      </w:r>
      <w:r w:rsidR="00E743EB" w:rsidRPr="00FE2A2E">
        <w:rPr>
          <w:color w:val="000000"/>
          <w:sz w:val="26"/>
          <w:szCs w:val="26"/>
          <w:lang w:eastAsia="en-US"/>
        </w:rPr>
        <w:t xml:space="preserve"> </w:t>
      </w:r>
      <w:r w:rsidRPr="00FE2A2E">
        <w:rPr>
          <w:color w:val="000000"/>
          <w:sz w:val="26"/>
          <w:szCs w:val="26"/>
          <w:lang w:eastAsia="en-US"/>
        </w:rPr>
        <w:t>(</w:t>
      </w:r>
      <w:r w:rsidR="00227651" w:rsidRPr="008F6B0C">
        <w:rPr>
          <w:sz w:val="26"/>
          <w:szCs w:val="26"/>
          <w:lang w:eastAsia="en-US"/>
        </w:rPr>
        <w:t>https://</w:t>
      </w:r>
      <w:r w:rsidR="009D0A19">
        <w:rPr>
          <w:sz w:val="26"/>
          <w:szCs w:val="26"/>
          <w:lang w:val="en-US" w:eastAsia="en-US"/>
        </w:rPr>
        <w:t>www</w:t>
      </w:r>
      <w:r w:rsidR="009D0A19" w:rsidRPr="009D0A19">
        <w:rPr>
          <w:sz w:val="26"/>
          <w:szCs w:val="26"/>
          <w:lang w:eastAsia="en-US"/>
        </w:rPr>
        <w:t>.</w:t>
      </w:r>
      <w:proofErr w:type="spellStart"/>
      <w:r w:rsidR="00227651" w:rsidRPr="008F6B0C">
        <w:rPr>
          <w:sz w:val="26"/>
          <w:szCs w:val="26"/>
          <w:lang w:eastAsia="en-US"/>
        </w:rPr>
        <w:t>fabrikant.ru</w:t>
      </w:r>
      <w:proofErr w:type="spellEnd"/>
      <w:r w:rsidR="006F5EFE">
        <w:rPr>
          <w:sz w:val="26"/>
          <w:szCs w:val="26"/>
          <w:lang w:eastAsia="en-US"/>
        </w:rPr>
        <w:t>/</w:t>
      </w:r>
      <w:r w:rsidRPr="00FE2A2E">
        <w:rPr>
          <w:color w:val="000000"/>
          <w:sz w:val="26"/>
          <w:szCs w:val="26"/>
          <w:lang w:eastAsia="en-US"/>
        </w:rPr>
        <w:t>).</w:t>
      </w:r>
    </w:p>
    <w:p w:rsidR="00FE72B8" w:rsidRPr="00FE2A2E" w:rsidRDefault="004B4890" w:rsidP="004B4890">
      <w:pPr>
        <w:pStyle w:val="20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 w:rsidRPr="00FE2A2E"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Решения городской</w:t>
      </w:r>
      <w:proofErr w:type="gramEnd"/>
      <w:r w:rsidRPr="00FE2A2E">
        <w:rPr>
          <w:color w:val="000000"/>
          <w:sz w:val="26"/>
          <w:szCs w:val="26"/>
        </w:rPr>
        <w:t xml:space="preserve"> Думы города Нижнего Новгорода от </w:t>
      </w:r>
      <w:r w:rsidR="00876EF4" w:rsidRPr="00876EF4">
        <w:rPr>
          <w:color w:val="000000"/>
          <w:sz w:val="26"/>
          <w:szCs w:val="26"/>
        </w:rPr>
        <w:t>13.12.2023 № 276</w:t>
      </w:r>
      <w:r w:rsidR="00FE72B8" w:rsidRPr="00FE2A2E">
        <w:rPr>
          <w:color w:val="000000"/>
          <w:sz w:val="26"/>
          <w:szCs w:val="26"/>
        </w:rPr>
        <w:t xml:space="preserve"> «О Прогнозном плане (программе) приватизации муниципального имущества, находящегося в собственности муниципального образования городской окру</w:t>
      </w:r>
      <w:r w:rsidR="00876EF4">
        <w:rPr>
          <w:color w:val="000000"/>
          <w:sz w:val="26"/>
          <w:szCs w:val="26"/>
        </w:rPr>
        <w:t>г город Нижний Новгород, на 2024-2026</w:t>
      </w:r>
      <w:r w:rsidR="00FE72B8" w:rsidRPr="00FE2A2E">
        <w:rPr>
          <w:color w:val="000000"/>
          <w:sz w:val="26"/>
          <w:szCs w:val="26"/>
        </w:rPr>
        <w:t xml:space="preserve"> годы».</w:t>
      </w:r>
    </w:p>
    <w:p w:rsidR="00214C0E" w:rsidRPr="00FE2A2E" w:rsidRDefault="004B4890" w:rsidP="004B4890">
      <w:pPr>
        <w:pStyle w:val="20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 w:rsidRPr="00FE2A2E"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 w:rsidRPr="00FE2A2E">
        <w:rPr>
          <w:b/>
          <w:bCs/>
          <w:sz w:val="26"/>
          <w:szCs w:val="26"/>
          <w:u w:val="single"/>
        </w:rPr>
        <w:t>www.нижнийновгород</w:t>
      </w:r>
      <w:proofErr w:type="gramStart"/>
      <w:r w:rsidRPr="00FE2A2E">
        <w:rPr>
          <w:b/>
          <w:bCs/>
          <w:sz w:val="26"/>
          <w:szCs w:val="26"/>
          <w:u w:val="single"/>
        </w:rPr>
        <w:t>.р</w:t>
      </w:r>
      <w:proofErr w:type="gramEnd"/>
      <w:r w:rsidRPr="00FE2A2E">
        <w:rPr>
          <w:b/>
          <w:bCs/>
          <w:sz w:val="26"/>
          <w:szCs w:val="26"/>
          <w:u w:val="single"/>
        </w:rPr>
        <w:t>ф</w:t>
      </w:r>
      <w:proofErr w:type="spellEnd"/>
      <w:r w:rsidRPr="00FE2A2E">
        <w:rPr>
          <w:b/>
          <w:bCs/>
          <w:sz w:val="26"/>
          <w:szCs w:val="26"/>
          <w:u w:val="single"/>
        </w:rPr>
        <w:t>,</w:t>
      </w:r>
      <w:r w:rsidRPr="00FE2A2E">
        <w:rPr>
          <w:b/>
          <w:bCs/>
          <w:sz w:val="26"/>
          <w:szCs w:val="26"/>
        </w:rPr>
        <w:t xml:space="preserve"> </w:t>
      </w:r>
      <w:hyperlink r:id="rId8" w:history="1">
        <w:r w:rsidRPr="00FE2A2E">
          <w:rPr>
            <w:rStyle w:val="aa"/>
            <w:b/>
            <w:bCs/>
            <w:color w:val="000000"/>
            <w:sz w:val="26"/>
            <w:szCs w:val="26"/>
          </w:rPr>
          <w:t>www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torgi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r w:rsidRPr="00FE2A2E">
          <w:rPr>
            <w:rStyle w:val="aa"/>
            <w:b/>
            <w:bCs/>
            <w:color w:val="000000"/>
            <w:sz w:val="26"/>
            <w:szCs w:val="26"/>
            <w:lang w:val="en-US"/>
          </w:rPr>
          <w:t>gov</w:t>
        </w:r>
        <w:r w:rsidRPr="00FE2A2E">
          <w:rPr>
            <w:rStyle w:val="aa"/>
            <w:b/>
            <w:bCs/>
            <w:color w:val="000000"/>
            <w:sz w:val="26"/>
            <w:szCs w:val="26"/>
          </w:rPr>
          <w:t>.</w:t>
        </w:r>
        <w:proofErr w:type="spellStart"/>
        <w:r w:rsidRPr="00FE2A2E">
          <w:rPr>
            <w:rStyle w:val="aa"/>
            <w:b/>
            <w:bCs/>
            <w:color w:val="000000"/>
            <w:sz w:val="26"/>
            <w:szCs w:val="26"/>
          </w:rPr>
          <w:t>ru</w:t>
        </w:r>
        <w:proofErr w:type="spellEnd"/>
      </w:hyperlink>
      <w:r w:rsidRPr="00FE2A2E">
        <w:rPr>
          <w:b/>
          <w:bCs/>
          <w:color w:val="000000"/>
          <w:sz w:val="26"/>
          <w:szCs w:val="26"/>
          <w:u w:val="single"/>
        </w:rPr>
        <w:t>):</w:t>
      </w:r>
    </w:p>
    <w:p w:rsidR="005F1665" w:rsidRDefault="005F1665" w:rsidP="005F166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F1665" w:rsidRDefault="005F1665" w:rsidP="005F166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tbl>
      <w:tblPr>
        <w:tblW w:w="15690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322"/>
      </w:tblGrid>
      <w:tr w:rsidR="005F1665" w:rsidRPr="00497801" w:rsidTr="00341CB2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именование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щая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площадь</w:t>
            </w:r>
          </w:p>
          <w:p w:rsidR="005F1665" w:rsidRPr="00C36C22" w:rsidRDefault="005F1665" w:rsidP="000F5769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  <w:r w:rsidR="000F5769" w:rsidRPr="00C36C22">
              <w:rPr>
                <w:rStyle w:val="Bodytext2"/>
                <w:sz w:val="22"/>
                <w:szCs w:val="22"/>
              </w:rPr>
              <w:t xml:space="preserve"> </w:t>
            </w:r>
            <w:r w:rsidRPr="00C36C22">
              <w:rPr>
                <w:rStyle w:val="Bodytext2"/>
                <w:sz w:val="22"/>
                <w:szCs w:val="22"/>
              </w:rPr>
              <w:t>(кв</w:t>
            </w:r>
            <w:proofErr w:type="gramStart"/>
            <w:r w:rsidRPr="00C36C22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C36C22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Начальная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цен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объект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Задаток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Шаг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"/>
                <w:sz w:val="22"/>
                <w:szCs w:val="22"/>
              </w:rPr>
              <w:t>аукциона</w:t>
            </w:r>
          </w:p>
          <w:p w:rsidR="005F1665" w:rsidRPr="00C36C22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C36C22">
              <w:rPr>
                <w:rStyle w:val="Bodytext211pt"/>
              </w:rPr>
              <w:t>(руб.)</w:t>
            </w:r>
          </w:p>
        </w:tc>
      </w:tr>
      <w:tr w:rsidR="005F1665" w:rsidRPr="00497801" w:rsidTr="00341CB2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5F1665" w:rsidRPr="005F1665" w:rsidRDefault="00C30DE7" w:rsidP="00F4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F1665" w:rsidRPr="005F1665" w:rsidRDefault="005F1665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</w:t>
            </w:r>
          </w:p>
          <w:p w:rsidR="005F1665" w:rsidRPr="005F1665" w:rsidRDefault="005F1665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(</w:t>
            </w:r>
            <w:r w:rsidR="000F5769">
              <w:rPr>
                <w:sz w:val="22"/>
                <w:szCs w:val="22"/>
              </w:rPr>
              <w:t>цокольный этаж</w:t>
            </w:r>
            <w:r w:rsidRPr="005F1665">
              <w:rPr>
                <w:sz w:val="22"/>
                <w:szCs w:val="22"/>
              </w:rPr>
              <w:t xml:space="preserve"> № </w:t>
            </w:r>
            <w:r w:rsidR="00341CB2">
              <w:rPr>
                <w:sz w:val="22"/>
                <w:szCs w:val="22"/>
              </w:rPr>
              <w:t>цокольный этаж</w:t>
            </w:r>
            <w:r w:rsidRPr="005F166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F1665" w:rsidRPr="005F1665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341CB2">
              <w:rPr>
                <w:sz w:val="22"/>
                <w:szCs w:val="22"/>
              </w:rPr>
              <w:t xml:space="preserve">Российская Федерация, Нижегородская область, г Нижний Новгород, </w:t>
            </w:r>
            <w:proofErr w:type="spellStart"/>
            <w:proofErr w:type="gramStart"/>
            <w:r w:rsidRPr="00341CB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D91003">
              <w:rPr>
                <w:sz w:val="22"/>
                <w:szCs w:val="22"/>
              </w:rPr>
              <w:t xml:space="preserve"> </w:t>
            </w:r>
            <w:r w:rsidRPr="00341CB2">
              <w:rPr>
                <w:sz w:val="22"/>
                <w:szCs w:val="22"/>
              </w:rPr>
              <w:t xml:space="preserve">Мануфактурная, </w:t>
            </w:r>
            <w:proofErr w:type="spellStart"/>
            <w:r w:rsidRPr="00341CB2">
              <w:rPr>
                <w:sz w:val="22"/>
                <w:szCs w:val="22"/>
              </w:rPr>
              <w:t>д</w:t>
            </w:r>
            <w:proofErr w:type="spellEnd"/>
            <w:r w:rsidRPr="00341CB2">
              <w:rPr>
                <w:sz w:val="22"/>
                <w:szCs w:val="22"/>
              </w:rPr>
              <w:t xml:space="preserve"> 16, </w:t>
            </w:r>
            <w:proofErr w:type="spellStart"/>
            <w:r w:rsidRPr="00341CB2">
              <w:rPr>
                <w:sz w:val="22"/>
                <w:szCs w:val="22"/>
              </w:rPr>
              <w:t>помещ</w:t>
            </w:r>
            <w:proofErr w:type="spellEnd"/>
            <w:r w:rsidRPr="00341CB2">
              <w:rPr>
                <w:sz w:val="22"/>
                <w:szCs w:val="22"/>
              </w:rPr>
              <w:t xml:space="preserve"> П5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1665" w:rsidRPr="00341CB2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341CB2">
              <w:rPr>
                <w:sz w:val="22"/>
                <w:szCs w:val="22"/>
              </w:rPr>
              <w:t>52:18:0030019:20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665" w:rsidRPr="005F1665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F1665" w:rsidRPr="005F1665" w:rsidRDefault="000F5769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341CB2">
              <w:rPr>
                <w:sz w:val="22"/>
                <w:szCs w:val="22"/>
              </w:rPr>
              <w:t>6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5F1665" w:rsidRPr="005F1665" w:rsidRDefault="005F1665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</w:t>
            </w:r>
            <w:r w:rsidR="000F5769">
              <w:rPr>
                <w:sz w:val="22"/>
                <w:szCs w:val="22"/>
              </w:rPr>
              <w:t xml:space="preserve">на цокольном этаже </w:t>
            </w:r>
            <w:r w:rsidR="00341CB2">
              <w:rPr>
                <w:sz w:val="22"/>
                <w:szCs w:val="22"/>
              </w:rPr>
              <w:t>двухэтажного нежилого здания</w:t>
            </w:r>
            <w:r w:rsidRPr="005F1665">
              <w:rPr>
                <w:sz w:val="22"/>
                <w:szCs w:val="22"/>
              </w:rPr>
              <w:t xml:space="preserve">. </w:t>
            </w:r>
            <w:r w:rsidR="000F5769">
              <w:rPr>
                <w:sz w:val="22"/>
                <w:szCs w:val="22"/>
              </w:rPr>
              <w:t>Вход отдель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1665" w:rsidRPr="005F1665" w:rsidRDefault="00341CB2" w:rsidP="00F423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36 9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1665" w:rsidRPr="005F1665" w:rsidRDefault="00341CB2" w:rsidP="00F42387">
            <w:pPr>
              <w:jc w:val="center"/>
              <w:rPr>
                <w:b/>
                <w:sz w:val="22"/>
                <w:szCs w:val="22"/>
              </w:rPr>
            </w:pPr>
            <w:r w:rsidRPr="00341CB2">
              <w:rPr>
                <w:b/>
                <w:sz w:val="22"/>
                <w:szCs w:val="22"/>
              </w:rPr>
              <w:t>69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1CB2">
              <w:rPr>
                <w:b/>
                <w:sz w:val="22"/>
                <w:szCs w:val="22"/>
              </w:rPr>
              <w:t>699,3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5F1665" w:rsidRPr="005F1665" w:rsidRDefault="00341CB2" w:rsidP="00F42387">
            <w:pPr>
              <w:jc w:val="center"/>
              <w:rPr>
                <w:b/>
                <w:sz w:val="22"/>
                <w:szCs w:val="22"/>
              </w:rPr>
            </w:pPr>
            <w:r w:rsidRPr="00341CB2">
              <w:rPr>
                <w:b/>
                <w:sz w:val="22"/>
                <w:szCs w:val="22"/>
              </w:rPr>
              <w:t>34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1CB2">
              <w:rPr>
                <w:b/>
                <w:sz w:val="22"/>
                <w:szCs w:val="22"/>
              </w:rPr>
              <w:t>849,65</w:t>
            </w:r>
          </w:p>
        </w:tc>
      </w:tr>
      <w:tr w:rsidR="00700E6D" w:rsidRPr="00497801" w:rsidTr="00341CB2">
        <w:trPr>
          <w:trHeight w:hRule="exact" w:val="155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700E6D" w:rsidRDefault="00700E6D" w:rsidP="00F4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41CB2" w:rsidRPr="005F1665" w:rsidRDefault="00341CB2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Нежилое помещение</w:t>
            </w:r>
          </w:p>
          <w:p w:rsidR="00700E6D" w:rsidRPr="005F1665" w:rsidRDefault="00341CB2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этаж № 1</w:t>
            </w:r>
            <w:r w:rsidRPr="005F166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00E6D" w:rsidRPr="000F5769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341CB2">
              <w:rPr>
                <w:sz w:val="22"/>
                <w:szCs w:val="22"/>
              </w:rPr>
              <w:t xml:space="preserve">Российская Федерация, Нижегородская область, г Нижний Новгород, </w:t>
            </w:r>
            <w:proofErr w:type="spellStart"/>
            <w:proofErr w:type="gramStart"/>
            <w:r w:rsidRPr="00341CB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D91003">
              <w:rPr>
                <w:sz w:val="22"/>
                <w:szCs w:val="22"/>
              </w:rPr>
              <w:t xml:space="preserve"> </w:t>
            </w:r>
            <w:r w:rsidRPr="00341CB2">
              <w:rPr>
                <w:sz w:val="22"/>
                <w:szCs w:val="22"/>
              </w:rPr>
              <w:t xml:space="preserve">Мануфактурная, </w:t>
            </w:r>
            <w:proofErr w:type="spellStart"/>
            <w:r w:rsidRPr="00341CB2">
              <w:rPr>
                <w:sz w:val="22"/>
                <w:szCs w:val="22"/>
              </w:rPr>
              <w:t>д</w:t>
            </w:r>
            <w:proofErr w:type="spellEnd"/>
            <w:r w:rsidRPr="00341CB2">
              <w:rPr>
                <w:sz w:val="22"/>
                <w:szCs w:val="22"/>
              </w:rPr>
              <w:t xml:space="preserve"> 16, </w:t>
            </w:r>
            <w:proofErr w:type="spellStart"/>
            <w:r w:rsidRPr="00341CB2">
              <w:rPr>
                <w:sz w:val="22"/>
                <w:szCs w:val="22"/>
              </w:rPr>
              <w:t>помещ</w:t>
            </w:r>
            <w:proofErr w:type="spellEnd"/>
            <w:r w:rsidRPr="00341CB2">
              <w:rPr>
                <w:sz w:val="22"/>
                <w:szCs w:val="22"/>
              </w:rPr>
              <w:t xml:space="preserve"> П5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0E6D" w:rsidRPr="000F5769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 w:rsidRPr="00341CB2">
              <w:rPr>
                <w:sz w:val="22"/>
                <w:szCs w:val="22"/>
              </w:rPr>
              <w:t>52:18:0030019:2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0E6D" w:rsidRDefault="00341CB2" w:rsidP="00F423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CB2" w:rsidRDefault="00341CB2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700E6D" w:rsidRPr="005F1665" w:rsidRDefault="00341CB2" w:rsidP="00341CB2">
            <w:pPr>
              <w:ind w:left="57" w:right="57"/>
              <w:jc w:val="center"/>
              <w:rPr>
                <w:sz w:val="22"/>
                <w:szCs w:val="22"/>
              </w:rPr>
            </w:pPr>
            <w:r w:rsidRPr="005F1665">
              <w:rPr>
                <w:sz w:val="22"/>
                <w:szCs w:val="22"/>
              </w:rPr>
              <w:t xml:space="preserve">Нежилое помещение расположено </w:t>
            </w:r>
            <w:r>
              <w:rPr>
                <w:sz w:val="22"/>
                <w:szCs w:val="22"/>
              </w:rPr>
              <w:t>на первом этаже двухэтажного нежилого здания</w:t>
            </w:r>
            <w:r w:rsidRPr="005F166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ход отдельный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0E6D" w:rsidRDefault="001E301C" w:rsidP="00F423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22 7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0E6D" w:rsidRPr="000F5769" w:rsidRDefault="001E301C" w:rsidP="00F42387">
            <w:pPr>
              <w:jc w:val="center"/>
              <w:rPr>
                <w:b/>
                <w:sz w:val="22"/>
                <w:szCs w:val="22"/>
              </w:rPr>
            </w:pPr>
            <w:r w:rsidRPr="001E301C">
              <w:rPr>
                <w:b/>
                <w:sz w:val="22"/>
                <w:szCs w:val="22"/>
              </w:rPr>
              <w:t>3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301C">
              <w:rPr>
                <w:b/>
                <w:sz w:val="22"/>
                <w:szCs w:val="22"/>
              </w:rPr>
              <w:t>277,1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700E6D" w:rsidRPr="000F5769" w:rsidRDefault="001E301C" w:rsidP="00F42387">
            <w:pPr>
              <w:jc w:val="center"/>
              <w:rPr>
                <w:b/>
                <w:sz w:val="22"/>
                <w:szCs w:val="22"/>
              </w:rPr>
            </w:pPr>
            <w:r w:rsidRPr="001E301C">
              <w:rPr>
                <w:b/>
                <w:sz w:val="22"/>
                <w:szCs w:val="22"/>
              </w:rPr>
              <w:t>17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301C">
              <w:rPr>
                <w:b/>
                <w:sz w:val="22"/>
                <w:szCs w:val="22"/>
              </w:rPr>
              <w:t>138,55</w:t>
            </w:r>
          </w:p>
        </w:tc>
      </w:tr>
    </w:tbl>
    <w:p w:rsidR="00BD4FC4" w:rsidRDefault="00BD4FC4" w:rsidP="00482A0D">
      <w:pPr>
        <w:tabs>
          <w:tab w:val="num" w:pos="0"/>
        </w:tabs>
        <w:jc w:val="both"/>
        <w:rPr>
          <w:b/>
          <w:sz w:val="26"/>
          <w:szCs w:val="26"/>
        </w:rPr>
      </w:pPr>
    </w:p>
    <w:p w:rsidR="001834A2" w:rsidRPr="00577089" w:rsidRDefault="00E51817" w:rsidP="0057708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C2487">
        <w:rPr>
          <w:b/>
          <w:sz w:val="26"/>
          <w:szCs w:val="26"/>
        </w:rPr>
        <w:t>Примечание:</w:t>
      </w:r>
    </w:p>
    <w:p w:rsidR="00577089" w:rsidRDefault="00577089" w:rsidP="004E35E4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p w:rsidR="00700E6D" w:rsidRDefault="00712657" w:rsidP="00700E6D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712657">
        <w:rPr>
          <w:b/>
          <w:sz w:val="26"/>
          <w:szCs w:val="26"/>
          <w:u w:val="single"/>
        </w:rPr>
        <w:t>По лотам №№ 1-2:</w:t>
      </w:r>
      <w:r>
        <w:rPr>
          <w:b/>
          <w:sz w:val="26"/>
          <w:szCs w:val="26"/>
        </w:rPr>
        <w:t xml:space="preserve"> у</w:t>
      </w:r>
      <w:r w:rsidR="00700E6D" w:rsidRPr="00602F19"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="00700E6D" w:rsidRPr="00602F19">
        <w:rPr>
          <w:b/>
          <w:sz w:val="26"/>
          <w:szCs w:val="26"/>
        </w:rPr>
        <w:t>общедомовых</w:t>
      </w:r>
      <w:proofErr w:type="spellEnd"/>
      <w:r w:rsidR="00700E6D" w:rsidRPr="00602F1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55303F" w:rsidRDefault="00700E6D" w:rsidP="00D91003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>Обременения:</w:t>
      </w:r>
      <w:r>
        <w:rPr>
          <w:b/>
          <w:sz w:val="26"/>
          <w:szCs w:val="26"/>
        </w:rPr>
        <w:t xml:space="preserve"> </w:t>
      </w:r>
      <w:r w:rsidR="0055303F" w:rsidRPr="0055303F">
        <w:rPr>
          <w:b/>
          <w:sz w:val="26"/>
          <w:szCs w:val="26"/>
        </w:rPr>
        <w:t>нежилые помещения</w:t>
      </w:r>
      <w:r w:rsidRPr="0055303F">
        <w:rPr>
          <w:b/>
          <w:sz w:val="26"/>
          <w:szCs w:val="26"/>
        </w:rPr>
        <w:t xml:space="preserve"> </w:t>
      </w:r>
      <w:r w:rsidR="0055303F">
        <w:rPr>
          <w:b/>
          <w:sz w:val="26"/>
          <w:szCs w:val="26"/>
        </w:rPr>
        <w:t>П5а и П5г расположены</w:t>
      </w:r>
      <w:r w:rsidRPr="0055303F">
        <w:rPr>
          <w:b/>
          <w:sz w:val="26"/>
          <w:szCs w:val="26"/>
        </w:rPr>
        <w:t xml:space="preserve"> в здании, являющемся </w:t>
      </w:r>
      <w:r w:rsidR="00D91003" w:rsidRPr="00D91003">
        <w:rPr>
          <w:b/>
          <w:sz w:val="26"/>
          <w:szCs w:val="26"/>
        </w:rPr>
        <w:t>объектом культурного наследия</w:t>
      </w:r>
      <w:r w:rsidR="00D91003">
        <w:rPr>
          <w:b/>
          <w:sz w:val="26"/>
          <w:szCs w:val="26"/>
        </w:rPr>
        <w:t xml:space="preserve"> </w:t>
      </w:r>
      <w:r w:rsidR="00D91003" w:rsidRPr="00D91003">
        <w:rPr>
          <w:b/>
          <w:sz w:val="26"/>
          <w:szCs w:val="26"/>
        </w:rPr>
        <w:t>регионального значения - «Торгово-складской корпус Нижегородской ярмарки», включенным в единый</w:t>
      </w:r>
      <w:r w:rsidR="00D91003">
        <w:rPr>
          <w:b/>
          <w:sz w:val="26"/>
          <w:szCs w:val="26"/>
        </w:rPr>
        <w:t xml:space="preserve"> </w:t>
      </w:r>
      <w:r w:rsidR="00D91003" w:rsidRPr="00D91003">
        <w:rPr>
          <w:b/>
          <w:sz w:val="26"/>
          <w:szCs w:val="26"/>
        </w:rPr>
        <w:t>государственный реестр объектов культурного наследия (памятников истории и культуры) народов</w:t>
      </w:r>
      <w:r w:rsidR="00D91003">
        <w:rPr>
          <w:b/>
          <w:sz w:val="26"/>
          <w:szCs w:val="26"/>
        </w:rPr>
        <w:t xml:space="preserve"> </w:t>
      </w:r>
      <w:r w:rsidR="00D91003" w:rsidRPr="00D91003">
        <w:rPr>
          <w:b/>
          <w:sz w:val="26"/>
          <w:szCs w:val="26"/>
        </w:rPr>
        <w:t>Российской Федерации на основании постановления администрации Нижегородской области от</w:t>
      </w:r>
      <w:r w:rsidR="00D91003">
        <w:rPr>
          <w:b/>
          <w:sz w:val="26"/>
          <w:szCs w:val="26"/>
        </w:rPr>
        <w:t xml:space="preserve"> 08.02.</w:t>
      </w:r>
      <w:r w:rsidR="00D91003" w:rsidRPr="00D91003">
        <w:rPr>
          <w:b/>
          <w:sz w:val="26"/>
          <w:szCs w:val="26"/>
        </w:rPr>
        <w:t>2000 №</w:t>
      </w:r>
      <w:r w:rsidR="00D91003">
        <w:rPr>
          <w:b/>
          <w:sz w:val="26"/>
          <w:szCs w:val="26"/>
        </w:rPr>
        <w:t xml:space="preserve"> 33</w:t>
      </w:r>
      <w:r w:rsidRPr="0055303F">
        <w:rPr>
          <w:b/>
          <w:sz w:val="26"/>
          <w:szCs w:val="26"/>
        </w:rPr>
        <w:t>.</w:t>
      </w:r>
      <w:proofErr w:type="gramEnd"/>
    </w:p>
    <w:p w:rsidR="004116D4" w:rsidRPr="00475BE9" w:rsidRDefault="00700E6D" w:rsidP="00475BE9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иказом Управления государственной охраны объектов культурного наследия Нижегородской области</w:t>
      </w:r>
      <w:r w:rsidR="0044536E">
        <w:rPr>
          <w:b/>
          <w:sz w:val="26"/>
          <w:szCs w:val="26"/>
        </w:rPr>
        <w:t xml:space="preserve"> (далее – Управление)</w:t>
      </w:r>
      <w:r w:rsidR="00475B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 w:rsidR="0044536E">
        <w:rPr>
          <w:b/>
          <w:sz w:val="26"/>
          <w:szCs w:val="26"/>
        </w:rPr>
        <w:t>21.11.2024</w:t>
      </w:r>
      <w:r w:rsidRPr="00F21FA1">
        <w:rPr>
          <w:b/>
          <w:sz w:val="26"/>
          <w:szCs w:val="26"/>
        </w:rPr>
        <w:t xml:space="preserve"> № </w:t>
      </w:r>
      <w:r w:rsidR="0044536E">
        <w:rPr>
          <w:b/>
          <w:sz w:val="26"/>
          <w:szCs w:val="26"/>
        </w:rPr>
        <w:t>41</w:t>
      </w:r>
      <w:r>
        <w:rPr>
          <w:b/>
          <w:sz w:val="26"/>
          <w:szCs w:val="26"/>
        </w:rPr>
        <w:t xml:space="preserve"> на данный объект культурного наследия утверждено охранное обязательство (дал</w:t>
      </w:r>
      <w:r w:rsidR="00712657">
        <w:rPr>
          <w:b/>
          <w:sz w:val="26"/>
          <w:szCs w:val="26"/>
        </w:rPr>
        <w:t>ее – Охранное обязательство</w:t>
      </w:r>
      <w:proofErr w:type="gramStart"/>
      <w:r w:rsidR="00712657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приложение №</w:t>
      </w:r>
      <w:r w:rsidR="00D677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 к информационному сообщению)</w:t>
      </w:r>
      <w:r w:rsidR="0044536E">
        <w:rPr>
          <w:b/>
          <w:sz w:val="26"/>
          <w:szCs w:val="26"/>
        </w:rPr>
        <w:t xml:space="preserve">. Управлением </w:t>
      </w:r>
      <w:r w:rsidR="00475BE9">
        <w:rPr>
          <w:b/>
          <w:sz w:val="26"/>
          <w:szCs w:val="26"/>
        </w:rPr>
        <w:t xml:space="preserve">выдано задание </w:t>
      </w:r>
      <w:r w:rsidR="00475BE9">
        <w:rPr>
          <w:b/>
          <w:bCs/>
          <w:sz w:val="26"/>
          <w:szCs w:val="26"/>
        </w:rPr>
        <w:t>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44536E">
        <w:rPr>
          <w:b/>
          <w:bCs/>
          <w:sz w:val="26"/>
          <w:szCs w:val="26"/>
        </w:rPr>
        <w:t>,</w:t>
      </w:r>
      <w:r w:rsidR="00475BE9">
        <w:rPr>
          <w:b/>
          <w:bCs/>
          <w:sz w:val="26"/>
          <w:szCs w:val="26"/>
        </w:rPr>
        <w:t xml:space="preserve"> от 31.07.2025 № 83-р</w:t>
      </w:r>
      <w:r w:rsidR="00D6776E">
        <w:rPr>
          <w:b/>
          <w:bCs/>
          <w:sz w:val="26"/>
          <w:szCs w:val="26"/>
        </w:rPr>
        <w:t xml:space="preserve"> (приложение № 4 </w:t>
      </w:r>
      <w:r w:rsidR="00D6776E">
        <w:rPr>
          <w:b/>
          <w:sz w:val="26"/>
          <w:szCs w:val="26"/>
        </w:rPr>
        <w:t>к информационному сообщению)</w:t>
      </w:r>
      <w:r w:rsidR="00475BE9">
        <w:rPr>
          <w:b/>
          <w:bCs/>
          <w:sz w:val="26"/>
          <w:szCs w:val="26"/>
        </w:rPr>
        <w:t>.</w:t>
      </w:r>
    </w:p>
    <w:p w:rsidR="00700E6D" w:rsidRDefault="00700E6D" w:rsidP="00700E6D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proofErr w:type="gramStart"/>
      <w:r w:rsidRPr="00276F18">
        <w:rPr>
          <w:b/>
          <w:sz w:val="26"/>
          <w:szCs w:val="26"/>
        </w:rPr>
        <w:t xml:space="preserve">Покупатель обязан </w:t>
      </w:r>
      <w:r w:rsidR="0044536E">
        <w:rPr>
          <w:b/>
          <w:sz w:val="26"/>
          <w:szCs w:val="26"/>
        </w:rPr>
        <w:t>соблюдать</w:t>
      </w:r>
      <w:r>
        <w:rPr>
          <w:b/>
          <w:sz w:val="26"/>
          <w:szCs w:val="26"/>
        </w:rPr>
        <w:t xml:space="preserve"> требования, предусмотренные О</w:t>
      </w:r>
      <w:r w:rsidRPr="00276F18">
        <w:rPr>
          <w:b/>
          <w:sz w:val="26"/>
          <w:szCs w:val="26"/>
        </w:rPr>
        <w:t>хранным обязательством, порядок и условия их выполнения,</w:t>
      </w:r>
      <w:r>
        <w:rPr>
          <w:b/>
          <w:sz w:val="26"/>
          <w:szCs w:val="26"/>
        </w:rPr>
        <w:t xml:space="preserve"> </w:t>
      </w:r>
      <w:r w:rsidRPr="00276F18"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>Федеральным законом</w:t>
      </w:r>
      <w:r w:rsidRPr="00276F18"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 w:rsidRPr="00E028E1">
        <w:rPr>
          <w:b/>
          <w:sz w:val="26"/>
          <w:szCs w:val="26"/>
        </w:rPr>
        <w:t>далее – Федеральный закон № 73-ФЗ)</w:t>
      </w:r>
      <w:r w:rsidRPr="00276F18">
        <w:rPr>
          <w:b/>
          <w:sz w:val="26"/>
          <w:szCs w:val="26"/>
        </w:rPr>
        <w:t>.</w:t>
      </w:r>
      <w:proofErr w:type="gramEnd"/>
    </w:p>
    <w:p w:rsidR="00700E6D" w:rsidRDefault="00700E6D" w:rsidP="00700E6D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купатель обязан у</w:t>
      </w:r>
      <w:r w:rsidRPr="007F185C">
        <w:rPr>
          <w:b/>
          <w:sz w:val="26"/>
          <w:szCs w:val="26"/>
        </w:rPr>
        <w:t xml:space="preserve">становить </w:t>
      </w:r>
      <w:r>
        <w:rPr>
          <w:b/>
          <w:sz w:val="26"/>
          <w:szCs w:val="26"/>
        </w:rPr>
        <w:t xml:space="preserve"> </w:t>
      </w:r>
      <w:r w:rsidRPr="007F185C">
        <w:rPr>
          <w:b/>
          <w:sz w:val="26"/>
          <w:szCs w:val="26"/>
        </w:rPr>
        <w:t xml:space="preserve">в соответствии с Федеральным законом </w:t>
      </w:r>
      <w:r w:rsidR="0044536E">
        <w:rPr>
          <w:b/>
          <w:sz w:val="26"/>
          <w:szCs w:val="26"/>
        </w:rPr>
        <w:t xml:space="preserve">№ </w:t>
      </w:r>
      <w:r w:rsidRPr="007F185C">
        <w:rPr>
          <w:b/>
          <w:sz w:val="26"/>
          <w:szCs w:val="26"/>
        </w:rPr>
        <w:t>73-ФЗ информационную надпись и обозначение на фаса</w:t>
      </w:r>
      <w:r>
        <w:rPr>
          <w:b/>
          <w:sz w:val="26"/>
          <w:szCs w:val="26"/>
        </w:rPr>
        <w:t>де здания, в котором находится объект</w:t>
      </w:r>
      <w:r w:rsidRPr="007F185C">
        <w:rPr>
          <w:b/>
          <w:sz w:val="26"/>
          <w:szCs w:val="26"/>
        </w:rPr>
        <w:t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>егистрации права собственности покупателя на объект (в случае отсутствия)</w:t>
      </w:r>
      <w:r w:rsidRPr="007F185C">
        <w:rPr>
          <w:b/>
          <w:sz w:val="26"/>
          <w:szCs w:val="26"/>
        </w:rPr>
        <w:t>.</w:t>
      </w:r>
    </w:p>
    <w:p w:rsidR="00700E6D" w:rsidRDefault="00700E6D" w:rsidP="00700E6D">
      <w:pPr>
        <w:jc w:val="both"/>
        <w:rPr>
          <w:b/>
          <w:sz w:val="26"/>
          <w:szCs w:val="26"/>
        </w:rPr>
      </w:pPr>
    </w:p>
    <w:p w:rsidR="00700E6D" w:rsidRPr="00276F18" w:rsidRDefault="0055303F" w:rsidP="00700E6D">
      <w:pPr>
        <w:jc w:val="both"/>
        <w:rPr>
          <w:b/>
          <w:sz w:val="26"/>
          <w:szCs w:val="26"/>
          <w:u w:val="single"/>
        </w:rPr>
      </w:pPr>
      <w:r w:rsidRPr="00D91003">
        <w:rPr>
          <w:color w:val="000000"/>
          <w:sz w:val="26"/>
          <w:szCs w:val="26"/>
          <w:u w:val="single"/>
          <w:lang w:bidi="ru-RU"/>
        </w:rPr>
        <w:t>По лотам №№ 1-2:</w:t>
      </w:r>
      <w:r>
        <w:rPr>
          <w:color w:val="000000"/>
          <w:sz w:val="26"/>
          <w:szCs w:val="26"/>
          <w:lang w:bidi="ru-RU"/>
        </w:rPr>
        <w:t xml:space="preserve"> р</w:t>
      </w:r>
      <w:r w:rsidR="00700E6D" w:rsidRPr="00073084">
        <w:rPr>
          <w:sz w:val="26"/>
          <w:szCs w:val="26"/>
        </w:rPr>
        <w:t>ешение об услови</w:t>
      </w:r>
      <w:r w:rsidR="00700E6D">
        <w:rPr>
          <w:sz w:val="26"/>
          <w:szCs w:val="26"/>
        </w:rPr>
        <w:t>ях приватизации принято решением</w:t>
      </w:r>
      <w:r w:rsidR="00700E6D" w:rsidRPr="00073084">
        <w:rPr>
          <w:sz w:val="26"/>
          <w:szCs w:val="26"/>
        </w:rPr>
        <w:t xml:space="preserve"> городской Думы города Нижнего Новгорода </w:t>
      </w:r>
      <w:r w:rsidR="00700E6D">
        <w:rPr>
          <w:sz w:val="26"/>
          <w:szCs w:val="26"/>
        </w:rPr>
        <w:t xml:space="preserve">от </w:t>
      </w:r>
      <w:r w:rsidR="00D91003">
        <w:rPr>
          <w:sz w:val="26"/>
          <w:szCs w:val="26"/>
        </w:rPr>
        <w:t xml:space="preserve">12.12.2024 № 254 </w:t>
      </w:r>
      <w:r w:rsidR="00700E6D">
        <w:rPr>
          <w:sz w:val="26"/>
          <w:szCs w:val="26"/>
        </w:rPr>
        <w:t xml:space="preserve">и постановлением </w:t>
      </w:r>
      <w:r w:rsidR="00700E6D" w:rsidRPr="00811F90">
        <w:rPr>
          <w:sz w:val="26"/>
          <w:szCs w:val="26"/>
        </w:rPr>
        <w:t>администрации г</w:t>
      </w:r>
      <w:r w:rsidR="00700E6D">
        <w:rPr>
          <w:sz w:val="26"/>
          <w:szCs w:val="26"/>
        </w:rPr>
        <w:t xml:space="preserve">орода Нижнего Новгорода от </w:t>
      </w:r>
      <w:r w:rsidR="00D91003">
        <w:rPr>
          <w:sz w:val="26"/>
          <w:szCs w:val="26"/>
        </w:rPr>
        <w:t>06.02.2025 № 1221</w:t>
      </w:r>
      <w:r w:rsidR="00700E6D">
        <w:rPr>
          <w:sz w:val="26"/>
          <w:szCs w:val="26"/>
        </w:rPr>
        <w:t>.</w:t>
      </w:r>
    </w:p>
    <w:p w:rsidR="00700E6D" w:rsidRDefault="00700E6D" w:rsidP="00700E6D">
      <w:pPr>
        <w:tabs>
          <w:tab w:val="num" w:pos="0"/>
        </w:tabs>
        <w:jc w:val="both"/>
        <w:rPr>
          <w:rFonts w:eastAsia="Calibri"/>
          <w:b/>
          <w:sz w:val="26"/>
          <w:szCs w:val="26"/>
        </w:rPr>
      </w:pPr>
    </w:p>
    <w:p w:rsidR="00700E6D" w:rsidRPr="00D85036" w:rsidRDefault="00700E6D" w:rsidP="00700E6D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Начало приема заявок</w:t>
      </w:r>
      <w:r w:rsidRPr="00D85036">
        <w:rPr>
          <w:rFonts w:eastAsia="Calibri"/>
          <w:sz w:val="26"/>
          <w:szCs w:val="26"/>
        </w:rPr>
        <w:t xml:space="preserve"> на участие в аукционе – </w:t>
      </w:r>
      <w:r w:rsidR="00D91003">
        <w:rPr>
          <w:rFonts w:eastAsia="Calibri"/>
          <w:sz w:val="26"/>
          <w:szCs w:val="26"/>
        </w:rPr>
        <w:t>12.09</w:t>
      </w:r>
      <w:r w:rsidRPr="00D85036">
        <w:rPr>
          <w:rFonts w:eastAsia="Calibri"/>
          <w:sz w:val="26"/>
          <w:szCs w:val="26"/>
        </w:rPr>
        <w:t>.2025</w:t>
      </w:r>
      <w:r w:rsidR="00006151">
        <w:rPr>
          <w:rFonts w:eastAsia="Calibri"/>
          <w:sz w:val="26"/>
          <w:szCs w:val="26"/>
        </w:rPr>
        <w:t xml:space="preserve"> в 15</w:t>
      </w:r>
      <w:r w:rsidRPr="00D85036">
        <w:rPr>
          <w:rFonts w:eastAsia="Calibri"/>
          <w:sz w:val="26"/>
          <w:szCs w:val="26"/>
        </w:rPr>
        <w:t>:00.</w:t>
      </w:r>
    </w:p>
    <w:p w:rsidR="00700E6D" w:rsidRPr="00D85036" w:rsidRDefault="00700E6D" w:rsidP="00700E6D">
      <w:pPr>
        <w:ind w:left="426" w:hanging="426"/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Окончание приема заявок</w:t>
      </w:r>
      <w:r w:rsidRPr="00D85036">
        <w:rPr>
          <w:rFonts w:eastAsia="Calibri"/>
          <w:sz w:val="26"/>
          <w:szCs w:val="26"/>
        </w:rPr>
        <w:t xml:space="preserve"> на участие в аукционе</w:t>
      </w:r>
      <w:r>
        <w:rPr>
          <w:rFonts w:eastAsia="Calibri"/>
          <w:sz w:val="26"/>
          <w:szCs w:val="26"/>
        </w:rPr>
        <w:t xml:space="preserve"> </w:t>
      </w:r>
      <w:r w:rsidRPr="00D85036">
        <w:rPr>
          <w:rFonts w:eastAsia="Calibri"/>
          <w:sz w:val="26"/>
          <w:szCs w:val="26"/>
        </w:rPr>
        <w:t xml:space="preserve">– </w:t>
      </w:r>
      <w:r w:rsidR="00D91003">
        <w:rPr>
          <w:rFonts w:eastAsia="Calibri"/>
          <w:sz w:val="26"/>
          <w:szCs w:val="26"/>
        </w:rPr>
        <w:t>08.10</w:t>
      </w:r>
      <w:r>
        <w:rPr>
          <w:rFonts w:eastAsia="Calibri"/>
          <w:sz w:val="26"/>
          <w:szCs w:val="26"/>
        </w:rPr>
        <w:t>.</w:t>
      </w:r>
      <w:r w:rsidRPr="00D85036">
        <w:rPr>
          <w:rFonts w:eastAsia="Calibri"/>
          <w:sz w:val="26"/>
          <w:szCs w:val="26"/>
        </w:rPr>
        <w:t>2025</w:t>
      </w:r>
      <w:r w:rsidR="00006151">
        <w:rPr>
          <w:rFonts w:eastAsia="Calibri"/>
          <w:sz w:val="26"/>
          <w:szCs w:val="26"/>
        </w:rPr>
        <w:t xml:space="preserve"> в 15</w:t>
      </w:r>
      <w:r w:rsidRPr="00D85036">
        <w:rPr>
          <w:rFonts w:eastAsia="Calibri"/>
          <w:sz w:val="26"/>
          <w:szCs w:val="26"/>
        </w:rPr>
        <w:t>:00.</w:t>
      </w:r>
    </w:p>
    <w:p w:rsidR="00700E6D" w:rsidRPr="00D85036" w:rsidRDefault="00700E6D" w:rsidP="00700E6D">
      <w:pPr>
        <w:pStyle w:val="a5"/>
        <w:ind w:firstLine="0"/>
        <w:rPr>
          <w:bCs/>
          <w:sz w:val="26"/>
          <w:szCs w:val="26"/>
        </w:rPr>
      </w:pPr>
      <w:r w:rsidRPr="00D85036"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 w:rsidRPr="00D85036">
        <w:rPr>
          <w:sz w:val="26"/>
          <w:szCs w:val="26"/>
        </w:rPr>
        <w:t xml:space="preserve"> – </w:t>
      </w:r>
      <w:r w:rsidR="00D91003">
        <w:rPr>
          <w:sz w:val="26"/>
          <w:szCs w:val="26"/>
        </w:rPr>
        <w:t>08.10</w:t>
      </w:r>
      <w:r w:rsidRPr="00D85036">
        <w:rPr>
          <w:sz w:val="26"/>
          <w:szCs w:val="26"/>
        </w:rPr>
        <w:t>.2025</w:t>
      </w:r>
      <w:r w:rsidRPr="00D85036">
        <w:rPr>
          <w:rFonts w:eastAsia="Calibri"/>
          <w:sz w:val="26"/>
          <w:szCs w:val="26"/>
        </w:rPr>
        <w:t xml:space="preserve"> </w:t>
      </w:r>
      <w:r w:rsidR="00006151">
        <w:rPr>
          <w:bCs/>
          <w:sz w:val="26"/>
          <w:szCs w:val="26"/>
        </w:rPr>
        <w:t>до 15</w:t>
      </w:r>
      <w:r w:rsidRPr="00D85036">
        <w:rPr>
          <w:bCs/>
          <w:sz w:val="26"/>
          <w:szCs w:val="26"/>
        </w:rPr>
        <w:t>:00.</w:t>
      </w:r>
    </w:p>
    <w:p w:rsidR="00700E6D" w:rsidRPr="00D85036" w:rsidRDefault="00700E6D" w:rsidP="00700E6D">
      <w:pPr>
        <w:ind w:left="426" w:hanging="426"/>
        <w:jc w:val="both"/>
        <w:rPr>
          <w:rFonts w:eastAsia="Calibri"/>
          <w:sz w:val="26"/>
          <w:szCs w:val="26"/>
        </w:rPr>
      </w:pPr>
      <w:r w:rsidRPr="00D85036">
        <w:rPr>
          <w:rFonts w:eastAsia="Calibri"/>
          <w:b/>
          <w:sz w:val="26"/>
          <w:szCs w:val="26"/>
        </w:rPr>
        <w:t>Определение участников аукциона</w:t>
      </w:r>
      <w:r w:rsidRPr="00D85036">
        <w:rPr>
          <w:rFonts w:eastAsia="Calibri"/>
          <w:sz w:val="26"/>
          <w:szCs w:val="26"/>
        </w:rPr>
        <w:t xml:space="preserve"> – </w:t>
      </w:r>
      <w:r w:rsidR="00D91003">
        <w:rPr>
          <w:rFonts w:eastAsia="Calibri"/>
          <w:sz w:val="26"/>
          <w:szCs w:val="26"/>
        </w:rPr>
        <w:t>14.10</w:t>
      </w:r>
      <w:r w:rsidRPr="00D85036">
        <w:rPr>
          <w:rFonts w:eastAsia="Calibri"/>
          <w:sz w:val="26"/>
          <w:szCs w:val="26"/>
        </w:rPr>
        <w:t>.2025</w:t>
      </w:r>
      <w:r w:rsidRPr="00D85036">
        <w:rPr>
          <w:sz w:val="26"/>
          <w:szCs w:val="26"/>
        </w:rPr>
        <w:t xml:space="preserve"> </w:t>
      </w:r>
      <w:r w:rsidRPr="00D85036">
        <w:rPr>
          <w:rFonts w:eastAsia="Calibri"/>
          <w:sz w:val="26"/>
          <w:szCs w:val="26"/>
        </w:rPr>
        <w:t>до 23:59.</w:t>
      </w:r>
    </w:p>
    <w:p w:rsidR="00700E6D" w:rsidRDefault="00700E6D" w:rsidP="00700E6D">
      <w:pPr>
        <w:jc w:val="both"/>
        <w:rPr>
          <w:b/>
          <w:sz w:val="26"/>
          <w:szCs w:val="26"/>
          <w:u w:val="single"/>
        </w:rPr>
      </w:pPr>
      <w:r w:rsidRPr="00D85036">
        <w:rPr>
          <w:rFonts w:eastAsia="Calibri"/>
          <w:b/>
          <w:sz w:val="26"/>
          <w:szCs w:val="26"/>
        </w:rPr>
        <w:t>Проведение аукциона</w:t>
      </w:r>
      <w:r w:rsidRPr="00D85036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 w:rsidRPr="00D85036">
        <w:rPr>
          <w:b/>
          <w:sz w:val="26"/>
          <w:szCs w:val="26"/>
        </w:rPr>
        <w:t>) –</w:t>
      </w:r>
      <w:r w:rsidRPr="00D85036">
        <w:rPr>
          <w:b/>
          <w:sz w:val="26"/>
          <w:szCs w:val="26"/>
          <w:u w:val="single"/>
        </w:rPr>
        <w:t xml:space="preserve"> </w:t>
      </w:r>
      <w:r w:rsidR="00D91003">
        <w:rPr>
          <w:b/>
          <w:sz w:val="26"/>
          <w:szCs w:val="26"/>
          <w:u w:val="single"/>
        </w:rPr>
        <w:t>15.10</w:t>
      </w:r>
      <w:r w:rsidRPr="00D85036">
        <w:rPr>
          <w:b/>
          <w:sz w:val="26"/>
          <w:szCs w:val="26"/>
          <w:u w:val="single"/>
        </w:rPr>
        <w:t>.2025 в 09:30.</w:t>
      </w:r>
    </w:p>
    <w:p w:rsidR="00700E6D" w:rsidRPr="004E3831" w:rsidRDefault="00700E6D" w:rsidP="00700E6D">
      <w:pPr>
        <w:jc w:val="both"/>
        <w:rPr>
          <w:rFonts w:eastAsia="Calibri"/>
          <w:b/>
          <w:sz w:val="30"/>
          <w:szCs w:val="30"/>
          <w:u w:val="single"/>
        </w:rPr>
      </w:pPr>
      <w:r w:rsidRPr="00CB69FC">
        <w:rPr>
          <w:rFonts w:eastAsia="Calibri"/>
          <w:b/>
          <w:sz w:val="26"/>
          <w:szCs w:val="26"/>
        </w:rPr>
        <w:t>Подведение итогов аукциона:</w:t>
      </w:r>
      <w:r w:rsidRPr="00CB69FC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700E6D" w:rsidRDefault="00700E6D" w:rsidP="00700E6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sz w:val="26"/>
          <w:szCs w:val="26"/>
          <w:lang w:val="ru-RU"/>
        </w:rPr>
      </w:pPr>
    </w:p>
    <w:p w:rsidR="00700E6D" w:rsidRPr="009023EC" w:rsidRDefault="00700E6D" w:rsidP="00700E6D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</w:t>
      </w:r>
      <w:r>
        <w:rPr>
          <w:b/>
          <w:sz w:val="26"/>
          <w:szCs w:val="26"/>
        </w:rPr>
        <w:t>муниципальных</w:t>
      </w:r>
      <w:r w:rsidRPr="009023EC">
        <w:rPr>
          <w:b/>
          <w:sz w:val="26"/>
          <w:szCs w:val="26"/>
        </w:rPr>
        <w:t xml:space="preserve"> объектов </w:t>
      </w:r>
      <w:r>
        <w:rPr>
          <w:b/>
          <w:sz w:val="26"/>
          <w:szCs w:val="26"/>
        </w:rPr>
        <w:t>недвижимого</w:t>
      </w:r>
      <w:r w:rsidRPr="009023EC">
        <w:rPr>
          <w:b/>
          <w:sz w:val="26"/>
          <w:szCs w:val="26"/>
        </w:rPr>
        <w:t xml:space="preserve"> имущества города Нижнего Новгорода» по телефонам:</w:t>
      </w:r>
    </w:p>
    <w:p w:rsidR="00700E6D" w:rsidRDefault="00700E6D" w:rsidP="00700E6D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>- Автозаводский район</w:t>
      </w:r>
      <w:r>
        <w:rPr>
          <w:b/>
          <w:sz w:val="26"/>
          <w:szCs w:val="26"/>
        </w:rPr>
        <w:t>, Ленинский район</w:t>
      </w:r>
      <w:r w:rsidRPr="009023EC">
        <w:rPr>
          <w:b/>
          <w:sz w:val="26"/>
          <w:szCs w:val="26"/>
        </w:rPr>
        <w:t>: 251-47-57;</w:t>
      </w:r>
    </w:p>
    <w:p w:rsidR="00700E6D" w:rsidRDefault="00700E6D" w:rsidP="00700E6D">
      <w:pPr>
        <w:ind w:firstLine="567"/>
        <w:jc w:val="both"/>
        <w:rPr>
          <w:b/>
          <w:sz w:val="26"/>
          <w:szCs w:val="26"/>
        </w:rPr>
      </w:pPr>
      <w:r w:rsidRPr="009023EC"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 w:rsidRPr="009023EC">
        <w:rPr>
          <w:b/>
          <w:sz w:val="26"/>
          <w:szCs w:val="26"/>
        </w:rPr>
        <w:t>Приокский</w:t>
      </w:r>
      <w:proofErr w:type="spellEnd"/>
      <w:r w:rsidRPr="009023EC">
        <w:rPr>
          <w:b/>
          <w:sz w:val="26"/>
          <w:szCs w:val="26"/>
        </w:rPr>
        <w:t xml:space="preserve"> район: 434-16-36;</w:t>
      </w:r>
    </w:p>
    <w:p w:rsidR="00700E6D" w:rsidRDefault="00700E6D" w:rsidP="00700E6D">
      <w:pPr>
        <w:ind w:firstLine="567"/>
        <w:jc w:val="both"/>
        <w:rPr>
          <w:b/>
          <w:sz w:val="26"/>
          <w:szCs w:val="26"/>
        </w:rPr>
      </w:pPr>
      <w:r w:rsidRPr="00700E6D">
        <w:rPr>
          <w:b/>
          <w:sz w:val="26"/>
          <w:szCs w:val="26"/>
        </w:rPr>
        <w:t xml:space="preserve">- </w:t>
      </w:r>
      <w:proofErr w:type="spellStart"/>
      <w:r w:rsidRPr="00700E6D">
        <w:rPr>
          <w:b/>
          <w:sz w:val="26"/>
          <w:szCs w:val="26"/>
        </w:rPr>
        <w:t>Сормовский</w:t>
      </w:r>
      <w:proofErr w:type="spellEnd"/>
      <w:r w:rsidRPr="00700E6D">
        <w:rPr>
          <w:b/>
          <w:sz w:val="26"/>
          <w:szCs w:val="26"/>
        </w:rPr>
        <w:t xml:space="preserve"> район, Канавинский район, Московский район: 222-22-65.</w:t>
      </w:r>
    </w:p>
    <w:p w:rsidR="00C97096" w:rsidRPr="00700E6D" w:rsidRDefault="00773495" w:rsidP="00700E6D">
      <w:pPr>
        <w:ind w:firstLine="567"/>
        <w:jc w:val="both"/>
        <w:rPr>
          <w:b/>
          <w:sz w:val="26"/>
          <w:szCs w:val="26"/>
        </w:rPr>
      </w:pPr>
      <w:r w:rsidRPr="00700E6D">
        <w:rPr>
          <w:b/>
          <w:sz w:val="26"/>
          <w:szCs w:val="26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</w:p>
    <w:p w:rsidR="00DD55F3" w:rsidRDefault="00DD55F3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FE2A2E">
        <w:rPr>
          <w:rFonts w:eastAsia="Calibri"/>
          <w:color w:val="000000"/>
          <w:sz w:val="26"/>
          <w:szCs w:val="26"/>
        </w:rPr>
        <w:t>ии ау</w:t>
      </w:r>
      <w:proofErr w:type="gramEnd"/>
      <w:r w:rsidRPr="00FE2A2E"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color w:val="000000"/>
        </w:rPr>
        <w:lastRenderedPageBreak/>
        <w:t>Задаток</w:t>
      </w:r>
      <w:r w:rsidRPr="00FE2A2E">
        <w:rPr>
          <w:b w:val="0"/>
          <w:color w:val="000000"/>
        </w:rPr>
        <w:t xml:space="preserve"> для участия в аукционе </w:t>
      </w:r>
      <w:r w:rsidRPr="003A60F4">
        <w:rPr>
          <w:b w:val="0"/>
          <w:color w:val="000000"/>
        </w:rPr>
        <w:t xml:space="preserve">служит обеспечением исполнения обязательства победителя аукциона, </w:t>
      </w:r>
      <w:r w:rsidRPr="003A60F4">
        <w:rPr>
          <w:b w:val="0"/>
        </w:rPr>
        <w:t>либо лица, признанного единственным участником аукциона,</w:t>
      </w:r>
      <w:r w:rsidRPr="003A60F4">
        <w:rPr>
          <w:b w:val="0"/>
          <w:color w:val="000000"/>
        </w:rPr>
        <w:t xml:space="preserve"> по заключению договора</w:t>
      </w:r>
      <w:r w:rsidRPr="00FE2A2E">
        <w:rPr>
          <w:b w:val="0"/>
          <w:color w:val="000000"/>
        </w:rPr>
        <w:t xml:space="preserve">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666DA" w:rsidRPr="00FE2A2E" w:rsidRDefault="002666DA" w:rsidP="002666DA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 w:rsidRPr="00FE2A2E"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а) участникам, за исключением победителя</w:t>
      </w:r>
      <w:r>
        <w:rPr>
          <w:rFonts w:eastAsia="Calibri"/>
          <w:color w:val="000000"/>
          <w:sz w:val="26"/>
          <w:szCs w:val="26"/>
        </w:rPr>
        <w:t xml:space="preserve">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>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666DA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б) претендентам</w:t>
      </w:r>
      <w:r w:rsidRPr="00FE2A2E">
        <w:rPr>
          <w:color w:val="000000"/>
          <w:sz w:val="26"/>
          <w:szCs w:val="26"/>
        </w:rPr>
        <w:t>, не допущенным к участию в продаже имущества,</w:t>
      </w:r>
      <w:r w:rsidRPr="00FE2A2E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FE2A2E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666DA" w:rsidRPr="00FE2A2E" w:rsidRDefault="002666DA" w:rsidP="002666DA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</w:t>
      </w:r>
      <w:r w:rsidRPr="00FE2A2E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либо лица, признанного единственным участником аукциона, </w:t>
      </w:r>
      <w:r w:rsidRPr="00FE2A2E">
        <w:rPr>
          <w:b w:val="0"/>
          <w:color w:val="000000"/>
        </w:rPr>
        <w:t>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666DA" w:rsidRPr="00FE2A2E" w:rsidRDefault="002666DA" w:rsidP="002666DA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ток</w:t>
      </w:r>
      <w:r w:rsidRPr="00FE2A2E">
        <w:rPr>
          <w:b/>
          <w:color w:val="000000"/>
          <w:sz w:val="26"/>
          <w:szCs w:val="26"/>
        </w:rPr>
        <w:t xml:space="preserve"> не возвращается при уклонении или отказе победителя аукциона</w:t>
      </w:r>
      <w:r>
        <w:rPr>
          <w:b/>
          <w:color w:val="000000"/>
          <w:sz w:val="26"/>
          <w:szCs w:val="26"/>
        </w:rPr>
        <w:t xml:space="preserve"> либо лица, признанного </w:t>
      </w:r>
      <w:r w:rsidRPr="00903F5B">
        <w:rPr>
          <w:b/>
          <w:bCs/>
          <w:color w:val="000000"/>
          <w:sz w:val="26"/>
          <w:szCs w:val="26"/>
        </w:rPr>
        <w:t>единственным участником аукциона</w:t>
      </w:r>
      <w:r w:rsidRPr="00FE2A2E">
        <w:rPr>
          <w:b/>
          <w:color w:val="000000"/>
          <w:sz w:val="26"/>
          <w:szCs w:val="26"/>
        </w:rPr>
        <w:t>:</w:t>
      </w:r>
    </w:p>
    <w:p w:rsidR="002666DA" w:rsidRPr="00FE2A2E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FE2A2E"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>кциона аннулируются Продавцом), при этом он утрачивает право на заключение указанного договора;</w:t>
      </w:r>
    </w:p>
    <w:p w:rsidR="002666DA" w:rsidRDefault="002666DA" w:rsidP="002666DA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</w:t>
      </w:r>
      <w:r w:rsidRPr="00FE2A2E">
        <w:rPr>
          <w:color w:val="000000"/>
          <w:sz w:val="26"/>
          <w:szCs w:val="26"/>
        </w:rPr>
        <w:t>обязательств по оплате по договору купли-продажи.</w:t>
      </w:r>
      <w:r w:rsidRPr="00B42A81">
        <w:rPr>
          <w:b/>
          <w:bCs/>
          <w:color w:val="000000"/>
          <w:sz w:val="26"/>
          <w:szCs w:val="26"/>
        </w:rPr>
        <w:t xml:space="preserve">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CC4A52"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 w:rsidRPr="00CC4A52">
        <w:rPr>
          <w:rFonts w:eastAsia="Calibri"/>
          <w:b/>
          <w:color w:val="000000"/>
          <w:sz w:val="28"/>
          <w:szCs w:val="26"/>
        </w:rPr>
        <w:t xml:space="preserve">продажи в течение </w:t>
      </w:r>
      <w:r>
        <w:rPr>
          <w:rFonts w:eastAsia="Calibri"/>
          <w:b/>
          <w:color w:val="000000"/>
          <w:sz w:val="28"/>
          <w:szCs w:val="26"/>
        </w:rPr>
        <w:t>1</w:t>
      </w:r>
      <w:r w:rsidRPr="00CC4A52">
        <w:rPr>
          <w:rFonts w:eastAsia="Calibri"/>
          <w:b/>
          <w:color w:val="000000"/>
          <w:sz w:val="28"/>
          <w:szCs w:val="26"/>
        </w:rPr>
        <w:t>5 (</w:t>
      </w:r>
      <w:r>
        <w:rPr>
          <w:rFonts w:eastAsia="Calibri"/>
          <w:b/>
          <w:color w:val="000000"/>
          <w:sz w:val="28"/>
          <w:szCs w:val="26"/>
        </w:rPr>
        <w:t>пятнадцати</w:t>
      </w:r>
      <w:r w:rsidRPr="00CC4A52">
        <w:rPr>
          <w:rFonts w:eastAsia="Calibri"/>
          <w:b/>
          <w:color w:val="000000"/>
          <w:sz w:val="28"/>
          <w:szCs w:val="26"/>
        </w:rPr>
        <w:t>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</w:t>
      </w:r>
      <w:r w:rsidRPr="00221663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аукциона либо лица, признанного единственным участником аукциона</w:t>
      </w:r>
      <w:r w:rsidRPr="00FE2A2E">
        <w:rPr>
          <w:rFonts w:eastAsia="Calibri"/>
          <w:color w:val="000000"/>
          <w:sz w:val="26"/>
          <w:szCs w:val="26"/>
        </w:rPr>
        <w:t xml:space="preserve">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Оплата имущества, приобретаемого на аукционе, производится победителем</w:t>
      </w:r>
      <w:r>
        <w:rPr>
          <w:sz w:val="26"/>
          <w:szCs w:val="26"/>
          <w:u w:val="single"/>
        </w:rPr>
        <w:t xml:space="preserve"> аукциона</w:t>
      </w:r>
      <w:r w:rsidRPr="00FE2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либо лицом, признанным единственным участником аукциона, </w:t>
      </w:r>
      <w:r w:rsidRPr="00FE2A2E">
        <w:rPr>
          <w:sz w:val="26"/>
          <w:szCs w:val="26"/>
          <w:u w:val="single"/>
        </w:rPr>
        <w:t>путем перечисления денежных средств по следующим реквизитам: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FE2A2E">
        <w:rPr>
          <w:b/>
          <w:sz w:val="26"/>
          <w:szCs w:val="26"/>
        </w:rPr>
        <w:t>л</w:t>
      </w:r>
      <w:proofErr w:type="gramEnd"/>
      <w:r w:rsidRPr="00FE2A2E"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>ижний Новгород, Код бюджетной классификации: 36611413040041000410.</w:t>
      </w: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</w:p>
    <w:p w:rsidR="002666DA" w:rsidRPr="00FE2A2E" w:rsidRDefault="002666DA" w:rsidP="002666DA">
      <w:pPr>
        <w:ind w:firstLine="426"/>
        <w:jc w:val="both"/>
        <w:rPr>
          <w:sz w:val="26"/>
          <w:szCs w:val="26"/>
          <w:u w:val="single"/>
        </w:rPr>
      </w:pPr>
      <w:r w:rsidRPr="00FE2A2E"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</w:t>
      </w:r>
      <w:r>
        <w:rPr>
          <w:sz w:val="26"/>
          <w:szCs w:val="26"/>
          <w:u w:val="single"/>
        </w:rPr>
        <w:t xml:space="preserve"> аукциона либо лицо, признанное единственным участником аукциона,</w:t>
      </w:r>
      <w:r w:rsidRPr="00FE2A2E">
        <w:rPr>
          <w:sz w:val="26"/>
          <w:szCs w:val="26"/>
          <w:u w:val="single"/>
        </w:rPr>
        <w:t xml:space="preserve"> является физическим лицом, не</w:t>
      </w:r>
      <w:r>
        <w:rPr>
          <w:sz w:val="26"/>
          <w:szCs w:val="26"/>
          <w:u w:val="single"/>
        </w:rPr>
        <w:t xml:space="preserve"> зарегистрированным в качестве </w:t>
      </w:r>
      <w:r w:rsidRPr="00FE2A2E">
        <w:rPr>
          <w:sz w:val="26"/>
          <w:szCs w:val="26"/>
          <w:u w:val="single"/>
        </w:rPr>
        <w:t>индивидуального предпринимателя):</w:t>
      </w:r>
    </w:p>
    <w:p w:rsidR="002666DA" w:rsidRPr="00FE2A2E" w:rsidRDefault="002666DA" w:rsidP="002666DA">
      <w:pPr>
        <w:jc w:val="both"/>
        <w:rPr>
          <w:sz w:val="26"/>
          <w:szCs w:val="26"/>
          <w:u w:val="single"/>
        </w:rPr>
      </w:pPr>
      <w:r w:rsidRPr="00FE2A2E">
        <w:rPr>
          <w:b/>
          <w:sz w:val="26"/>
          <w:szCs w:val="26"/>
        </w:rPr>
        <w:lastRenderedPageBreak/>
        <w:t xml:space="preserve">Получатель: УФК по Нижегородской области (Департамент финансов </w:t>
      </w:r>
      <w:proofErr w:type="gramStart"/>
      <w:r w:rsidRPr="00FE2A2E">
        <w:rPr>
          <w:b/>
          <w:sz w:val="26"/>
          <w:szCs w:val="26"/>
        </w:rPr>
        <w:t>г</w:t>
      </w:r>
      <w:proofErr w:type="gramEnd"/>
      <w:r w:rsidRPr="00FE2A2E">
        <w:rPr>
          <w:b/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FE2A2E">
        <w:rPr>
          <w:b/>
          <w:sz w:val="26"/>
          <w:szCs w:val="26"/>
        </w:rPr>
        <w:t>.Н</w:t>
      </w:r>
      <w:proofErr w:type="gramEnd"/>
      <w:r w:rsidRPr="00FE2A2E">
        <w:rPr>
          <w:b/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2666DA" w:rsidRPr="00FE2A2E" w:rsidRDefault="002666DA" w:rsidP="002666DA">
      <w:pPr>
        <w:jc w:val="both"/>
        <w:rPr>
          <w:b/>
          <w:sz w:val="26"/>
          <w:szCs w:val="26"/>
        </w:rPr>
      </w:pPr>
      <w:r w:rsidRPr="00FE2A2E"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 w:rsidRPr="00FE2A2E">
        <w:rPr>
          <w:b/>
          <w:sz w:val="26"/>
          <w:szCs w:val="26"/>
        </w:rPr>
        <w:t>от</w:t>
      </w:r>
      <w:proofErr w:type="gramEnd"/>
      <w:r w:rsidRPr="00FE2A2E">
        <w:rPr>
          <w:b/>
          <w:sz w:val="26"/>
          <w:szCs w:val="26"/>
        </w:rPr>
        <w:t xml:space="preserve"> _______ № _____»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:rsidR="002666DA" w:rsidRPr="00FE2A2E" w:rsidRDefault="002666DA" w:rsidP="002666DA">
      <w:pPr>
        <w:ind w:firstLine="426"/>
        <w:jc w:val="both"/>
        <w:rPr>
          <w:rFonts w:eastAsia="Calibri"/>
          <w:color w:val="000000"/>
          <w:sz w:val="26"/>
          <w:szCs w:val="26"/>
        </w:rPr>
      </w:pPr>
      <w:r w:rsidRPr="00FE2A2E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666DA" w:rsidRPr="00FE2A2E" w:rsidRDefault="002666DA" w:rsidP="002666DA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FE2A2E">
        <w:rPr>
          <w:rFonts w:eastAsia="Calibri"/>
          <w:b/>
          <w:color w:val="000000"/>
          <w:sz w:val="26"/>
          <w:szCs w:val="26"/>
        </w:rPr>
        <w:t>Договор купли-продажи имущества заключается с победителем</w:t>
      </w:r>
      <w:r>
        <w:rPr>
          <w:rFonts w:eastAsia="Calibri"/>
          <w:b/>
          <w:color w:val="000000"/>
          <w:sz w:val="26"/>
          <w:szCs w:val="26"/>
        </w:rPr>
        <w:t xml:space="preserve"> аукциона либо лицом, признанным единственным участником аукциона,</w:t>
      </w:r>
      <w:r w:rsidRPr="00FE2A2E">
        <w:rPr>
          <w:rFonts w:eastAsia="Calibri"/>
          <w:b/>
          <w:color w:val="000000"/>
          <w:sz w:val="26"/>
          <w:szCs w:val="26"/>
        </w:rPr>
        <w:t xml:space="preserve"> в течение </w:t>
      </w:r>
      <w:r>
        <w:rPr>
          <w:rFonts w:eastAsia="Calibri"/>
          <w:b/>
          <w:color w:val="000000"/>
          <w:sz w:val="26"/>
          <w:szCs w:val="26"/>
        </w:rPr>
        <w:t>5 (пяти</w:t>
      </w:r>
      <w:r w:rsidRPr="00FE2A2E">
        <w:rPr>
          <w:rFonts w:eastAsia="Calibri"/>
          <w:b/>
          <w:color w:val="000000"/>
          <w:sz w:val="26"/>
          <w:szCs w:val="26"/>
        </w:rPr>
        <w:t xml:space="preserve">) рабочих дней со дня подведения итогов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FE2A2E">
        <w:rPr>
          <w:b w:val="0"/>
          <w:sz w:val="26"/>
          <w:szCs w:val="26"/>
          <w:lang w:val="ru-RU"/>
        </w:rPr>
        <w:t>Закона о приватизации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666DA" w:rsidRPr="00FE2A2E" w:rsidRDefault="002666DA" w:rsidP="002666DA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FE2A2E">
        <w:rPr>
          <w:lang w:val="ru-RU"/>
        </w:rPr>
        <w:t xml:space="preserve">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</w:t>
      </w:r>
      <w:r w:rsidRPr="00FE2A2E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а</w:t>
      </w: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</w:t>
      </w:r>
      <w:r w:rsidR="00D6776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орме электронного документа (п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28B8" w:rsidRPr="00FE2A2E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ического лица без доверенности.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C28B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1F98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</w:t>
      </w:r>
      <w:r w:rsidR="00D6776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орме электронного документа (п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иложение № 1);</w:t>
      </w:r>
    </w:p>
    <w:p w:rsidR="002C28B8" w:rsidRPr="00601F98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</w:t>
      </w:r>
      <w:proofErr w:type="gramStart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ражданина Российской Федерации</w:t>
      </w:r>
      <w:proofErr w:type="gramEnd"/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ить копии 20 (двадцати) страниц паспорта: от 1-ой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Российской Федерации» включительно).</w:t>
      </w:r>
    </w:p>
    <w:p w:rsidR="002C28B8" w:rsidRPr="001B799A" w:rsidRDefault="002C28B8" w:rsidP="002C28B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1B799A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941DEC" w:rsidRDefault="002C28B8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1F98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</w:p>
    <w:p w:rsidR="00941DEC" w:rsidRDefault="00941DEC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666DA" w:rsidRPr="00FE2A2E" w:rsidRDefault="002666DA" w:rsidP="00941DE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666DA" w:rsidRPr="00FE2A2E" w:rsidRDefault="002666DA" w:rsidP="002666D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E2A2E">
        <w:rPr>
          <w:sz w:val="26"/>
          <w:szCs w:val="26"/>
        </w:rPr>
        <w:t>уведомления</w:t>
      </w:r>
      <w:proofErr w:type="gramEnd"/>
      <w:r w:rsidRPr="00FE2A2E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FE2A2E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666DA" w:rsidRPr="00FE2A2E" w:rsidRDefault="002666DA" w:rsidP="002666DA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лощадк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ли регистрация которых на электронной площадке была ими прекраще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FE2A2E">
        <w:rPr>
          <w:b w:val="0"/>
          <w:color w:val="000000"/>
          <w:sz w:val="26"/>
          <w:szCs w:val="26"/>
        </w:rPr>
        <w:t>https</w:t>
      </w:r>
      <w:r w:rsidRPr="00FE2A2E">
        <w:rPr>
          <w:b w:val="0"/>
          <w:color w:val="000000"/>
          <w:sz w:val="26"/>
          <w:szCs w:val="26"/>
          <w:lang w:val="ru-RU"/>
        </w:rPr>
        <w:t>://</w:t>
      </w:r>
      <w:proofErr w:type="spell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www.</w:t>
      </w:r>
      <w:r w:rsidRPr="00E743EB">
        <w:rPr>
          <w:rFonts w:eastAsia="Calibri"/>
          <w:b w:val="0"/>
          <w:bCs/>
          <w:color w:val="000000"/>
          <w:sz w:val="26"/>
          <w:szCs w:val="26"/>
          <w:lang w:val="ru-RU"/>
        </w:rPr>
        <w:t>fabrikant.ru</w:t>
      </w:r>
      <w:proofErr w:type="spell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FE2A2E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666DA" w:rsidRPr="00FE2A2E" w:rsidRDefault="002666DA" w:rsidP="002666DA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666DA" w:rsidRPr="00FE2A2E" w:rsidRDefault="002666DA" w:rsidP="002666DA">
      <w:pPr>
        <w:pStyle w:val="af0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lastRenderedPageBreak/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FE2A2E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еречисляют задаток в размере 1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666DA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 w:rsidRPr="00604D50"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 w:rsidRPr="00604D50"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 w:rsidRPr="00604D50"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FE2A2E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666DA" w:rsidRPr="0090327C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90327C"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ение о начальной цене имущества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90327C"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</w:t>
      </w:r>
      <w:r>
        <w:rPr>
          <w:rFonts w:eastAsiaTheme="minorHAnsi"/>
          <w:b w:val="0"/>
          <w:bCs/>
          <w:sz w:val="26"/>
          <w:szCs w:val="26"/>
          <w:lang w:val="ru-RU"/>
        </w:rPr>
        <w:t>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666DA" w:rsidRPr="00B35CC7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 w:rsidRPr="00B35CC7"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>направляется победителю либо лицу, признанному единственным участником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  <w:t>, в</w:t>
      </w:r>
      <w:r w:rsidRPr="00B35CC7">
        <w:rPr>
          <w:rFonts w:eastAsia="Calibri"/>
          <w:bCs/>
          <w:color w:val="000000"/>
          <w:sz w:val="26"/>
          <w:szCs w:val="26"/>
          <w:lang w:val="ru-RU"/>
        </w:rPr>
        <w:t xml:space="preserve"> день подведения итогов аукциона.</w:t>
      </w:r>
    </w:p>
    <w:p w:rsidR="002666DA" w:rsidRPr="00903F5B" w:rsidRDefault="002666DA" w:rsidP="002666DA">
      <w:pPr>
        <w:ind w:firstLine="426"/>
        <w:jc w:val="both"/>
        <w:rPr>
          <w:color w:val="000000"/>
          <w:sz w:val="26"/>
          <w:szCs w:val="26"/>
        </w:rPr>
      </w:pPr>
      <w:r w:rsidRPr="00903F5B">
        <w:rPr>
          <w:b/>
          <w:bCs/>
          <w:color w:val="000000"/>
          <w:sz w:val="26"/>
          <w:szCs w:val="26"/>
        </w:rPr>
        <w:lastRenderedPageBreak/>
        <w:t>При уклонении или отказе победителя аукциона либо лица, признанного единственным участником аукциона</w:t>
      </w:r>
      <w:r>
        <w:rPr>
          <w:b/>
          <w:bCs/>
          <w:color w:val="000000"/>
          <w:sz w:val="26"/>
          <w:szCs w:val="26"/>
        </w:rPr>
        <w:t xml:space="preserve"> </w:t>
      </w:r>
      <w:r w:rsidRPr="00903F5B">
        <w:rPr>
          <w:b/>
          <w:bCs/>
          <w:color w:val="000000"/>
          <w:sz w:val="26"/>
          <w:szCs w:val="26"/>
        </w:rPr>
        <w:t xml:space="preserve">от заключения в установленный срок договора купли-продажи имущества задаток ему не </w:t>
      </w:r>
      <w:proofErr w:type="gramStart"/>
      <w:r w:rsidRPr="00903F5B">
        <w:rPr>
          <w:b/>
          <w:bCs/>
          <w:color w:val="000000"/>
          <w:sz w:val="26"/>
          <w:szCs w:val="26"/>
        </w:rPr>
        <w:t>возвращается</w:t>
      </w:r>
      <w:proofErr w:type="gramEnd"/>
      <w:r w:rsidRPr="00903F5B"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</w:t>
      </w: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ткрытой части электронной площадки размещается следующая информация: 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666DA" w:rsidRPr="006E2684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юридического </w:t>
      </w:r>
      <w:r w:rsidRPr="006E2684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, лица, признанного единственным участником аукциона.</w:t>
      </w:r>
    </w:p>
    <w:p w:rsidR="002666DA" w:rsidRDefault="002666DA" w:rsidP="002666DA">
      <w:pPr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1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666DA" w:rsidRPr="00FE2A2E" w:rsidRDefault="002666DA" w:rsidP="002666D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666DA" w:rsidRPr="00FE2A2E" w:rsidRDefault="002666DA" w:rsidP="002666DA">
      <w:pPr>
        <w:jc w:val="both"/>
      </w:pPr>
      <w:r w:rsidRPr="00FE2A2E">
        <w:t>Продавец: Комитет по управлению</w:t>
      </w:r>
    </w:p>
    <w:p w:rsidR="002666DA" w:rsidRPr="00FE2A2E" w:rsidRDefault="002666DA" w:rsidP="002666DA">
      <w:pPr>
        <w:jc w:val="both"/>
      </w:pPr>
      <w:r w:rsidRPr="00FE2A2E">
        <w:t xml:space="preserve">городским имуществом и земельными ресурсами </w:t>
      </w:r>
    </w:p>
    <w:p w:rsidR="002666DA" w:rsidRPr="00FE2A2E" w:rsidRDefault="002666DA" w:rsidP="002666DA">
      <w:pPr>
        <w:jc w:val="both"/>
      </w:pPr>
      <w:r w:rsidRPr="00FE2A2E">
        <w:t>администрации города Нижнего Новгорода</w:t>
      </w:r>
    </w:p>
    <w:p w:rsidR="002666DA" w:rsidRPr="00FE2A2E" w:rsidRDefault="002666DA" w:rsidP="002666DA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666DA" w:rsidRPr="00FE2A2E" w:rsidRDefault="002666DA" w:rsidP="002666DA">
      <w:pPr>
        <w:jc w:val="center"/>
        <w:rPr>
          <w:b/>
        </w:rPr>
      </w:pPr>
    </w:p>
    <w:p w:rsidR="002666DA" w:rsidRDefault="002666DA" w:rsidP="002666DA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</w:p>
    <w:p w:rsidR="002666DA" w:rsidRPr="00FE2A2E" w:rsidRDefault="002666DA" w:rsidP="002666DA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 w:rsidR="00F731B4">
        <w:rPr>
          <w:b/>
          <w:sz w:val="28"/>
          <w:szCs w:val="28"/>
        </w:rPr>
        <w:t xml:space="preserve"> «____»______________202_</w:t>
      </w:r>
      <w:r>
        <w:rPr>
          <w:b/>
          <w:sz w:val="28"/>
          <w:szCs w:val="28"/>
        </w:rPr>
        <w:t xml:space="preserve">г. </w:t>
      </w:r>
    </w:p>
    <w:p w:rsidR="002666DA" w:rsidRDefault="002666DA" w:rsidP="002666DA">
      <w:pPr>
        <w:jc w:val="center"/>
      </w:pPr>
    </w:p>
    <w:p w:rsidR="002666DA" w:rsidRPr="00FE2A2E" w:rsidRDefault="002666DA" w:rsidP="002666DA">
      <w:pPr>
        <w:jc w:val="center"/>
      </w:pPr>
    </w:p>
    <w:p w:rsidR="002666DA" w:rsidRPr="00FE2A2E" w:rsidRDefault="002666DA" w:rsidP="002666DA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666DA" w:rsidRPr="00FE2A2E" w:rsidRDefault="002666DA" w:rsidP="002666DA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8B8" w:rsidRDefault="002C28B8" w:rsidP="002C28B8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2C28B8" w:rsidRDefault="002C28B8" w:rsidP="002C28B8">
      <w:pPr>
        <w:jc w:val="both"/>
        <w:rPr>
          <w:sz w:val="26"/>
          <w:szCs w:val="26"/>
        </w:rPr>
      </w:pP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2C28B8" w:rsidRDefault="002C28B8" w:rsidP="002C28B8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 xml:space="preserve"> (наименование документа, серия, дата и место выдачи)</w:t>
      </w:r>
    </w:p>
    <w:p w:rsidR="002C28B8" w:rsidRDefault="002C28B8" w:rsidP="002C28B8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2C28B8" w:rsidRDefault="002C28B8" w:rsidP="002C28B8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8B8" w:rsidRDefault="002C28B8" w:rsidP="002C28B8">
      <w:pPr>
        <w:jc w:val="center"/>
      </w:pPr>
      <w:r>
        <w:t>(наименование, номер, дата регистрации, орган, осуществивший регистрацию)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2C28B8" w:rsidRDefault="002C28B8" w:rsidP="002C28B8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2"/>
        </w:rPr>
      </w:pPr>
      <w:r>
        <w:rPr>
          <w:sz w:val="26"/>
          <w:szCs w:val="26"/>
        </w:rPr>
        <w:lastRenderedPageBreak/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8B8" w:rsidRDefault="002C28B8" w:rsidP="002C28B8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2C28B8" w:rsidRDefault="002C28B8" w:rsidP="002C28B8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(наименование документа, серия, номер, дата, кем выдан)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 w:rsidR="009409E3"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666DA" w:rsidRPr="00FE2A2E" w:rsidRDefault="002666DA" w:rsidP="002666DA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 w:rsidR="009409E3"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666DA" w:rsidRPr="00E72847" w:rsidRDefault="002666DA" w:rsidP="002666DA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</w:r>
      <w:r w:rsidR="009409E3" w:rsidRPr="00FE2A2E">
        <w:rPr>
          <w:sz w:val="26"/>
          <w:szCs w:val="26"/>
        </w:rPr>
        <w:t>Соблюдать</w:t>
      </w:r>
      <w:r w:rsidRPr="00FE2A2E">
        <w:rPr>
          <w:sz w:val="26"/>
          <w:szCs w:val="26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 w:rsidR="0038038B"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666DA" w:rsidRPr="00FE2A2E" w:rsidRDefault="002666DA" w:rsidP="002666DA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666DA" w:rsidRDefault="002666DA" w:rsidP="009409E3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409E3" w:rsidRDefault="009409E3" w:rsidP="009409E3">
      <w:pPr>
        <w:ind w:firstLine="709"/>
        <w:jc w:val="both"/>
        <w:rPr>
          <w:sz w:val="26"/>
          <w:szCs w:val="26"/>
        </w:rPr>
      </w:pPr>
    </w:p>
    <w:p w:rsidR="002666DA" w:rsidRPr="00FE2A2E" w:rsidRDefault="00F731B4" w:rsidP="002666DA">
      <w:pPr>
        <w:jc w:val="center"/>
      </w:pPr>
      <w:r>
        <w:t>«___»________________202_</w:t>
      </w:r>
      <w:r w:rsidR="002666DA" w:rsidRPr="00FE2A2E">
        <w:t xml:space="preserve"> года</w:t>
      </w:r>
    </w:p>
    <w:p w:rsidR="002666DA" w:rsidRPr="00FE2A2E" w:rsidRDefault="002666DA" w:rsidP="002666DA">
      <w:pPr>
        <w:jc w:val="center"/>
      </w:pPr>
      <w:r w:rsidRPr="00FE2A2E">
        <w:t>(дата заполнения заявки)</w:t>
      </w:r>
    </w:p>
    <w:p w:rsidR="009A3E7E" w:rsidRPr="00FE2A2E" w:rsidRDefault="002666DA" w:rsidP="009A3E7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9A3E7E">
        <w:rPr>
          <w:b w:val="0"/>
          <w:sz w:val="26"/>
          <w:szCs w:val="26"/>
          <w:lang w:val="ru-RU"/>
        </w:rPr>
        <w:br w:type="page"/>
      </w:r>
      <w:r w:rsidR="009A3E7E" w:rsidRPr="00FE2A2E"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9A3E7E" w:rsidRPr="00FE2A2E" w:rsidRDefault="009A3E7E" w:rsidP="009A3E7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9A3E7E" w:rsidRPr="00FE2A2E" w:rsidRDefault="009A3E7E" w:rsidP="009A3E7E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9A3E7E" w:rsidRPr="00FE2A2E" w:rsidRDefault="009A3E7E" w:rsidP="009A3E7E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9A3E7E" w:rsidRPr="00A05190" w:rsidRDefault="009A3E7E" w:rsidP="009A3E7E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A05190">
        <w:rPr>
          <w:sz w:val="26"/>
          <w:szCs w:val="26"/>
        </w:rPr>
        <w:t>г. Нижний Новгород                                                                                                                        №______ от «____»___________2025 года</w:t>
      </w:r>
    </w:p>
    <w:p w:rsidR="009A3E7E" w:rsidRPr="00C75D07" w:rsidRDefault="009A3E7E" w:rsidP="009A3E7E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9A3E7E" w:rsidRPr="00C75D07" w:rsidRDefault="009A3E7E" w:rsidP="009A3E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C75D07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C75D07">
        <w:rPr>
          <w:sz w:val="26"/>
          <w:szCs w:val="26"/>
        </w:rPr>
        <w:t xml:space="preserve"> </w:t>
      </w:r>
      <w:r w:rsidRPr="00C75D07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C75D07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 № _____ «</w:t>
      </w:r>
      <w:proofErr w:type="gramStart"/>
      <w:r w:rsidRPr="00C75D07">
        <w:rPr>
          <w:spacing w:val="-3"/>
          <w:sz w:val="26"/>
          <w:szCs w:val="26"/>
        </w:rPr>
        <w:t>О</w:t>
      </w:r>
      <w:proofErr w:type="gramEnd"/>
      <w:r w:rsidRPr="00C75D07">
        <w:rPr>
          <w:spacing w:val="-3"/>
          <w:sz w:val="26"/>
          <w:szCs w:val="26"/>
        </w:rPr>
        <w:t xml:space="preserve"> продаже муниципального имущества», </w:t>
      </w:r>
      <w:r w:rsidR="0003171A" w:rsidRPr="0003171A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75D07">
        <w:rPr>
          <w:spacing w:val="-3"/>
          <w:sz w:val="26"/>
          <w:szCs w:val="26"/>
        </w:rPr>
        <w:instrText xml:space="preserve"> FORMTEXT </w:instrText>
      </w:r>
      <w:r w:rsidR="0003171A">
        <w:rPr>
          <w:spacing w:val="-3"/>
          <w:sz w:val="26"/>
          <w:szCs w:val="26"/>
        </w:rPr>
      </w:r>
      <w:r w:rsidR="0003171A">
        <w:rPr>
          <w:spacing w:val="-3"/>
          <w:sz w:val="26"/>
          <w:szCs w:val="26"/>
        </w:rPr>
        <w:fldChar w:fldCharType="separate"/>
      </w:r>
      <w:r w:rsidR="0003171A" w:rsidRPr="00C75D07">
        <w:rPr>
          <w:sz w:val="26"/>
          <w:szCs w:val="26"/>
        </w:rPr>
        <w:fldChar w:fldCharType="end"/>
      </w:r>
      <w:r w:rsidRPr="00C75D07">
        <w:rPr>
          <w:spacing w:val="-3"/>
          <w:sz w:val="26"/>
          <w:szCs w:val="26"/>
        </w:rPr>
        <w:t>заключили настоящий Договор о нижеследующем: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1.Предмет Договора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</w:t>
      </w:r>
      <w:r w:rsidR="00D91003" w:rsidRPr="00C75D07">
        <w:rPr>
          <w:spacing w:val="-3"/>
          <w:sz w:val="26"/>
          <w:szCs w:val="26"/>
        </w:rPr>
        <w:t>менуемое в дальнейшем «объект</w:t>
      </w:r>
      <w:proofErr w:type="gramStart"/>
      <w:r w:rsidR="00D91003"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:</w:t>
      </w:r>
    </w:p>
    <w:p w:rsidR="009A3E7E" w:rsidRPr="00C75D07" w:rsidRDefault="009A3E7E" w:rsidP="009A3E7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C75D07">
        <w:rPr>
          <w:spacing w:val="-3"/>
          <w:sz w:val="26"/>
          <w:szCs w:val="26"/>
        </w:rPr>
        <w:t>.м</w:t>
      </w:r>
      <w:proofErr w:type="gramEnd"/>
      <w:r w:rsidRPr="00C75D07">
        <w:rPr>
          <w:spacing w:val="-3"/>
          <w:sz w:val="26"/>
          <w:szCs w:val="26"/>
        </w:rPr>
        <w:t xml:space="preserve">, кадастровый номер: _________, расположенное по адресу: ______________, </w:t>
      </w:r>
      <w:r w:rsidRPr="00C75D07">
        <w:rPr>
          <w:sz w:val="26"/>
          <w:szCs w:val="26"/>
        </w:rPr>
        <w:t>являющееся объектом культурного наследия __________________________________________________________</w:t>
      </w:r>
      <w:r w:rsidRPr="00C75D07">
        <w:rPr>
          <w:spacing w:val="-3"/>
          <w:sz w:val="26"/>
          <w:szCs w:val="26"/>
        </w:rPr>
        <w:t>.</w:t>
      </w:r>
    </w:p>
    <w:p w:rsidR="009A3E7E" w:rsidRPr="00C75D07" w:rsidRDefault="009A3E7E" w:rsidP="009A3E7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          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_________ № ______________________.</w:t>
      </w:r>
    </w:p>
    <w:p w:rsidR="009A3E7E" w:rsidRPr="00C75D07" w:rsidRDefault="009A3E7E" w:rsidP="009A3E7E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9A3E7E" w:rsidRPr="00C75D07" w:rsidRDefault="009A3E7E" w:rsidP="009A3E7E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C75D07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Площадь: _________ кв.м. 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Разрешенное использование: ___________.</w:t>
      </w:r>
    </w:p>
    <w:p w:rsidR="009A3E7E" w:rsidRPr="00C75D07" w:rsidRDefault="009A3E7E" w:rsidP="009A3E7E">
      <w:pPr>
        <w:ind w:firstLine="630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Земельный участок (описание):____________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___ </w:t>
      </w:r>
      <w:proofErr w:type="gramStart"/>
      <w:r w:rsidRPr="00C75D07">
        <w:rPr>
          <w:spacing w:val="-3"/>
          <w:sz w:val="26"/>
          <w:szCs w:val="26"/>
        </w:rPr>
        <w:t>сделана</w:t>
      </w:r>
      <w:proofErr w:type="gramEnd"/>
      <w:r w:rsidRPr="00C75D07">
        <w:rPr>
          <w:spacing w:val="-3"/>
          <w:sz w:val="26"/>
          <w:szCs w:val="26"/>
        </w:rPr>
        <w:t xml:space="preserve"> запись регистрации № _________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C75D07">
        <w:rPr>
          <w:spacing w:val="-3"/>
          <w:sz w:val="26"/>
          <w:szCs w:val="26"/>
        </w:rPr>
        <w:t>на основании протокола от ____ № _______ об итогах проведения аукциона в электронной форме от ______ № ______ с открытой формой</w:t>
      </w:r>
      <w:proofErr w:type="gramEnd"/>
      <w:r w:rsidRPr="00C75D07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</w:r>
      <w:r w:rsidRPr="00C75D07">
        <w:rPr>
          <w:sz w:val="26"/>
          <w:szCs w:val="26"/>
        </w:rPr>
        <w:t>1.3. Ограничение использования и обременение: на объект культурного наследия регионального значения – ___________________________________________________________________________________ приказом управления государственной охраны объектов культурного наследия Нижегородской области</w:t>
      </w:r>
      <w:r w:rsidR="00B45242">
        <w:rPr>
          <w:sz w:val="26"/>
          <w:szCs w:val="26"/>
        </w:rPr>
        <w:t xml:space="preserve"> (далее – Управление)</w:t>
      </w:r>
      <w:r w:rsidRPr="00C75D07">
        <w:rPr>
          <w:sz w:val="26"/>
          <w:szCs w:val="26"/>
        </w:rPr>
        <w:t xml:space="preserve"> от _________№ ______ утверждено охранное </w:t>
      </w:r>
      <w:r w:rsidRPr="00C75D07">
        <w:rPr>
          <w:sz w:val="26"/>
          <w:szCs w:val="26"/>
        </w:rPr>
        <w:lastRenderedPageBreak/>
        <w:t>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A05190" w:rsidRPr="00C75D07">
        <w:rPr>
          <w:sz w:val="26"/>
          <w:szCs w:val="26"/>
        </w:rPr>
        <w:t xml:space="preserve"> (далее – Охранное обязательство</w:t>
      </w:r>
      <w:proofErr w:type="gramStart"/>
      <w:r w:rsidR="00A05190" w:rsidRPr="00C75D07">
        <w:rPr>
          <w:sz w:val="26"/>
          <w:szCs w:val="26"/>
        </w:rPr>
        <w:t>)</w:t>
      </w:r>
      <w:r w:rsidRPr="00C75D07">
        <w:rPr>
          <w:sz w:val="26"/>
          <w:szCs w:val="26"/>
        </w:rPr>
        <w:t>(</w:t>
      </w:r>
      <w:proofErr w:type="gramEnd"/>
      <w:r w:rsidRPr="00C75D07">
        <w:rPr>
          <w:sz w:val="26"/>
          <w:szCs w:val="26"/>
        </w:rPr>
        <w:t>Приложение № 1 к настоящему Договору)</w:t>
      </w:r>
      <w:r w:rsidR="00D02F83">
        <w:rPr>
          <w:sz w:val="26"/>
          <w:szCs w:val="26"/>
        </w:rPr>
        <w:t>.</w:t>
      </w:r>
      <w:r w:rsidR="00C75D07">
        <w:rPr>
          <w:sz w:val="26"/>
          <w:szCs w:val="26"/>
        </w:rPr>
        <w:t xml:space="preserve"> </w:t>
      </w:r>
      <w:r w:rsidR="00B45242">
        <w:rPr>
          <w:sz w:val="26"/>
          <w:szCs w:val="26"/>
        </w:rPr>
        <w:t>Управлением в</w:t>
      </w:r>
      <w:r w:rsidR="00C75D07" w:rsidRPr="00C75D07">
        <w:rPr>
          <w:sz w:val="26"/>
          <w:szCs w:val="26"/>
        </w:rPr>
        <w:t>ыдано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02F83">
        <w:rPr>
          <w:sz w:val="26"/>
          <w:szCs w:val="26"/>
        </w:rPr>
        <w:t>,</w:t>
      </w:r>
      <w:r w:rsidR="00C75D07" w:rsidRPr="00C75D07">
        <w:rPr>
          <w:sz w:val="26"/>
          <w:szCs w:val="26"/>
        </w:rPr>
        <w:t xml:space="preserve"> от 31.07.2025 № 83-р</w:t>
      </w:r>
      <w:r w:rsidR="00D6776E">
        <w:rPr>
          <w:sz w:val="26"/>
          <w:szCs w:val="26"/>
        </w:rPr>
        <w:t xml:space="preserve"> (Приложение № 2 </w:t>
      </w:r>
      <w:r w:rsidR="00D6776E" w:rsidRPr="00C75D07">
        <w:rPr>
          <w:sz w:val="26"/>
          <w:szCs w:val="26"/>
        </w:rPr>
        <w:t>к настоящему Договору</w:t>
      </w:r>
      <w:r w:rsidR="00D6776E">
        <w:rPr>
          <w:sz w:val="26"/>
          <w:szCs w:val="26"/>
        </w:rPr>
        <w:t>)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4. «Объекты», указанные в п.1.1 настоящего Договора, свободны от любых имущественных прав и претензий третьих лиц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5. Покупатель не имеет претензий к техническому состоянию «объектов»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2. Расчеты по Договору.</w:t>
      </w:r>
    </w:p>
    <w:p w:rsidR="009A3E7E" w:rsidRPr="00C75D07" w:rsidRDefault="009A3E7E" w:rsidP="009A3E7E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ab/>
      </w:r>
      <w:r w:rsidRPr="00C75D07">
        <w:rPr>
          <w:sz w:val="26"/>
          <w:szCs w:val="26"/>
        </w:rPr>
        <w:t>2.1.</w:t>
      </w:r>
      <w:r w:rsidRPr="00C75D07">
        <w:rPr>
          <w:sz w:val="26"/>
          <w:szCs w:val="26"/>
        </w:rPr>
        <w:tab/>
        <w:t>Оплата за «объекты» производится в рублях.</w:t>
      </w:r>
    </w:p>
    <w:p w:rsidR="009A3E7E" w:rsidRPr="00C75D07" w:rsidRDefault="009A3E7E" w:rsidP="009A3E7E">
      <w:pPr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          2.2. «Покупатель </w:t>
      </w:r>
      <w:proofErr w:type="gramStart"/>
      <w:r w:rsidRPr="00C75D07">
        <w:rPr>
          <w:sz w:val="26"/>
          <w:szCs w:val="26"/>
        </w:rPr>
        <w:t>оплачивает стоимость «объектов</w:t>
      </w:r>
      <w:proofErr w:type="gramEnd"/>
      <w:r w:rsidRPr="00C75D07">
        <w:rPr>
          <w:sz w:val="26"/>
          <w:szCs w:val="26"/>
        </w:rPr>
        <w:t>», указанных в п.1.1. настоящего договора, в сумме 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в том числе:</w:t>
      </w:r>
    </w:p>
    <w:p w:rsidR="009A3E7E" w:rsidRPr="00C75D07" w:rsidRDefault="009A3E7E" w:rsidP="009A3E7E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в том числе налог на добавленную стоимость в размере 20% - 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;</w:t>
      </w:r>
    </w:p>
    <w:p w:rsidR="009A3E7E" w:rsidRPr="00C75D07" w:rsidRDefault="009A3E7E" w:rsidP="009A3E7E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 (НДС не облагается).</w:t>
      </w:r>
    </w:p>
    <w:p w:rsidR="009A3E7E" w:rsidRPr="00C75D07" w:rsidRDefault="009A3E7E" w:rsidP="009A3E7E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9A3E7E" w:rsidRPr="00C75D07" w:rsidRDefault="009A3E7E" w:rsidP="009A3E7E">
      <w:pPr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C75D07">
        <w:rPr>
          <w:sz w:val="26"/>
          <w:szCs w:val="26"/>
        </w:rPr>
        <w:t xml:space="preserve"> (-</w:t>
      </w:r>
      <w:proofErr w:type="spellStart"/>
      <w:proofErr w:type="gramEnd"/>
      <w:r w:rsidRPr="00C75D07">
        <w:rPr>
          <w:sz w:val="26"/>
          <w:szCs w:val="26"/>
        </w:rPr>
        <w:t>ов</w:t>
      </w:r>
      <w:proofErr w:type="spellEnd"/>
      <w:r w:rsidRPr="00C75D07">
        <w:rPr>
          <w:sz w:val="26"/>
          <w:szCs w:val="26"/>
        </w:rPr>
        <w:t>)», указанного (-</w:t>
      </w:r>
      <w:proofErr w:type="spellStart"/>
      <w:r w:rsidRPr="00C75D07">
        <w:rPr>
          <w:sz w:val="26"/>
          <w:szCs w:val="26"/>
        </w:rPr>
        <w:t>ых</w:t>
      </w:r>
      <w:proofErr w:type="spellEnd"/>
      <w:r w:rsidRPr="00C75D07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</w:p>
    <w:p w:rsidR="009A3E7E" w:rsidRPr="00C75D07" w:rsidRDefault="009A3E7E" w:rsidP="009A3E7E">
      <w:pPr>
        <w:jc w:val="both"/>
        <w:rPr>
          <w:sz w:val="26"/>
          <w:szCs w:val="26"/>
        </w:rPr>
      </w:pPr>
      <w:r w:rsidRPr="00C75D07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9A3E7E" w:rsidRPr="00C75D07" w:rsidRDefault="009A3E7E" w:rsidP="009A3E7E">
      <w:pPr>
        <w:ind w:firstLine="708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C75D07">
        <w:rPr>
          <w:sz w:val="26"/>
          <w:szCs w:val="26"/>
        </w:rPr>
        <w:t>.Н</w:t>
      </w:r>
      <w:proofErr w:type="gramEnd"/>
      <w:r w:rsidRPr="00C75D07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9A3E7E" w:rsidRPr="00C75D07" w:rsidRDefault="009A3E7E" w:rsidP="009A3E7E">
      <w:pPr>
        <w:ind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C75D07">
        <w:rPr>
          <w:sz w:val="26"/>
          <w:szCs w:val="26"/>
        </w:rPr>
        <w:t>л</w:t>
      </w:r>
      <w:proofErr w:type="gramEnd"/>
      <w:r w:rsidRPr="00C75D07">
        <w:rPr>
          <w:sz w:val="26"/>
          <w:szCs w:val="26"/>
        </w:rPr>
        <w:t>/с 04323024880).</w:t>
      </w:r>
    </w:p>
    <w:p w:rsidR="009A3E7E" w:rsidRPr="00C75D07" w:rsidRDefault="009A3E7E" w:rsidP="009A3E7E">
      <w:pPr>
        <w:ind w:right="-2"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</w:t>
      </w:r>
    </w:p>
    <w:p w:rsidR="009A3E7E" w:rsidRPr="00C75D07" w:rsidRDefault="009A3E7E" w:rsidP="009A3E7E">
      <w:pPr>
        <w:ind w:right="-2"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C75D07">
        <w:rPr>
          <w:sz w:val="26"/>
          <w:szCs w:val="26"/>
        </w:rPr>
        <w:t xml:space="preserve">,) ______, </w:t>
      </w:r>
      <w:proofErr w:type="gramEnd"/>
      <w:r w:rsidRPr="00C75D07">
        <w:rPr>
          <w:sz w:val="26"/>
          <w:szCs w:val="26"/>
        </w:rPr>
        <w:t>расположенное по адресу: _________, договор купли - продажи № ____ от «_____» _______________2025 года»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 2.4. «Покупатель» перечисляет _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  <w:u w:val="single"/>
        </w:rPr>
        <w:t>Для физических лиц:</w:t>
      </w:r>
    </w:p>
    <w:p w:rsidR="009A3E7E" w:rsidRPr="00C75D07" w:rsidRDefault="009A3E7E" w:rsidP="009A3E7E">
      <w:pPr>
        <w:ind w:firstLine="708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</w:rPr>
        <w:lastRenderedPageBreak/>
        <w:t xml:space="preserve">Получатель: УФК по Нижегородской области (Департамент финансов </w:t>
      </w:r>
      <w:proofErr w:type="gramStart"/>
      <w:r w:rsidRPr="00C75D07">
        <w:rPr>
          <w:sz w:val="26"/>
          <w:szCs w:val="26"/>
        </w:rPr>
        <w:t>г</w:t>
      </w:r>
      <w:proofErr w:type="gramEnd"/>
      <w:r w:rsidRPr="00C75D07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C75D07">
        <w:rPr>
          <w:sz w:val="26"/>
          <w:szCs w:val="26"/>
        </w:rPr>
        <w:t>.Н</w:t>
      </w:r>
      <w:proofErr w:type="gramEnd"/>
      <w:r w:rsidRPr="00C75D07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 «(05143660026) - «Оплата суммы НДС по договору купли-продажи № _____ от «____» _________2025 года»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 «(05143660026) - «Оплата суммы НДС по договору купли-продажи № _____ от «____» _________2025 года»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C75D07">
        <w:rPr>
          <w:spacing w:val="-3"/>
          <w:sz w:val="26"/>
          <w:szCs w:val="26"/>
        </w:rPr>
        <w:t>«Продавца»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является а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 приема-передачи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.</w:t>
      </w:r>
    </w:p>
    <w:p w:rsidR="009A3E7E" w:rsidRPr="00C75D07" w:rsidRDefault="009A3E7E" w:rsidP="009A3E7E">
      <w:pPr>
        <w:ind w:right="-2" w:firstLine="720"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3. Права и обязанности сторон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Pr="00C75D07">
        <w:rPr>
          <w:sz w:val="26"/>
          <w:szCs w:val="26"/>
        </w:rPr>
        <w:t>не позднее 15 календарных дней со дня заключения настоящего Договора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ность за сохранность </w:t>
      </w:r>
      <w:r w:rsidR="006B6972" w:rsidRPr="00C75D07">
        <w:rPr>
          <w:spacing w:val="-3"/>
          <w:sz w:val="26"/>
          <w:szCs w:val="26"/>
        </w:rPr>
        <w:t xml:space="preserve">и бремя содержания </w:t>
      </w:r>
      <w:r w:rsidRPr="00C75D07">
        <w:rPr>
          <w:spacing w:val="-3"/>
          <w:sz w:val="26"/>
          <w:szCs w:val="26"/>
        </w:rPr>
        <w:t>передаваемого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 xml:space="preserve">)». 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C75D07">
        <w:rPr>
          <w:spacing w:val="-3"/>
          <w:sz w:val="26"/>
          <w:szCs w:val="26"/>
        </w:rPr>
        <w:t>Подписанный (-</w:t>
      </w:r>
      <w:proofErr w:type="spellStart"/>
      <w:r w:rsidRPr="00C75D07">
        <w:rPr>
          <w:spacing w:val="-3"/>
          <w:sz w:val="26"/>
          <w:szCs w:val="26"/>
        </w:rPr>
        <w:t>ые</w:t>
      </w:r>
      <w:proofErr w:type="spellEnd"/>
      <w:r w:rsidRPr="00C75D07">
        <w:rPr>
          <w:spacing w:val="-3"/>
          <w:sz w:val="26"/>
          <w:szCs w:val="26"/>
        </w:rPr>
        <w:t>) сторонами а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 приема-передачи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A05190" w:rsidRDefault="00A05190" w:rsidP="00A05190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3.1.3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proofErr w:type="gramStart"/>
      <w:r w:rsidRPr="00C75D07"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 w:rsidRPr="00C75D07">
        <w:rPr>
          <w:bCs/>
          <w:sz w:val="26"/>
          <w:szCs w:val="26"/>
          <w:lang w:bidi="ru-RU"/>
        </w:rPr>
        <w:t>ы</w:t>
      </w:r>
      <w:proofErr w:type="spellEnd"/>
      <w:r w:rsidRPr="00C75D07">
        <w:rPr>
          <w:bCs/>
          <w:sz w:val="26"/>
          <w:szCs w:val="26"/>
          <w:lang w:bidi="ru-RU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9A3E7E" w:rsidRPr="00C75D07" w:rsidRDefault="009A3E7E" w:rsidP="00A05190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4.</w:t>
      </w:r>
      <w:r w:rsidRPr="00C75D07">
        <w:rPr>
          <w:sz w:val="26"/>
          <w:szCs w:val="26"/>
        </w:rPr>
        <w:t xml:space="preserve"> </w:t>
      </w:r>
      <w:proofErr w:type="gramStart"/>
      <w:r w:rsidRPr="00C75D07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C75D07">
        <w:rPr>
          <w:spacing w:val="-3"/>
          <w:sz w:val="26"/>
          <w:szCs w:val="26"/>
        </w:rPr>
        <w:t>общедомовых</w:t>
      </w:r>
      <w:proofErr w:type="spellEnd"/>
      <w:r w:rsidRPr="00C75D07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Pr="00C75D07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Pr="00C75D07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 w:rsidRPr="00C75D07">
        <w:rPr>
          <w:i/>
          <w:spacing w:val="-3"/>
          <w:sz w:val="26"/>
          <w:szCs w:val="26"/>
        </w:rPr>
        <w:t>(в случае продажи здания</w:t>
      </w:r>
      <w:proofErr w:type="gramEnd"/>
      <w:r w:rsidRPr="00C75D07">
        <w:rPr>
          <w:i/>
          <w:spacing w:val="-3"/>
          <w:sz w:val="26"/>
          <w:szCs w:val="26"/>
        </w:rPr>
        <w:t xml:space="preserve"> с земельным участком)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5. Сохранять коммунально-бытовое назначение или социально-культурное назначение (</w:t>
      </w:r>
      <w:r w:rsidRPr="00C75D07"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 w:rsidRPr="00C75D07">
        <w:rPr>
          <w:spacing w:val="-3"/>
          <w:sz w:val="26"/>
          <w:szCs w:val="26"/>
        </w:rPr>
        <w:t>приватизации муниципального имущества)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lastRenderedPageBreak/>
        <w:t>3.1.6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регистрации права собственности «Покупателя» на «объект»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7. 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ую надпись и обозначение на фасаде здания, в котором находится «объект», содержащую информацию об объекте культурного наследия, в течение одного года с момента регистрации права собственности «Покупателя» на «объект»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 По настоящему договору «Продавец» обязан: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1. Передать «объе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«Покупателю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>) приема-передачи в течени</w:t>
      </w:r>
      <w:proofErr w:type="gramStart"/>
      <w:r w:rsidRPr="00C75D07">
        <w:rPr>
          <w:spacing w:val="-3"/>
          <w:sz w:val="26"/>
          <w:szCs w:val="26"/>
        </w:rPr>
        <w:t>и</w:t>
      </w:r>
      <w:proofErr w:type="gramEnd"/>
      <w:r w:rsidRPr="00C75D07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A05190" w:rsidRPr="00C75D07" w:rsidRDefault="00A05190" w:rsidP="009A3E7E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</w:p>
    <w:p w:rsidR="001711A1" w:rsidRPr="00C75D07" w:rsidRDefault="009A3E7E" w:rsidP="001711A1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4. Возникновение права собственности.</w:t>
      </w:r>
    </w:p>
    <w:p w:rsidR="009A3E7E" w:rsidRPr="00C75D07" w:rsidRDefault="009A3E7E" w:rsidP="001711A1">
      <w:pPr>
        <w:tabs>
          <w:tab w:val="left" w:pos="0"/>
          <w:tab w:val="left" w:pos="630"/>
        </w:tabs>
        <w:ind w:firstLine="810"/>
        <w:rPr>
          <w:b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4.2. Государственная регистрация права собственности на «объект» возможна при наличии акта приема-передачи.</w:t>
      </w:r>
    </w:p>
    <w:p w:rsidR="006B6972" w:rsidRPr="00C75D07" w:rsidRDefault="006B6972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4.3. Расходы по регистрации права собственности на «объект» несет «Покупатель»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5. Ответственность сторон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Просрочка внесения денежных сре</w:t>
      </w:r>
      <w:proofErr w:type="gramStart"/>
      <w:r w:rsidRPr="00C75D07">
        <w:rPr>
          <w:spacing w:val="-3"/>
          <w:sz w:val="26"/>
          <w:szCs w:val="26"/>
        </w:rPr>
        <w:t>дств в сч</w:t>
      </w:r>
      <w:proofErr w:type="gramEnd"/>
      <w:r w:rsidRPr="00C75D07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C75D07">
        <w:rPr>
          <w:spacing w:val="-3"/>
          <w:sz w:val="26"/>
          <w:szCs w:val="26"/>
        </w:rPr>
        <w:t>п</w:t>
      </w:r>
      <w:proofErr w:type="spellEnd"/>
      <w:proofErr w:type="gramEnd"/>
      <w:r w:rsidRPr="00C75D07">
        <w:rPr>
          <w:spacing w:val="-3"/>
          <w:sz w:val="26"/>
          <w:szCs w:val="26"/>
        </w:rPr>
        <w:t xml:space="preserve"> 2.3. настоящего Договора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C75D07">
        <w:rPr>
          <w:spacing w:val="-3"/>
          <w:sz w:val="26"/>
          <w:szCs w:val="26"/>
        </w:rPr>
        <w:t>с даты отправления</w:t>
      </w:r>
      <w:proofErr w:type="gramEnd"/>
      <w:r w:rsidRPr="00C75D07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9A3E7E" w:rsidRPr="00C75D07" w:rsidRDefault="009A3E7E" w:rsidP="009A3E7E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lastRenderedPageBreak/>
        <w:t xml:space="preserve">5.3. </w:t>
      </w:r>
      <w:proofErr w:type="gramStart"/>
      <w:r w:rsidRPr="00C75D07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от «Продавца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>) приема-передачи в соответствии с п. 3.1.2 настоящего Договора</w:t>
      </w:r>
      <w:r w:rsidR="00A05190" w:rsidRPr="00C75D07">
        <w:rPr>
          <w:spacing w:val="-3"/>
          <w:sz w:val="26"/>
          <w:szCs w:val="26"/>
        </w:rPr>
        <w:t xml:space="preserve">, </w:t>
      </w:r>
      <w:r w:rsidR="00A05190" w:rsidRPr="00C75D07">
        <w:rPr>
          <w:bCs/>
          <w:sz w:val="26"/>
          <w:szCs w:val="26"/>
          <w:lang w:bidi="ru-RU"/>
        </w:rPr>
        <w:t>а также нарушения «Покупателем» условия, предусмотренного п. 3.1.3,</w:t>
      </w:r>
      <w:r w:rsidRPr="00C75D07"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proofErr w:type="gramEnd"/>
    </w:p>
    <w:p w:rsidR="00A05190" w:rsidRPr="00C75D07" w:rsidRDefault="00A05190" w:rsidP="00A05190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При этом уклонением от государственной регистрации перехода права собственности на «объект</w:t>
      </w:r>
      <w:proofErr w:type="gramStart"/>
      <w:r w:rsidRPr="00C75D07"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 w:rsidRPr="00C75D07">
        <w:rPr>
          <w:bCs/>
          <w:sz w:val="26"/>
          <w:szCs w:val="26"/>
          <w:lang w:bidi="ru-RU"/>
        </w:rPr>
        <w:t>ы</w:t>
      </w:r>
      <w:proofErr w:type="spellEnd"/>
      <w:r w:rsidRPr="00C75D07">
        <w:rPr>
          <w:bCs/>
          <w:sz w:val="26"/>
          <w:szCs w:val="26"/>
          <w:lang w:bidi="ru-RU"/>
        </w:rPr>
        <w:t>)» признается:</w:t>
      </w:r>
    </w:p>
    <w:p w:rsidR="00A05190" w:rsidRPr="00C75D07" w:rsidRDefault="00A05190" w:rsidP="00A05190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 xml:space="preserve">- </w:t>
      </w:r>
      <w:proofErr w:type="spellStart"/>
      <w:r w:rsidRPr="00C75D07">
        <w:rPr>
          <w:bCs/>
          <w:sz w:val="26"/>
          <w:szCs w:val="26"/>
          <w:lang w:bidi="ru-RU"/>
        </w:rPr>
        <w:t>несовершение</w:t>
      </w:r>
      <w:proofErr w:type="spellEnd"/>
      <w:r w:rsidRPr="00C75D07"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proofErr w:type="gramStart"/>
      <w:r w:rsidR="007811D3"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 w:rsidR="007811D3">
        <w:rPr>
          <w:bCs/>
          <w:sz w:val="26"/>
          <w:szCs w:val="26"/>
          <w:lang w:bidi="ru-RU"/>
        </w:rPr>
        <w:t>ы</w:t>
      </w:r>
      <w:proofErr w:type="spellEnd"/>
      <w:r w:rsidR="007811D3">
        <w:rPr>
          <w:bCs/>
          <w:sz w:val="26"/>
          <w:szCs w:val="26"/>
          <w:lang w:bidi="ru-RU"/>
        </w:rPr>
        <w:t>)</w:t>
      </w:r>
      <w:r w:rsidRPr="00C75D07">
        <w:rPr>
          <w:bCs/>
          <w:sz w:val="26"/>
          <w:szCs w:val="26"/>
          <w:lang w:bidi="ru-RU"/>
        </w:rPr>
        <w:t>»;</w:t>
      </w:r>
    </w:p>
    <w:p w:rsidR="00A05190" w:rsidRPr="00C75D07" w:rsidRDefault="00A05190" w:rsidP="00A05190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 xml:space="preserve">- </w:t>
      </w:r>
      <w:proofErr w:type="spellStart"/>
      <w:r w:rsidRPr="00C75D07">
        <w:rPr>
          <w:bCs/>
          <w:sz w:val="26"/>
          <w:szCs w:val="26"/>
          <w:lang w:bidi="ru-RU"/>
        </w:rPr>
        <w:t>неустранение</w:t>
      </w:r>
      <w:proofErr w:type="spellEnd"/>
      <w:r w:rsidRPr="00C75D07"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proofErr w:type="gramStart"/>
      <w:r w:rsidRPr="00C75D07">
        <w:rPr>
          <w:bCs/>
          <w:sz w:val="26"/>
          <w:szCs w:val="26"/>
          <w:lang w:bidi="ru-RU"/>
        </w:rPr>
        <w:t>отказано</w:t>
      </w:r>
      <w:proofErr w:type="gramEnd"/>
      <w:r w:rsidRPr="00C75D07"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6. Действие Договора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C75D07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7. Заключительные положения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9A3E7E" w:rsidRPr="00C75D07" w:rsidRDefault="009A3E7E" w:rsidP="009A3E7E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3. Договор составлен в двух экземплярах, имеющих одинаковую юридическую силу, один из которых остается у «Продавца», один экземпляр передается «Покупателю».</w:t>
      </w:r>
    </w:p>
    <w:p w:rsidR="00A05190" w:rsidRDefault="00C75D07" w:rsidP="009A3E7E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7.4. Приложения</w:t>
      </w:r>
      <w:r w:rsidR="009A3E7E" w:rsidRPr="00C75D07">
        <w:rPr>
          <w:bCs/>
          <w:sz w:val="26"/>
          <w:szCs w:val="26"/>
          <w:lang w:bidi="ru-RU"/>
        </w:rPr>
        <w:t xml:space="preserve"> к настоящему Договору</w:t>
      </w:r>
      <w:r w:rsidR="00A05190" w:rsidRPr="00C75D07">
        <w:rPr>
          <w:bCs/>
          <w:sz w:val="26"/>
          <w:szCs w:val="26"/>
          <w:lang w:bidi="ru-RU"/>
        </w:rPr>
        <w:t>:</w:t>
      </w:r>
    </w:p>
    <w:p w:rsidR="00A05190" w:rsidRDefault="00C75D07" w:rsidP="00C75D07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7.4.1. </w:t>
      </w:r>
      <w:r w:rsidRPr="00993452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–</w:t>
      </w:r>
      <w:r>
        <w:rPr>
          <w:bCs/>
          <w:sz w:val="26"/>
          <w:szCs w:val="26"/>
          <w:lang w:bidi="ru-RU"/>
        </w:rPr>
        <w:t xml:space="preserve"> К</w:t>
      </w:r>
      <w:r w:rsidR="009A3E7E" w:rsidRPr="00C75D07">
        <w:rPr>
          <w:bCs/>
          <w:sz w:val="26"/>
          <w:szCs w:val="26"/>
          <w:lang w:bidi="ru-RU"/>
        </w:rPr>
        <w:t xml:space="preserve">опия </w:t>
      </w:r>
      <w:r w:rsidR="009A3E7E" w:rsidRPr="00C75D07">
        <w:rPr>
          <w:rFonts w:hint="eastAsia"/>
          <w:bCs/>
          <w:sz w:val="26"/>
          <w:szCs w:val="26"/>
          <w:lang w:bidi="ru-RU"/>
        </w:rPr>
        <w:t>Охранно</w:t>
      </w:r>
      <w:r w:rsidR="009A3E7E" w:rsidRPr="00C75D07">
        <w:rPr>
          <w:bCs/>
          <w:sz w:val="26"/>
          <w:szCs w:val="26"/>
          <w:lang w:bidi="ru-RU"/>
        </w:rPr>
        <w:t xml:space="preserve">го </w:t>
      </w:r>
      <w:r w:rsidR="009A3E7E" w:rsidRPr="00C75D07">
        <w:rPr>
          <w:rFonts w:hint="eastAsia"/>
          <w:bCs/>
          <w:sz w:val="26"/>
          <w:szCs w:val="26"/>
          <w:lang w:bidi="ru-RU"/>
        </w:rPr>
        <w:t>обязательств</w:t>
      </w:r>
      <w:r w:rsidR="009A3E7E" w:rsidRPr="00C75D07">
        <w:rPr>
          <w:bCs/>
          <w:sz w:val="26"/>
          <w:szCs w:val="26"/>
          <w:lang w:bidi="ru-RU"/>
        </w:rPr>
        <w:t>а.</w:t>
      </w:r>
    </w:p>
    <w:p w:rsidR="009A3E7E" w:rsidRPr="00C75D07" w:rsidRDefault="00C75D07" w:rsidP="00A05190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7.4.2. </w:t>
      </w:r>
      <w:r>
        <w:rPr>
          <w:sz w:val="26"/>
          <w:szCs w:val="26"/>
        </w:rPr>
        <w:t>Приложение № 2 –</w:t>
      </w:r>
      <w:r>
        <w:rPr>
          <w:bCs/>
          <w:sz w:val="26"/>
          <w:szCs w:val="26"/>
          <w:lang w:bidi="ru-RU"/>
        </w:rPr>
        <w:t xml:space="preserve"> З</w:t>
      </w:r>
      <w:r w:rsidR="00A05190" w:rsidRPr="00C75D07">
        <w:rPr>
          <w:bCs/>
          <w:sz w:val="26"/>
          <w:szCs w:val="26"/>
          <w:lang w:bidi="ru-RU"/>
        </w:rPr>
        <w:t xml:space="preserve">адание на проведение работ по сохранению объекта культурного наследия. 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9A3E7E" w:rsidRPr="00FE2A2E" w:rsidTr="009A3E7E">
        <w:trPr>
          <w:trHeight w:val="118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_______</w:t>
            </w:r>
          </w:p>
        </w:tc>
      </w:tr>
      <w:tr w:rsidR="009A3E7E" w:rsidRPr="00FE2A2E" w:rsidTr="009A3E7E">
        <w:trPr>
          <w:trHeight w:val="349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/____________</w:t>
            </w:r>
          </w:p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 xml:space="preserve">по </w:t>
            </w:r>
            <w:r w:rsidRPr="0050679C">
              <w:rPr>
                <w:rFonts w:hint="eastAsia"/>
                <w:spacing w:val="-3"/>
                <w:sz w:val="18"/>
                <w:szCs w:val="18"/>
              </w:rPr>
              <w:t>доверенности</w:t>
            </w:r>
            <w:r w:rsidRPr="0050679C">
              <w:rPr>
                <w:spacing w:val="-3"/>
                <w:sz w:val="18"/>
                <w:szCs w:val="18"/>
              </w:rPr>
              <w:t>/</w:t>
            </w: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/___________/</w:t>
            </w:r>
          </w:p>
        </w:tc>
      </w:tr>
      <w:tr w:rsidR="009A3E7E" w:rsidRPr="00FE2A2E" w:rsidTr="009A3E7E">
        <w:trPr>
          <w:trHeight w:val="106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«Продавец»</w:t>
            </w: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«Покупатель»</w:t>
            </w:r>
          </w:p>
        </w:tc>
      </w:tr>
      <w:tr w:rsidR="009A3E7E" w:rsidRPr="00FE2A2E" w:rsidTr="009A3E7E">
        <w:trPr>
          <w:trHeight w:val="149"/>
          <w:jc w:val="center"/>
        </w:trPr>
        <w:tc>
          <w:tcPr>
            <w:tcW w:w="4746" w:type="dxa"/>
            <w:vAlign w:val="center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м.п.</w:t>
            </w:r>
          </w:p>
        </w:tc>
        <w:tc>
          <w:tcPr>
            <w:tcW w:w="4927" w:type="dxa"/>
            <w:vAlign w:val="center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м.п.</w:t>
            </w:r>
          </w:p>
        </w:tc>
      </w:tr>
      <w:tr w:rsidR="009A3E7E" w:rsidRPr="00FE2A2E" w:rsidTr="009A3E7E">
        <w:trPr>
          <w:trHeight w:val="75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9A3E7E" w:rsidRPr="00FE2A2E" w:rsidTr="009A3E7E">
        <w:trPr>
          <w:trHeight w:val="112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 xml:space="preserve">              </w:t>
            </w:r>
            <w:r w:rsidRPr="0050679C">
              <w:rPr>
                <w:spacing w:val="-3"/>
                <w:sz w:val="18"/>
                <w:szCs w:val="18"/>
                <w:lang w:val="en-US"/>
              </w:rPr>
              <w:t xml:space="preserve">     </w:t>
            </w:r>
            <w:r w:rsidRPr="0050679C">
              <w:rPr>
                <w:spacing w:val="-3"/>
                <w:sz w:val="18"/>
                <w:szCs w:val="18"/>
              </w:rPr>
              <w:t xml:space="preserve">  Реквизиты:</w:t>
            </w: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Реквизиты:</w:t>
            </w:r>
          </w:p>
        </w:tc>
      </w:tr>
      <w:tr w:rsidR="009A3E7E" w:rsidRPr="00FE2A2E" w:rsidTr="009A3E7E">
        <w:trPr>
          <w:trHeight w:val="75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9A3E7E" w:rsidRPr="0050679C" w:rsidRDefault="009A3E7E" w:rsidP="009A3E7E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9A3E7E" w:rsidRPr="00FE2A2E" w:rsidTr="009A3E7E">
        <w:trPr>
          <w:trHeight w:val="399"/>
          <w:jc w:val="center"/>
        </w:trPr>
        <w:tc>
          <w:tcPr>
            <w:tcW w:w="4746" w:type="dxa"/>
          </w:tcPr>
          <w:p w:rsidR="009A3E7E" w:rsidRPr="0050679C" w:rsidRDefault="009A3E7E" w:rsidP="0050679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9A3E7E" w:rsidRPr="0050679C" w:rsidRDefault="0050679C" w:rsidP="009A3E7E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</w:t>
            </w:r>
          </w:p>
        </w:tc>
      </w:tr>
      <w:tr w:rsidR="009A3E7E" w:rsidRPr="00FE2A2E" w:rsidTr="009A3E7E">
        <w:trPr>
          <w:trHeight w:val="69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9A3E7E" w:rsidRPr="0050679C" w:rsidRDefault="009A3E7E" w:rsidP="009A3E7E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</w:p>
        </w:tc>
      </w:tr>
      <w:tr w:rsidR="009A3E7E" w:rsidRPr="00C53FD3" w:rsidTr="009A3E7E">
        <w:trPr>
          <w:trHeight w:val="389"/>
          <w:jc w:val="center"/>
        </w:trPr>
        <w:tc>
          <w:tcPr>
            <w:tcW w:w="4746" w:type="dxa"/>
          </w:tcPr>
          <w:p w:rsidR="009A3E7E" w:rsidRPr="0050679C" w:rsidRDefault="009A3E7E" w:rsidP="009A3E7E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603005, г</w:t>
            </w:r>
            <w:proofErr w:type="gramStart"/>
            <w:r w:rsidRPr="0050679C">
              <w:rPr>
                <w:spacing w:val="-3"/>
                <w:sz w:val="18"/>
                <w:szCs w:val="18"/>
              </w:rPr>
              <w:t>.Н</w:t>
            </w:r>
            <w:proofErr w:type="gramEnd"/>
            <w:r w:rsidRPr="0050679C">
              <w:rPr>
                <w:spacing w:val="-3"/>
                <w:sz w:val="18"/>
                <w:szCs w:val="18"/>
              </w:rPr>
              <w:t xml:space="preserve">ижний Новгород, </w:t>
            </w:r>
          </w:p>
          <w:p w:rsidR="009A3E7E" w:rsidRPr="0050679C" w:rsidRDefault="009A3E7E" w:rsidP="009A3E7E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ул</w:t>
            </w:r>
            <w:proofErr w:type="gramStart"/>
            <w:r w:rsidRPr="0050679C">
              <w:rPr>
                <w:spacing w:val="-3"/>
                <w:sz w:val="18"/>
                <w:szCs w:val="18"/>
              </w:rPr>
              <w:t>.Б</w:t>
            </w:r>
            <w:proofErr w:type="gramEnd"/>
            <w:r w:rsidRPr="0050679C">
              <w:rPr>
                <w:spacing w:val="-3"/>
                <w:sz w:val="18"/>
                <w:szCs w:val="18"/>
              </w:rPr>
              <w:t>ольшая Покровская, д.15</w:t>
            </w:r>
          </w:p>
          <w:p w:rsidR="009A3E7E" w:rsidRPr="0050679C" w:rsidRDefault="009A3E7E" w:rsidP="009A3E7E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ИНН 5253000265/КПП 526001001</w:t>
            </w:r>
          </w:p>
        </w:tc>
        <w:tc>
          <w:tcPr>
            <w:tcW w:w="4927" w:type="dxa"/>
          </w:tcPr>
          <w:p w:rsidR="009A3E7E" w:rsidRPr="0050679C" w:rsidRDefault="009A3E7E" w:rsidP="009A3E7E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 w:rsidRPr="0050679C">
              <w:rPr>
                <w:iCs/>
                <w:spacing w:val="-3"/>
                <w:sz w:val="18"/>
                <w:szCs w:val="18"/>
              </w:rPr>
              <w:t>____________________________</w:t>
            </w:r>
          </w:p>
          <w:p w:rsidR="009A3E7E" w:rsidRPr="0050679C" w:rsidRDefault="009A3E7E" w:rsidP="009A3E7E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 w:rsidRPr="0050679C">
              <w:rPr>
                <w:iCs/>
                <w:spacing w:val="-3"/>
                <w:sz w:val="18"/>
                <w:szCs w:val="18"/>
              </w:rPr>
              <w:t>(Адрес)</w:t>
            </w:r>
          </w:p>
        </w:tc>
      </w:tr>
    </w:tbl>
    <w:p w:rsidR="009A3E7E" w:rsidRDefault="009A3E7E">
      <w:pPr>
        <w:rPr>
          <w:sz w:val="26"/>
          <w:szCs w:val="26"/>
        </w:rPr>
      </w:pPr>
    </w:p>
    <w:p w:rsidR="009A3E7E" w:rsidRDefault="009A3E7E" w:rsidP="002666DA">
      <w:pPr>
        <w:rPr>
          <w:sz w:val="26"/>
          <w:szCs w:val="26"/>
        </w:rPr>
        <w:sectPr w:rsidR="009A3E7E" w:rsidSect="00B76BC2">
          <w:headerReference w:type="default" r:id="rId10"/>
          <w:pgSz w:w="16840" w:h="11907" w:orient="landscape" w:code="9"/>
          <w:pgMar w:top="709" w:right="538" w:bottom="284" w:left="709" w:header="284" w:footer="720" w:gutter="0"/>
          <w:cols w:space="720"/>
          <w:titlePg/>
          <w:docGrid w:linePitch="272"/>
        </w:sectPr>
      </w:pPr>
    </w:p>
    <w:p w:rsidR="009A3E7E" w:rsidRPr="00FE2A2E" w:rsidRDefault="009A3E7E" w:rsidP="009A3E7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</w:t>
      </w:r>
      <w:r w:rsidR="00A05190">
        <w:rPr>
          <w:b w:val="0"/>
          <w:sz w:val="26"/>
          <w:szCs w:val="26"/>
          <w:lang w:val="ru-RU" w:eastAsia="ru-RU"/>
        </w:rPr>
        <w:t xml:space="preserve"> </w:t>
      </w:r>
      <w:r>
        <w:rPr>
          <w:b w:val="0"/>
          <w:sz w:val="26"/>
          <w:szCs w:val="26"/>
          <w:lang w:val="ru-RU" w:eastAsia="ru-RU"/>
        </w:rPr>
        <w:t>3</w:t>
      </w:r>
    </w:p>
    <w:p w:rsidR="009A3E7E" w:rsidRPr="00FE2A2E" w:rsidRDefault="009A3E7E" w:rsidP="009A3E7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9A3E7E" w:rsidRDefault="009A3E7E" w:rsidP="009A3E7E">
      <w:pPr>
        <w:jc w:val="right"/>
        <w:rPr>
          <w:sz w:val="26"/>
          <w:szCs w:val="26"/>
        </w:rPr>
      </w:pPr>
    </w:p>
    <w:p w:rsidR="009A3E7E" w:rsidRDefault="009A3E7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62696</wp:posOffset>
            </wp:positionH>
            <wp:positionV relativeFrom="paragraph">
              <wp:posOffset>144430</wp:posOffset>
            </wp:positionV>
            <wp:extent cx="7737584" cy="9317421"/>
            <wp:effectExtent l="19050" t="0" r="0" b="0"/>
            <wp:wrapNone/>
            <wp:docPr id="3" name="Рисунок 3" descr="C:\Users\a.bushuev\AppData\Local\Microsoft\Windows\INetCache\Content.Word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bushuev\AppData\Local\Microsoft\Windows\INetCache\Content.Word\imag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84" cy="93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5662" cy="8828689"/>
            <wp:effectExtent l="19050" t="0" r="438" b="0"/>
            <wp:docPr id="1" name="Рисунок 6" descr="C:\Users\a.bushuev\AppData\Local\Microsoft\Windows\INetCache\Content.Word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bushuev\AppData\Local\Microsoft\Windows\INetCache\Content.Word\imag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662" cy="88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9A3E7E" w:rsidP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4830" cy="9353550"/>
            <wp:effectExtent l="19050" t="0" r="1270" b="0"/>
            <wp:docPr id="9" name="Рисунок 9" descr="C:\Users\a.bushuev\AppData\Local\Microsoft\Windows\INetCache\Content.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bushuev\AppData\Local\Microsoft\Windows\INetCache\Content.Word\imag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7pt;height:731.55pt">
            <v:imagedata r:id="rId14" o:title="image7" croptop="2950f"/>
          </v:shape>
        </w:pict>
      </w: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4830" cy="9410700"/>
            <wp:effectExtent l="19050" t="0" r="1270" b="0"/>
            <wp:docPr id="2" name="Рисунок 23" descr="C:\Users\a.bushuev\AppData\Local\Microsoft\Windows\INetCache\Content.Word\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.bushuev\AppData\Local\Microsoft\Windows\INetCache\Content.Word\image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4830" cy="9410700"/>
            <wp:effectExtent l="19050" t="0" r="1270" b="0"/>
            <wp:docPr id="4" name="Рисунок 26" descr="C:\Users\a.bushuev\AppData\Local\Microsoft\Windows\INetCache\Content.Word\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.bushuev\AppData\Local\Microsoft\Windows\INetCache\Content.Word\imag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9095" cy="9348716"/>
            <wp:effectExtent l="19050" t="0" r="0" b="0"/>
            <wp:docPr id="5" name="Рисунок 29" descr="C:\Users\a.bushuev\AppData\Local\Microsoft\Windows\INetCache\Content.Word\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.bushuev\AppData\Local\Microsoft\Windows\INetCache\Content.Word\image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095" cy="93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6555" cy="9430603"/>
            <wp:effectExtent l="19050" t="0" r="0" b="0"/>
            <wp:docPr id="7" name="Рисунок 32" descr="C:\Users\a.bushuev\AppData\Local\Microsoft\Windows\INetCache\Content.Word\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.bushuev\AppData\Local\Microsoft\Windows\INetCache\Content.Word\image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55" cy="943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26" type="#_x0000_t75" style="width:542.7pt;height:724.1pt">
            <v:imagedata r:id="rId19" o:title="image12" croptop="3712f"/>
          </v:shape>
        </w:pict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12442"/>
            <wp:effectExtent l="19050" t="0" r="9024" b="0"/>
            <wp:docPr id="8" name="Рисунок 37" descr="C:\Users\a.bushuev\AppData\Local\Microsoft\Windows\INetCache\Content.Word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.bushuev\AppData\Local\Microsoft\Windows\INetCache\Content.Word\image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27" type="#_x0000_t75" style="width:542.05pt;height:711.15pt">
            <v:imagedata r:id="rId21" o:title="image14" croptop="4821f"/>
          </v:shape>
        </w:pict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432758"/>
            <wp:effectExtent l="19050" t="0" r="9024" b="0"/>
            <wp:docPr id="49" name="Рисунок 49" descr="C:\Users\a.bushuev\AppData\Local\Microsoft\Windows\INetCache\Content.Word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.bushuev\AppData\Local\Microsoft\Windows\INetCache\Content.Word\image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4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9A3E7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84631"/>
            <wp:effectExtent l="19050" t="0" r="9024" b="0"/>
            <wp:docPr id="46" name="Рисунок 46" descr="C:\Users\a.bushuev\AppData\Local\Microsoft\Windows\INetCache\Content.Word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.bushuev\AppData\Local\Microsoft\Windows\INetCache\Content.Word\image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264316"/>
            <wp:effectExtent l="19050" t="0" r="9024" b="0"/>
            <wp:docPr id="10" name="Рисунок 52" descr="C:\Users\a.bushuev\AppData\Local\Microsoft\Windows\INetCache\Content.Word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.bushuev\AppData\Local\Microsoft\Windows\INetCache\Content.Word\image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2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28" type="#_x0000_t75" style="width:542.05pt;height:731.55pt">
            <v:imagedata r:id="rId25" o:title="image18" croptop="3075f"/>
          </v:shape>
        </w:pict>
      </w:r>
    </w:p>
    <w:p w:rsidR="009A3E7E" w:rsidRDefault="009A3E7E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36505"/>
            <wp:effectExtent l="19050" t="0" r="9024" b="0"/>
            <wp:docPr id="59" name="Рисунок 59" descr="C:\Users\a.bushuev\AppData\Local\Microsoft\Windows\INetCache\Content.Word\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.bushuev\AppData\Local\Microsoft\Windows\INetCache\Content.Word\image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sz w:val="26"/>
          <w:szCs w:val="26"/>
        </w:rPr>
        <w:lastRenderedPageBreak/>
        <w:pict>
          <v:shape id="_x0000_i1029" type="#_x0000_t75" style="width:542.05pt;height:731.55pt">
            <v:imagedata r:id="rId27" o:title="image20" croptop="3075f"/>
          </v:shape>
        </w:pict>
      </w:r>
      <w:r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36505"/>
            <wp:effectExtent l="19050" t="0" r="9024" b="0"/>
            <wp:docPr id="62" name="Рисунок 62" descr="C:\Users\a.bushuev\AppData\Local\Microsoft\Windows\INetCache\Content.Word\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.bushuev\AppData\Local\Microsoft\Windows\INetCache\Content.Word\image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30" type="#_x0000_t75" style="width:542.05pt;height:737.65pt">
            <v:imagedata r:id="rId29" o:title="image22" croptop="2592f"/>
          </v:shape>
        </w:pict>
      </w:r>
    </w:p>
    <w:p w:rsidR="009A3E7E" w:rsidRDefault="009A3E7E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1342B" w:rsidRPr="0003171A">
        <w:rPr>
          <w:sz w:val="26"/>
          <w:szCs w:val="26"/>
        </w:rPr>
        <w:lastRenderedPageBreak/>
        <w:pict>
          <v:shape id="_x0000_i1031" type="#_x0000_t75" style="width:542.05pt;height:737.65pt">
            <v:imagedata r:id="rId30" o:title="image23" croptop="2592f"/>
          </v:shape>
        </w:pict>
      </w:r>
    </w:p>
    <w:p w:rsidR="007811D3" w:rsidRDefault="007811D3" w:rsidP="009A3E7E">
      <w:pPr>
        <w:jc w:val="right"/>
        <w:rPr>
          <w:noProof/>
          <w:sz w:val="26"/>
          <w:szCs w:val="26"/>
        </w:rPr>
      </w:pPr>
    </w:p>
    <w:p w:rsidR="007811D3" w:rsidRDefault="007811D3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7811D3" w:rsidRDefault="007811D3" w:rsidP="009A3E7E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464" cy="9400032"/>
            <wp:effectExtent l="19050" t="0" r="8636" b="0"/>
            <wp:docPr id="133" name="Рисунок 133" descr="C:\Users\a.bushuev\AppData\Local\Microsoft\Windows\INetCache\Content.Word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.bushuev\AppData\Local\Microsoft\Windows\INetCache\Content.Word\image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64" cy="940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7E" w:rsidRDefault="007811D3" w:rsidP="007811D3">
      <w:pPr>
        <w:rPr>
          <w:sz w:val="26"/>
          <w:szCs w:val="26"/>
        </w:rPr>
      </w:pPr>
      <w:r>
        <w:rPr>
          <w:noProof/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t xml:space="preserve"> </w:t>
      </w:r>
      <w:r w:rsidR="009A3E7E">
        <w:rPr>
          <w:noProof/>
          <w:sz w:val="26"/>
          <w:szCs w:val="26"/>
        </w:rPr>
        <w:drawing>
          <wp:inline distT="0" distB="0" distL="0" distR="0">
            <wp:extent cx="6887076" cy="9336505"/>
            <wp:effectExtent l="19050" t="0" r="9024" b="0"/>
            <wp:docPr id="11" name="Рисунок 76" descr="C:\Users\a.bushuev\AppData\Local\Microsoft\Windows\INetCache\Content.Word\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.bushuev\AppData\Local\Microsoft\Windows\INetCache\Content.Word\image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32" type="#_x0000_t75" style="width:542.05pt;height:737.65pt">
            <v:imagedata r:id="rId33" o:title="image26" croptop="2592f"/>
          </v:shape>
        </w:pict>
      </w:r>
    </w:p>
    <w:p w:rsidR="009A3E7E" w:rsidRDefault="0081342B">
      <w:pPr>
        <w:rPr>
          <w:sz w:val="26"/>
          <w:szCs w:val="26"/>
        </w:rPr>
      </w:pPr>
      <w:r w:rsidRPr="0003171A">
        <w:rPr>
          <w:sz w:val="26"/>
          <w:szCs w:val="26"/>
        </w:rPr>
        <w:lastRenderedPageBreak/>
        <w:pict>
          <v:shape id="_x0000_i1033" type="#_x0000_t75" style="width:542.05pt;height:737.65pt">
            <v:imagedata r:id="rId34" o:title="image27" croptop="2592f"/>
          </v:shape>
        </w:pict>
      </w:r>
      <w:r w:rsidR="009A3E7E"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60568"/>
            <wp:effectExtent l="19050" t="0" r="9024" b="0"/>
            <wp:docPr id="12" name="Рисунок 81" descr="C:\Users\a.bushuev\AppData\Local\Microsoft\Windows\INetCache\Content.Word\imag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.bushuev\AppData\Local\Microsoft\Windows\INetCache\Content.Word\image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34" type="#_x0000_t75" style="width:542.05pt;height:737.65pt">
            <v:imagedata r:id="rId36" o:title="image29" croptop="2592f"/>
          </v:shape>
        </w:pict>
      </w:r>
    </w:p>
    <w:p w:rsidR="009A3E7E" w:rsidRDefault="0081342B">
      <w:pPr>
        <w:rPr>
          <w:sz w:val="26"/>
          <w:szCs w:val="26"/>
        </w:rPr>
      </w:pPr>
      <w:r w:rsidRPr="0003171A">
        <w:rPr>
          <w:sz w:val="26"/>
          <w:szCs w:val="26"/>
        </w:rPr>
        <w:lastRenderedPageBreak/>
        <w:pict>
          <v:shape id="_x0000_i1035" type="#_x0000_t75" style="width:542.05pt;height:737.65pt">
            <v:imagedata r:id="rId37" o:title="image30" croptop="2592f"/>
          </v:shape>
        </w:pict>
      </w:r>
      <w:r w:rsidRPr="0003171A">
        <w:rPr>
          <w:sz w:val="26"/>
          <w:szCs w:val="26"/>
        </w:rPr>
        <w:lastRenderedPageBreak/>
        <w:pict>
          <v:shape id="_x0000_i1036" type="#_x0000_t75" style="width:542.05pt;height:737.65pt">
            <v:imagedata r:id="rId38" o:title="image31" croptop="2592f"/>
          </v:shape>
        </w:pict>
      </w:r>
      <w:r w:rsidR="009A3E7E">
        <w:rPr>
          <w:sz w:val="26"/>
          <w:szCs w:val="26"/>
        </w:rPr>
        <w:br w:type="page"/>
      </w:r>
    </w:p>
    <w:p w:rsidR="009A3E7E" w:rsidRDefault="009A3E7E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84631"/>
            <wp:effectExtent l="19050" t="0" r="9024" b="0"/>
            <wp:docPr id="87" name="Рисунок 87" descr="C:\Users\a.bushuev\AppData\Local\Microsoft\Windows\INetCache\Content.Word\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.bushuev\AppData\Local\Microsoft\Windows\INetCache\Content.Word\image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37" type="#_x0000_t75" style="width:542.05pt;height:737.65pt">
            <v:imagedata r:id="rId40" o:title="image33" croptop="2592f"/>
          </v:shape>
        </w:pict>
      </w:r>
    </w:p>
    <w:p w:rsidR="009A3E7E" w:rsidRDefault="0081342B">
      <w:pPr>
        <w:rPr>
          <w:sz w:val="26"/>
          <w:szCs w:val="26"/>
        </w:rPr>
      </w:pPr>
      <w:r w:rsidRPr="0003171A">
        <w:rPr>
          <w:sz w:val="26"/>
          <w:szCs w:val="26"/>
        </w:rPr>
        <w:lastRenderedPageBreak/>
        <w:pict>
          <v:shape id="_x0000_i1038" type="#_x0000_t75" style="width:542.05pt;height:737.65pt">
            <v:imagedata r:id="rId41" o:title="image34" croptop="2592f"/>
          </v:shape>
        </w:pict>
      </w:r>
      <w:r w:rsidRPr="0003171A">
        <w:rPr>
          <w:sz w:val="26"/>
          <w:szCs w:val="26"/>
        </w:rPr>
        <w:lastRenderedPageBreak/>
        <w:pict>
          <v:shape id="_x0000_i1039" type="#_x0000_t75" style="width:542.05pt;height:737.65pt">
            <v:imagedata r:id="rId42" o:title="image35" croptop="2592f"/>
          </v:shape>
        </w:pict>
      </w:r>
      <w:r w:rsidR="009A3E7E">
        <w:rPr>
          <w:sz w:val="26"/>
          <w:szCs w:val="26"/>
        </w:rPr>
        <w:br w:type="page"/>
      </w:r>
    </w:p>
    <w:p w:rsidR="009A3E7E" w:rsidRDefault="005C675C" w:rsidP="009A3E7E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87076" cy="9336505"/>
            <wp:effectExtent l="19050" t="0" r="9024" b="0"/>
            <wp:docPr id="93" name="Рисунок 93" descr="C:\Users\a.bushuev\AppData\Local\Microsoft\Windows\INetCache\Content.Word\imag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.bushuev\AppData\Local\Microsoft\Windows\INetCache\Content.Word\image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6" cy="93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40" type="#_x0000_t75" style="width:542.05pt;height:737.65pt">
            <v:imagedata r:id="rId44" o:title="image37" croptop="2592f"/>
          </v:shape>
        </w:pict>
      </w:r>
    </w:p>
    <w:p w:rsidR="00A05190" w:rsidRDefault="0081342B">
      <w:pPr>
        <w:rPr>
          <w:sz w:val="26"/>
          <w:szCs w:val="26"/>
        </w:rPr>
      </w:pPr>
      <w:r w:rsidRPr="0003171A">
        <w:rPr>
          <w:sz w:val="26"/>
          <w:szCs w:val="26"/>
        </w:rPr>
        <w:lastRenderedPageBreak/>
        <w:pict>
          <v:shape id="_x0000_i1041" type="#_x0000_t75" style="width:542.05pt;height:737.65pt">
            <v:imagedata r:id="rId45" o:title="image38" croptop="2592f"/>
          </v:shape>
        </w:pict>
      </w:r>
    </w:p>
    <w:p w:rsidR="00A05190" w:rsidRDefault="00A051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5190" w:rsidRPr="00FE2A2E" w:rsidRDefault="0003171A" w:rsidP="00A0519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 w:rsidRPr="0003171A">
        <w:rPr>
          <w:noProof/>
        </w:rPr>
        <w:lastRenderedPageBreak/>
        <w:pict>
          <v:shape id="_x0000_s1028" type="#_x0000_t75" style="position:absolute;left:0;text-align:left;margin-left:1.05pt;margin-top:9.9pt;width:542.7pt;height:767.3pt;z-index:-251658240;mso-position-horizontal-relative:text;mso-position-vertical-relative:text;mso-width-relative:page;mso-height-relative:page">
            <v:imagedata r:id="rId46" o:title="image1"/>
          </v:shape>
        </w:pict>
      </w:r>
      <w:r w:rsidR="00A05190">
        <w:rPr>
          <w:b w:val="0"/>
          <w:sz w:val="26"/>
          <w:szCs w:val="26"/>
          <w:lang w:val="ru-RU" w:eastAsia="ru-RU"/>
        </w:rPr>
        <w:t>Приложение № 4</w:t>
      </w:r>
    </w:p>
    <w:p w:rsidR="00704505" w:rsidRDefault="00A05190" w:rsidP="00A0519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704505" w:rsidRDefault="00704505" w:rsidP="00A0519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A05190" w:rsidRPr="00FE2A2E" w:rsidRDefault="00A05190" w:rsidP="00A0519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A05190" w:rsidRDefault="00A05190" w:rsidP="00A05190">
      <w:pPr>
        <w:jc w:val="right"/>
        <w:rPr>
          <w:sz w:val="26"/>
          <w:szCs w:val="26"/>
        </w:rPr>
      </w:pPr>
    </w:p>
    <w:p w:rsidR="00A05190" w:rsidRDefault="00A051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4505" w:rsidRDefault="00704505" w:rsidP="00A05190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2290" cy="9744710"/>
            <wp:effectExtent l="19050" t="0" r="3810" b="0"/>
            <wp:docPr id="20" name="Рисунок 121" descr="C:\Users\a.bushuev\AppData\Local\Microsoft\Windows\INetCache\Content.Word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.bushuev\AppData\Local\Microsoft\Windows\INetCache\Content.Word\image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7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05" w:rsidRDefault="0070450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81342B" w:rsidRPr="0003171A">
        <w:rPr>
          <w:sz w:val="26"/>
          <w:szCs w:val="26"/>
        </w:rPr>
        <w:lastRenderedPageBreak/>
        <w:pict>
          <v:shape id="_x0000_i1042" type="#_x0000_t75" style="width:542.7pt;height:767.55pt">
            <v:imagedata r:id="rId48" o:title="image3"/>
          </v:shape>
        </w:pict>
      </w:r>
    </w:p>
    <w:p w:rsidR="00704505" w:rsidRDefault="00704505" w:rsidP="00A05190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2290" cy="9744710"/>
            <wp:effectExtent l="19050" t="0" r="3810" b="0"/>
            <wp:docPr id="21" name="Рисунок 125" descr="C:\Users\a.bushuev\AppData\Local\Microsoft\Windows\INetCache\Content.Word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.bushuev\AppData\Local\Microsoft\Windows\INetCache\Content.Word\image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7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2B" w:rsidRPr="0003171A">
        <w:rPr>
          <w:noProof/>
          <w:sz w:val="26"/>
          <w:szCs w:val="26"/>
        </w:rPr>
        <w:lastRenderedPageBreak/>
        <w:pict>
          <v:shape id="_x0000_i1043" type="#_x0000_t75" style="width:542.7pt;height:767.55pt">
            <v:imagedata r:id="rId50" o:title="image5"/>
          </v:shape>
        </w:pict>
      </w:r>
    </w:p>
    <w:p w:rsidR="00704505" w:rsidRDefault="0081342B">
      <w:pPr>
        <w:rPr>
          <w:sz w:val="26"/>
          <w:szCs w:val="26"/>
        </w:rPr>
      </w:pPr>
      <w:r w:rsidRPr="0003171A">
        <w:rPr>
          <w:sz w:val="26"/>
          <w:szCs w:val="26"/>
        </w:rPr>
        <w:lastRenderedPageBreak/>
        <w:pict>
          <v:shape id="_x0000_i1044" type="#_x0000_t75" style="width:542.7pt;height:767.55pt">
            <v:imagedata r:id="rId51" o:title="image6"/>
          </v:shape>
        </w:pict>
      </w:r>
      <w:r w:rsidR="00704505">
        <w:rPr>
          <w:sz w:val="26"/>
          <w:szCs w:val="26"/>
        </w:rPr>
        <w:br w:type="page"/>
      </w:r>
    </w:p>
    <w:p w:rsidR="009A3E7E" w:rsidRDefault="00704505" w:rsidP="00704505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92290" cy="9744710"/>
            <wp:effectExtent l="19050" t="0" r="3810" b="0"/>
            <wp:docPr id="22" name="Рисунок 130" descr="C:\Users\a.bushuev\AppData\Local\Microsoft\Windows\INetCache\Content.Word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.bushuev\AppData\Local\Microsoft\Windows\INetCache\Content.Word\image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7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3E7E" w:rsidSect="009A3E7E">
      <w:pgSz w:w="11907" w:h="16840" w:code="9"/>
      <w:pgMar w:top="539" w:right="340" w:bottom="709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84" w:rsidRDefault="00A32A84" w:rsidP="00D42863">
      <w:r>
        <w:separator/>
      </w:r>
    </w:p>
  </w:endnote>
  <w:endnote w:type="continuationSeparator" w:id="0">
    <w:p w:rsidR="00A32A84" w:rsidRDefault="00A32A84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84" w:rsidRDefault="00A32A84" w:rsidP="00D42863">
      <w:r>
        <w:separator/>
      </w:r>
    </w:p>
  </w:footnote>
  <w:footnote w:type="continuationSeparator" w:id="0">
    <w:p w:rsidR="00A32A84" w:rsidRDefault="00A32A84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84" w:rsidRDefault="0003171A">
    <w:pPr>
      <w:pStyle w:val="ab"/>
      <w:jc w:val="center"/>
    </w:pPr>
    <w:fldSimple w:instr=" PAGE   \* MERGEFORMAT ">
      <w:r w:rsidR="00DE6B2D">
        <w:rPr>
          <w:noProof/>
        </w:rPr>
        <w:t>3</w:t>
      </w:r>
    </w:fldSimple>
  </w:p>
  <w:p w:rsidR="00A32A84" w:rsidRDefault="00A32A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151"/>
    <w:rsid w:val="00006246"/>
    <w:rsid w:val="00006861"/>
    <w:rsid w:val="00007194"/>
    <w:rsid w:val="00007773"/>
    <w:rsid w:val="000100F8"/>
    <w:rsid w:val="0001081A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171A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5EF2"/>
    <w:rsid w:val="000461A4"/>
    <w:rsid w:val="0004650B"/>
    <w:rsid w:val="000465F9"/>
    <w:rsid w:val="00047145"/>
    <w:rsid w:val="000472CF"/>
    <w:rsid w:val="00047382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7C"/>
    <w:rsid w:val="000664DC"/>
    <w:rsid w:val="00067599"/>
    <w:rsid w:val="00067726"/>
    <w:rsid w:val="00067893"/>
    <w:rsid w:val="000678FA"/>
    <w:rsid w:val="00070EC5"/>
    <w:rsid w:val="0007111F"/>
    <w:rsid w:val="000717CA"/>
    <w:rsid w:val="00071832"/>
    <w:rsid w:val="00071D33"/>
    <w:rsid w:val="00072DE5"/>
    <w:rsid w:val="00073214"/>
    <w:rsid w:val="00073843"/>
    <w:rsid w:val="00073916"/>
    <w:rsid w:val="0007404E"/>
    <w:rsid w:val="0007427D"/>
    <w:rsid w:val="000742C8"/>
    <w:rsid w:val="000748FB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824"/>
    <w:rsid w:val="00085C7A"/>
    <w:rsid w:val="000866B6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F82"/>
    <w:rsid w:val="000A139D"/>
    <w:rsid w:val="000A16BF"/>
    <w:rsid w:val="000A3818"/>
    <w:rsid w:val="000A4945"/>
    <w:rsid w:val="000A4A41"/>
    <w:rsid w:val="000A4BBF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181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9D5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769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36FC"/>
    <w:rsid w:val="00104086"/>
    <w:rsid w:val="00104098"/>
    <w:rsid w:val="001049F8"/>
    <w:rsid w:val="0010636B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17FCF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33E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02B3"/>
    <w:rsid w:val="001610F5"/>
    <w:rsid w:val="00162F76"/>
    <w:rsid w:val="001630E1"/>
    <w:rsid w:val="0016325B"/>
    <w:rsid w:val="00163729"/>
    <w:rsid w:val="00164463"/>
    <w:rsid w:val="0016486D"/>
    <w:rsid w:val="001649D8"/>
    <w:rsid w:val="00164DF5"/>
    <w:rsid w:val="001650D5"/>
    <w:rsid w:val="00165602"/>
    <w:rsid w:val="00165CD1"/>
    <w:rsid w:val="00166023"/>
    <w:rsid w:val="00167F01"/>
    <w:rsid w:val="001711A1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34A2"/>
    <w:rsid w:val="001842D6"/>
    <w:rsid w:val="00184CDC"/>
    <w:rsid w:val="00184F10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1E71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3D9F"/>
    <w:rsid w:val="001B41F0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4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301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690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452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65F"/>
    <w:rsid w:val="002567B6"/>
    <w:rsid w:val="0025735A"/>
    <w:rsid w:val="00257861"/>
    <w:rsid w:val="00260F1A"/>
    <w:rsid w:val="0026214F"/>
    <w:rsid w:val="0026252A"/>
    <w:rsid w:val="002625A1"/>
    <w:rsid w:val="00264B69"/>
    <w:rsid w:val="00264B96"/>
    <w:rsid w:val="00264D90"/>
    <w:rsid w:val="0026506F"/>
    <w:rsid w:val="002654E7"/>
    <w:rsid w:val="002657D7"/>
    <w:rsid w:val="002666DA"/>
    <w:rsid w:val="00266CE2"/>
    <w:rsid w:val="0026769C"/>
    <w:rsid w:val="002676BF"/>
    <w:rsid w:val="0026791E"/>
    <w:rsid w:val="002728F3"/>
    <w:rsid w:val="00273603"/>
    <w:rsid w:val="002744BE"/>
    <w:rsid w:val="00274729"/>
    <w:rsid w:val="00275010"/>
    <w:rsid w:val="00275D6A"/>
    <w:rsid w:val="0027693A"/>
    <w:rsid w:val="00276FC5"/>
    <w:rsid w:val="00277729"/>
    <w:rsid w:val="00280930"/>
    <w:rsid w:val="0028176C"/>
    <w:rsid w:val="00281E6D"/>
    <w:rsid w:val="00282A0D"/>
    <w:rsid w:val="00282D00"/>
    <w:rsid w:val="002833BF"/>
    <w:rsid w:val="002834FC"/>
    <w:rsid w:val="00284C5E"/>
    <w:rsid w:val="00285AF6"/>
    <w:rsid w:val="00285CC8"/>
    <w:rsid w:val="0028617E"/>
    <w:rsid w:val="00286C31"/>
    <w:rsid w:val="00286E4F"/>
    <w:rsid w:val="00287985"/>
    <w:rsid w:val="00291318"/>
    <w:rsid w:val="00291EA2"/>
    <w:rsid w:val="00291F69"/>
    <w:rsid w:val="0029250A"/>
    <w:rsid w:val="0029267D"/>
    <w:rsid w:val="00292751"/>
    <w:rsid w:val="0029282F"/>
    <w:rsid w:val="0029295B"/>
    <w:rsid w:val="00292991"/>
    <w:rsid w:val="00292B3F"/>
    <w:rsid w:val="002930D1"/>
    <w:rsid w:val="00295CBA"/>
    <w:rsid w:val="00295E44"/>
    <w:rsid w:val="0029655A"/>
    <w:rsid w:val="002978AC"/>
    <w:rsid w:val="00297CA8"/>
    <w:rsid w:val="00297E19"/>
    <w:rsid w:val="002A1747"/>
    <w:rsid w:val="002A1842"/>
    <w:rsid w:val="002A1A1A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0D53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6932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8B8"/>
    <w:rsid w:val="002C2BBD"/>
    <w:rsid w:val="002C2D3D"/>
    <w:rsid w:val="002C4076"/>
    <w:rsid w:val="002C4852"/>
    <w:rsid w:val="002C5D81"/>
    <w:rsid w:val="002C6398"/>
    <w:rsid w:val="002C6EED"/>
    <w:rsid w:val="002D0C4A"/>
    <w:rsid w:val="002D0D70"/>
    <w:rsid w:val="002D1924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28F"/>
    <w:rsid w:val="002F4316"/>
    <w:rsid w:val="002F4456"/>
    <w:rsid w:val="002F5390"/>
    <w:rsid w:val="002F6370"/>
    <w:rsid w:val="002F6A00"/>
    <w:rsid w:val="002F6A88"/>
    <w:rsid w:val="002F6EC4"/>
    <w:rsid w:val="00300412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63C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5CA5"/>
    <w:rsid w:val="003367C6"/>
    <w:rsid w:val="0033724D"/>
    <w:rsid w:val="00337546"/>
    <w:rsid w:val="00337E40"/>
    <w:rsid w:val="003409C0"/>
    <w:rsid w:val="0034136A"/>
    <w:rsid w:val="0034192C"/>
    <w:rsid w:val="00341CB2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0B2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77BDA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4E8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3F7"/>
    <w:rsid w:val="003934B9"/>
    <w:rsid w:val="0039400E"/>
    <w:rsid w:val="00394440"/>
    <w:rsid w:val="00394903"/>
    <w:rsid w:val="00395B90"/>
    <w:rsid w:val="00396F9D"/>
    <w:rsid w:val="0039733F"/>
    <w:rsid w:val="00397A37"/>
    <w:rsid w:val="00397DAB"/>
    <w:rsid w:val="003A08DD"/>
    <w:rsid w:val="003A2081"/>
    <w:rsid w:val="003A29ED"/>
    <w:rsid w:val="003A354A"/>
    <w:rsid w:val="003A3C1B"/>
    <w:rsid w:val="003A4A6B"/>
    <w:rsid w:val="003A57E3"/>
    <w:rsid w:val="003A598B"/>
    <w:rsid w:val="003A79B6"/>
    <w:rsid w:val="003A7C8E"/>
    <w:rsid w:val="003B0373"/>
    <w:rsid w:val="003B081C"/>
    <w:rsid w:val="003B0B95"/>
    <w:rsid w:val="003B234C"/>
    <w:rsid w:val="003B2C36"/>
    <w:rsid w:val="003B3215"/>
    <w:rsid w:val="003B3BF6"/>
    <w:rsid w:val="003B3D20"/>
    <w:rsid w:val="003B476F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4E4"/>
    <w:rsid w:val="003C1FE0"/>
    <w:rsid w:val="003C21DC"/>
    <w:rsid w:val="003C2A45"/>
    <w:rsid w:val="003C2C28"/>
    <w:rsid w:val="003C333B"/>
    <w:rsid w:val="003C3E27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4FDA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213"/>
    <w:rsid w:val="003F36A5"/>
    <w:rsid w:val="003F3DE9"/>
    <w:rsid w:val="003F49A6"/>
    <w:rsid w:val="003F54D3"/>
    <w:rsid w:val="003F5A1C"/>
    <w:rsid w:val="003F5E0D"/>
    <w:rsid w:val="003F6FD4"/>
    <w:rsid w:val="003F7962"/>
    <w:rsid w:val="0040017E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5705"/>
    <w:rsid w:val="00406969"/>
    <w:rsid w:val="00407601"/>
    <w:rsid w:val="00407E1A"/>
    <w:rsid w:val="004104C7"/>
    <w:rsid w:val="0041113B"/>
    <w:rsid w:val="0041156A"/>
    <w:rsid w:val="004116D4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CAC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1C99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36E"/>
    <w:rsid w:val="00445EAB"/>
    <w:rsid w:val="004478B4"/>
    <w:rsid w:val="00447DA0"/>
    <w:rsid w:val="00447F5C"/>
    <w:rsid w:val="004503E4"/>
    <w:rsid w:val="00451972"/>
    <w:rsid w:val="00451E4E"/>
    <w:rsid w:val="004520E0"/>
    <w:rsid w:val="00452F9C"/>
    <w:rsid w:val="00453D40"/>
    <w:rsid w:val="00454778"/>
    <w:rsid w:val="00454A19"/>
    <w:rsid w:val="00455089"/>
    <w:rsid w:val="00456362"/>
    <w:rsid w:val="0045670A"/>
    <w:rsid w:val="00456940"/>
    <w:rsid w:val="00460051"/>
    <w:rsid w:val="004602C2"/>
    <w:rsid w:val="00460A7D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19A3"/>
    <w:rsid w:val="004725F7"/>
    <w:rsid w:val="0047356E"/>
    <w:rsid w:val="00473F14"/>
    <w:rsid w:val="004741C8"/>
    <w:rsid w:val="00474395"/>
    <w:rsid w:val="0047552A"/>
    <w:rsid w:val="0047566E"/>
    <w:rsid w:val="00475BE9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0D"/>
    <w:rsid w:val="00482A97"/>
    <w:rsid w:val="00483204"/>
    <w:rsid w:val="00483E9D"/>
    <w:rsid w:val="00484132"/>
    <w:rsid w:val="004841E2"/>
    <w:rsid w:val="0048498C"/>
    <w:rsid w:val="00484E65"/>
    <w:rsid w:val="00485CBE"/>
    <w:rsid w:val="00485CDF"/>
    <w:rsid w:val="00486137"/>
    <w:rsid w:val="004861C5"/>
    <w:rsid w:val="0048623E"/>
    <w:rsid w:val="004866CB"/>
    <w:rsid w:val="00487288"/>
    <w:rsid w:val="004915E7"/>
    <w:rsid w:val="0049280D"/>
    <w:rsid w:val="0049287F"/>
    <w:rsid w:val="00492E97"/>
    <w:rsid w:val="00494E37"/>
    <w:rsid w:val="00495210"/>
    <w:rsid w:val="00495349"/>
    <w:rsid w:val="00495B01"/>
    <w:rsid w:val="00496439"/>
    <w:rsid w:val="00497015"/>
    <w:rsid w:val="00497801"/>
    <w:rsid w:val="004A0498"/>
    <w:rsid w:val="004A04DA"/>
    <w:rsid w:val="004A0E73"/>
    <w:rsid w:val="004A0FF4"/>
    <w:rsid w:val="004A1E26"/>
    <w:rsid w:val="004A2772"/>
    <w:rsid w:val="004A3192"/>
    <w:rsid w:val="004A3503"/>
    <w:rsid w:val="004A3655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6AB4"/>
    <w:rsid w:val="004C773C"/>
    <w:rsid w:val="004C7E86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5A57"/>
    <w:rsid w:val="004D60C9"/>
    <w:rsid w:val="004D66E2"/>
    <w:rsid w:val="004D76AB"/>
    <w:rsid w:val="004D76F5"/>
    <w:rsid w:val="004D774B"/>
    <w:rsid w:val="004D78D5"/>
    <w:rsid w:val="004E0448"/>
    <w:rsid w:val="004E1873"/>
    <w:rsid w:val="004E1F3F"/>
    <w:rsid w:val="004E2B67"/>
    <w:rsid w:val="004E35E4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E7F4B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0679C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201FA"/>
    <w:rsid w:val="00520382"/>
    <w:rsid w:val="005212FF"/>
    <w:rsid w:val="0052164B"/>
    <w:rsid w:val="00521CCC"/>
    <w:rsid w:val="00522C41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272D3"/>
    <w:rsid w:val="00530574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372D6"/>
    <w:rsid w:val="0054081D"/>
    <w:rsid w:val="00541790"/>
    <w:rsid w:val="0054192D"/>
    <w:rsid w:val="00541D91"/>
    <w:rsid w:val="00542384"/>
    <w:rsid w:val="005435D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197F"/>
    <w:rsid w:val="0055303F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089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75C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262"/>
    <w:rsid w:val="005D6346"/>
    <w:rsid w:val="005D73C7"/>
    <w:rsid w:val="005D75F2"/>
    <w:rsid w:val="005D7883"/>
    <w:rsid w:val="005D7F42"/>
    <w:rsid w:val="005E02AF"/>
    <w:rsid w:val="005E0531"/>
    <w:rsid w:val="005E076A"/>
    <w:rsid w:val="005E182F"/>
    <w:rsid w:val="005E18AA"/>
    <w:rsid w:val="005E3344"/>
    <w:rsid w:val="005E402A"/>
    <w:rsid w:val="005E4A36"/>
    <w:rsid w:val="005E4A6B"/>
    <w:rsid w:val="005E4F21"/>
    <w:rsid w:val="005E65A6"/>
    <w:rsid w:val="005E6A2C"/>
    <w:rsid w:val="005E6B7A"/>
    <w:rsid w:val="005F03A5"/>
    <w:rsid w:val="005F0A20"/>
    <w:rsid w:val="005F1665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2F1A"/>
    <w:rsid w:val="006035B5"/>
    <w:rsid w:val="00603A7C"/>
    <w:rsid w:val="00604199"/>
    <w:rsid w:val="0060440F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A2B"/>
    <w:rsid w:val="00626B3D"/>
    <w:rsid w:val="0062781E"/>
    <w:rsid w:val="00627A69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2075"/>
    <w:rsid w:val="006430C1"/>
    <w:rsid w:val="0064323D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0A75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56F"/>
    <w:rsid w:val="00661C36"/>
    <w:rsid w:val="00661D2E"/>
    <w:rsid w:val="0066507F"/>
    <w:rsid w:val="006659D1"/>
    <w:rsid w:val="00666A36"/>
    <w:rsid w:val="00666C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5DB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4A8A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6972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043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352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0E6D"/>
    <w:rsid w:val="0070123F"/>
    <w:rsid w:val="007022E8"/>
    <w:rsid w:val="007023EF"/>
    <w:rsid w:val="007031BB"/>
    <w:rsid w:val="00703407"/>
    <w:rsid w:val="007041E8"/>
    <w:rsid w:val="00704505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2657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8E8"/>
    <w:rsid w:val="00732987"/>
    <w:rsid w:val="007332F6"/>
    <w:rsid w:val="00734305"/>
    <w:rsid w:val="00734BC6"/>
    <w:rsid w:val="007350B6"/>
    <w:rsid w:val="00735264"/>
    <w:rsid w:val="00736089"/>
    <w:rsid w:val="00736252"/>
    <w:rsid w:val="00736753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0A8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5ED"/>
    <w:rsid w:val="00762CCB"/>
    <w:rsid w:val="00762F1D"/>
    <w:rsid w:val="00763156"/>
    <w:rsid w:val="00763AEA"/>
    <w:rsid w:val="00764F55"/>
    <w:rsid w:val="00764F81"/>
    <w:rsid w:val="007661B9"/>
    <w:rsid w:val="00766695"/>
    <w:rsid w:val="007671CC"/>
    <w:rsid w:val="007672D0"/>
    <w:rsid w:val="007674B8"/>
    <w:rsid w:val="00767683"/>
    <w:rsid w:val="00770006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1D3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600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0CD"/>
    <w:rsid w:val="00796223"/>
    <w:rsid w:val="00796E55"/>
    <w:rsid w:val="00796E8C"/>
    <w:rsid w:val="00797419"/>
    <w:rsid w:val="00797441"/>
    <w:rsid w:val="00797574"/>
    <w:rsid w:val="00797900"/>
    <w:rsid w:val="007A043C"/>
    <w:rsid w:val="007A0DE5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14F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C76BD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A19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077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342B"/>
    <w:rsid w:val="0081733C"/>
    <w:rsid w:val="00817EAC"/>
    <w:rsid w:val="008201B8"/>
    <w:rsid w:val="00820498"/>
    <w:rsid w:val="00821700"/>
    <w:rsid w:val="00821DE5"/>
    <w:rsid w:val="0082235A"/>
    <w:rsid w:val="00822668"/>
    <w:rsid w:val="0082323C"/>
    <w:rsid w:val="008244BF"/>
    <w:rsid w:val="00824A9D"/>
    <w:rsid w:val="008256D6"/>
    <w:rsid w:val="00826467"/>
    <w:rsid w:val="00826852"/>
    <w:rsid w:val="008277DA"/>
    <w:rsid w:val="00827F46"/>
    <w:rsid w:val="0083062C"/>
    <w:rsid w:val="008307AE"/>
    <w:rsid w:val="00830851"/>
    <w:rsid w:val="00831118"/>
    <w:rsid w:val="00832312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1A3E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A2D"/>
    <w:rsid w:val="00852CBF"/>
    <w:rsid w:val="00853195"/>
    <w:rsid w:val="00853503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2DC6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6611"/>
    <w:rsid w:val="008676E6"/>
    <w:rsid w:val="00867A45"/>
    <w:rsid w:val="00867AD4"/>
    <w:rsid w:val="00867E2E"/>
    <w:rsid w:val="00870C11"/>
    <w:rsid w:val="0087168E"/>
    <w:rsid w:val="008718D5"/>
    <w:rsid w:val="00871A59"/>
    <w:rsid w:val="00872C59"/>
    <w:rsid w:val="00873455"/>
    <w:rsid w:val="0087345F"/>
    <w:rsid w:val="008734A0"/>
    <w:rsid w:val="008737D9"/>
    <w:rsid w:val="008739DE"/>
    <w:rsid w:val="00874A4A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10C5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24E2"/>
    <w:rsid w:val="0089362A"/>
    <w:rsid w:val="00893BEE"/>
    <w:rsid w:val="00894779"/>
    <w:rsid w:val="008947BF"/>
    <w:rsid w:val="00894B00"/>
    <w:rsid w:val="00895D5A"/>
    <w:rsid w:val="008961FD"/>
    <w:rsid w:val="00896F84"/>
    <w:rsid w:val="00897CE6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A48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1C83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3729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88F"/>
    <w:rsid w:val="0091395C"/>
    <w:rsid w:val="00913ADC"/>
    <w:rsid w:val="00915C15"/>
    <w:rsid w:val="00916F8D"/>
    <w:rsid w:val="0092033A"/>
    <w:rsid w:val="0092058E"/>
    <w:rsid w:val="009211BC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27AFB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1DEC"/>
    <w:rsid w:val="0094229F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4793A"/>
    <w:rsid w:val="00947D2A"/>
    <w:rsid w:val="00950F00"/>
    <w:rsid w:val="00951877"/>
    <w:rsid w:val="009518CF"/>
    <w:rsid w:val="00951E85"/>
    <w:rsid w:val="00953611"/>
    <w:rsid w:val="00953FEC"/>
    <w:rsid w:val="0095478D"/>
    <w:rsid w:val="00954A32"/>
    <w:rsid w:val="00954F43"/>
    <w:rsid w:val="00956B8C"/>
    <w:rsid w:val="0095750D"/>
    <w:rsid w:val="00960662"/>
    <w:rsid w:val="00961C1F"/>
    <w:rsid w:val="00961FC1"/>
    <w:rsid w:val="009647FA"/>
    <w:rsid w:val="0096480F"/>
    <w:rsid w:val="00964E9A"/>
    <w:rsid w:val="00965156"/>
    <w:rsid w:val="00965DF2"/>
    <w:rsid w:val="00966387"/>
    <w:rsid w:val="00966BC3"/>
    <w:rsid w:val="00967923"/>
    <w:rsid w:val="009700CD"/>
    <w:rsid w:val="009705A2"/>
    <w:rsid w:val="00971456"/>
    <w:rsid w:val="00971D7D"/>
    <w:rsid w:val="00972B26"/>
    <w:rsid w:val="00972CAE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676C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87563"/>
    <w:rsid w:val="00990BBF"/>
    <w:rsid w:val="00991171"/>
    <w:rsid w:val="009912B1"/>
    <w:rsid w:val="00992961"/>
    <w:rsid w:val="00992C92"/>
    <w:rsid w:val="0099301E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3E7E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D5D"/>
    <w:rsid w:val="009C0E1A"/>
    <w:rsid w:val="009C1708"/>
    <w:rsid w:val="009C1CE1"/>
    <w:rsid w:val="009C3AF3"/>
    <w:rsid w:val="009C4F5E"/>
    <w:rsid w:val="009C6796"/>
    <w:rsid w:val="009C6969"/>
    <w:rsid w:val="009C7049"/>
    <w:rsid w:val="009C70F4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0834"/>
    <w:rsid w:val="009F1F22"/>
    <w:rsid w:val="009F2B7A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664C"/>
    <w:rsid w:val="009F74A4"/>
    <w:rsid w:val="009F7B5E"/>
    <w:rsid w:val="009F7BDD"/>
    <w:rsid w:val="009F7C64"/>
    <w:rsid w:val="00A0031F"/>
    <w:rsid w:val="00A00723"/>
    <w:rsid w:val="00A00D38"/>
    <w:rsid w:val="00A0141F"/>
    <w:rsid w:val="00A03518"/>
    <w:rsid w:val="00A03ACF"/>
    <w:rsid w:val="00A04062"/>
    <w:rsid w:val="00A04720"/>
    <w:rsid w:val="00A04A4A"/>
    <w:rsid w:val="00A04C01"/>
    <w:rsid w:val="00A05190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86"/>
    <w:rsid w:val="00A10FDB"/>
    <w:rsid w:val="00A1157C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17FFB"/>
    <w:rsid w:val="00A20FF3"/>
    <w:rsid w:val="00A2186A"/>
    <w:rsid w:val="00A21A4C"/>
    <w:rsid w:val="00A225DB"/>
    <w:rsid w:val="00A22D06"/>
    <w:rsid w:val="00A23EDC"/>
    <w:rsid w:val="00A244A0"/>
    <w:rsid w:val="00A24B22"/>
    <w:rsid w:val="00A25356"/>
    <w:rsid w:val="00A25837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A84"/>
    <w:rsid w:val="00A32BB6"/>
    <w:rsid w:val="00A33293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1B2"/>
    <w:rsid w:val="00A5157A"/>
    <w:rsid w:val="00A516F4"/>
    <w:rsid w:val="00A51C63"/>
    <w:rsid w:val="00A51F47"/>
    <w:rsid w:val="00A53BE7"/>
    <w:rsid w:val="00A53F40"/>
    <w:rsid w:val="00A550D6"/>
    <w:rsid w:val="00A559A1"/>
    <w:rsid w:val="00A57D15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29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0A7"/>
    <w:rsid w:val="00A72290"/>
    <w:rsid w:val="00A7374F"/>
    <w:rsid w:val="00A737C3"/>
    <w:rsid w:val="00A7549B"/>
    <w:rsid w:val="00A7660F"/>
    <w:rsid w:val="00A76F0C"/>
    <w:rsid w:val="00A76F37"/>
    <w:rsid w:val="00A772A9"/>
    <w:rsid w:val="00A80B7A"/>
    <w:rsid w:val="00A80F52"/>
    <w:rsid w:val="00A8189F"/>
    <w:rsid w:val="00A81ADF"/>
    <w:rsid w:val="00A83F13"/>
    <w:rsid w:val="00A84083"/>
    <w:rsid w:val="00A84B62"/>
    <w:rsid w:val="00A84CF8"/>
    <w:rsid w:val="00A84F7B"/>
    <w:rsid w:val="00A85C98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4392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6D71"/>
    <w:rsid w:val="00AD76B0"/>
    <w:rsid w:val="00AE0940"/>
    <w:rsid w:val="00AE1F84"/>
    <w:rsid w:val="00AE2C6D"/>
    <w:rsid w:val="00AE2D8A"/>
    <w:rsid w:val="00AE2F00"/>
    <w:rsid w:val="00AE3855"/>
    <w:rsid w:val="00AE3D5C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04C7"/>
    <w:rsid w:val="00AF2303"/>
    <w:rsid w:val="00AF2BED"/>
    <w:rsid w:val="00AF308D"/>
    <w:rsid w:val="00AF31A1"/>
    <w:rsid w:val="00AF35C6"/>
    <w:rsid w:val="00AF3D14"/>
    <w:rsid w:val="00AF3F12"/>
    <w:rsid w:val="00AF4FB3"/>
    <w:rsid w:val="00AF6AE9"/>
    <w:rsid w:val="00B00508"/>
    <w:rsid w:val="00B0078B"/>
    <w:rsid w:val="00B00F72"/>
    <w:rsid w:val="00B0282A"/>
    <w:rsid w:val="00B028CA"/>
    <w:rsid w:val="00B02C6D"/>
    <w:rsid w:val="00B03213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7F6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BCF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242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3F88"/>
    <w:rsid w:val="00B6457F"/>
    <w:rsid w:val="00B645B9"/>
    <w:rsid w:val="00B64971"/>
    <w:rsid w:val="00B65B78"/>
    <w:rsid w:val="00B65C2F"/>
    <w:rsid w:val="00B65F26"/>
    <w:rsid w:val="00B6646E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5E6C"/>
    <w:rsid w:val="00B7633E"/>
    <w:rsid w:val="00B76BC2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6EE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02ED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41A"/>
    <w:rsid w:val="00BC0574"/>
    <w:rsid w:val="00BC29CD"/>
    <w:rsid w:val="00BC2EE3"/>
    <w:rsid w:val="00BC2EF6"/>
    <w:rsid w:val="00BC30C1"/>
    <w:rsid w:val="00BC3464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2EDF"/>
    <w:rsid w:val="00BD30D5"/>
    <w:rsid w:val="00BD3FDF"/>
    <w:rsid w:val="00BD410A"/>
    <w:rsid w:val="00BD47FE"/>
    <w:rsid w:val="00BD4A2E"/>
    <w:rsid w:val="00BD4ABE"/>
    <w:rsid w:val="00BD4F26"/>
    <w:rsid w:val="00BD4FC4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CCC"/>
    <w:rsid w:val="00C0503F"/>
    <w:rsid w:val="00C0555E"/>
    <w:rsid w:val="00C060CC"/>
    <w:rsid w:val="00C0689D"/>
    <w:rsid w:val="00C075C6"/>
    <w:rsid w:val="00C077A9"/>
    <w:rsid w:val="00C10284"/>
    <w:rsid w:val="00C11C5F"/>
    <w:rsid w:val="00C121C3"/>
    <w:rsid w:val="00C129E5"/>
    <w:rsid w:val="00C14275"/>
    <w:rsid w:val="00C150EA"/>
    <w:rsid w:val="00C15758"/>
    <w:rsid w:val="00C16C40"/>
    <w:rsid w:val="00C1777E"/>
    <w:rsid w:val="00C20EF2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0DE7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C22"/>
    <w:rsid w:val="00C36F87"/>
    <w:rsid w:val="00C37020"/>
    <w:rsid w:val="00C37967"/>
    <w:rsid w:val="00C37D65"/>
    <w:rsid w:val="00C40CAE"/>
    <w:rsid w:val="00C40D8E"/>
    <w:rsid w:val="00C4105A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5947"/>
    <w:rsid w:val="00C46819"/>
    <w:rsid w:val="00C46CE9"/>
    <w:rsid w:val="00C47473"/>
    <w:rsid w:val="00C47B3B"/>
    <w:rsid w:val="00C47C78"/>
    <w:rsid w:val="00C50125"/>
    <w:rsid w:val="00C50295"/>
    <w:rsid w:val="00C50EA1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4FDA"/>
    <w:rsid w:val="00C55406"/>
    <w:rsid w:val="00C55664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BBA"/>
    <w:rsid w:val="00C66D43"/>
    <w:rsid w:val="00C67477"/>
    <w:rsid w:val="00C679A0"/>
    <w:rsid w:val="00C70BAF"/>
    <w:rsid w:val="00C72CF5"/>
    <w:rsid w:val="00C733F9"/>
    <w:rsid w:val="00C74178"/>
    <w:rsid w:val="00C74501"/>
    <w:rsid w:val="00C74576"/>
    <w:rsid w:val="00C749EB"/>
    <w:rsid w:val="00C75B3F"/>
    <w:rsid w:val="00C75D07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923"/>
    <w:rsid w:val="00C83C5A"/>
    <w:rsid w:val="00C83D6E"/>
    <w:rsid w:val="00C8411B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2E37"/>
    <w:rsid w:val="00CA355C"/>
    <w:rsid w:val="00CA35CB"/>
    <w:rsid w:val="00CA38D3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0C7"/>
    <w:rsid w:val="00CB519B"/>
    <w:rsid w:val="00CB69FC"/>
    <w:rsid w:val="00CB6CB5"/>
    <w:rsid w:val="00CB6E6D"/>
    <w:rsid w:val="00CC1434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DF8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5C81"/>
    <w:rsid w:val="00CD6950"/>
    <w:rsid w:val="00CD74F2"/>
    <w:rsid w:val="00CD7F2C"/>
    <w:rsid w:val="00CE0860"/>
    <w:rsid w:val="00CE0A1B"/>
    <w:rsid w:val="00CE1551"/>
    <w:rsid w:val="00CE1A06"/>
    <w:rsid w:val="00CE1C1F"/>
    <w:rsid w:val="00CE2C0D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2DFB"/>
    <w:rsid w:val="00CF3A5F"/>
    <w:rsid w:val="00CF4283"/>
    <w:rsid w:val="00CF4502"/>
    <w:rsid w:val="00CF5556"/>
    <w:rsid w:val="00CF60B0"/>
    <w:rsid w:val="00CF630A"/>
    <w:rsid w:val="00CF6832"/>
    <w:rsid w:val="00D0214E"/>
    <w:rsid w:val="00D02F83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388"/>
    <w:rsid w:val="00D237D2"/>
    <w:rsid w:val="00D23A53"/>
    <w:rsid w:val="00D23D07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7AC"/>
    <w:rsid w:val="00D41C44"/>
    <w:rsid w:val="00D4202A"/>
    <w:rsid w:val="00D42863"/>
    <w:rsid w:val="00D42BB0"/>
    <w:rsid w:val="00D42D2D"/>
    <w:rsid w:val="00D42DE8"/>
    <w:rsid w:val="00D43311"/>
    <w:rsid w:val="00D43ACC"/>
    <w:rsid w:val="00D44B2A"/>
    <w:rsid w:val="00D454A2"/>
    <w:rsid w:val="00D47BB4"/>
    <w:rsid w:val="00D47C25"/>
    <w:rsid w:val="00D47DF8"/>
    <w:rsid w:val="00D50A67"/>
    <w:rsid w:val="00D51F2A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57CA4"/>
    <w:rsid w:val="00D6014F"/>
    <w:rsid w:val="00D6015E"/>
    <w:rsid w:val="00D6066E"/>
    <w:rsid w:val="00D623AA"/>
    <w:rsid w:val="00D62CCC"/>
    <w:rsid w:val="00D635D2"/>
    <w:rsid w:val="00D66147"/>
    <w:rsid w:val="00D676C1"/>
    <w:rsid w:val="00D6776E"/>
    <w:rsid w:val="00D6780A"/>
    <w:rsid w:val="00D705B7"/>
    <w:rsid w:val="00D70FB4"/>
    <w:rsid w:val="00D71608"/>
    <w:rsid w:val="00D72814"/>
    <w:rsid w:val="00D74A66"/>
    <w:rsid w:val="00D74E04"/>
    <w:rsid w:val="00D755BE"/>
    <w:rsid w:val="00D755E6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272"/>
    <w:rsid w:val="00D86EB1"/>
    <w:rsid w:val="00D900F9"/>
    <w:rsid w:val="00D91003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379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254"/>
    <w:rsid w:val="00DD1962"/>
    <w:rsid w:val="00DD2A02"/>
    <w:rsid w:val="00DD326E"/>
    <w:rsid w:val="00DD3BDF"/>
    <w:rsid w:val="00DD3D10"/>
    <w:rsid w:val="00DD46F2"/>
    <w:rsid w:val="00DD472B"/>
    <w:rsid w:val="00DD4C27"/>
    <w:rsid w:val="00DD55F3"/>
    <w:rsid w:val="00DD5708"/>
    <w:rsid w:val="00DD5C28"/>
    <w:rsid w:val="00DD68F1"/>
    <w:rsid w:val="00DD6BE6"/>
    <w:rsid w:val="00DD6CFB"/>
    <w:rsid w:val="00DD7BAD"/>
    <w:rsid w:val="00DE0AF3"/>
    <w:rsid w:val="00DE0CA6"/>
    <w:rsid w:val="00DE1997"/>
    <w:rsid w:val="00DE1CB8"/>
    <w:rsid w:val="00DE1DE4"/>
    <w:rsid w:val="00DE1F9D"/>
    <w:rsid w:val="00DE250E"/>
    <w:rsid w:val="00DE27E5"/>
    <w:rsid w:val="00DE32A1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6B2D"/>
    <w:rsid w:val="00DE7446"/>
    <w:rsid w:val="00DF041C"/>
    <w:rsid w:val="00DF1A36"/>
    <w:rsid w:val="00DF3978"/>
    <w:rsid w:val="00DF3E10"/>
    <w:rsid w:val="00DF436E"/>
    <w:rsid w:val="00DF45C4"/>
    <w:rsid w:val="00DF4F0D"/>
    <w:rsid w:val="00DF5848"/>
    <w:rsid w:val="00DF5D94"/>
    <w:rsid w:val="00DF6720"/>
    <w:rsid w:val="00DF68B8"/>
    <w:rsid w:val="00DF6B4C"/>
    <w:rsid w:val="00DF6FC4"/>
    <w:rsid w:val="00DF70C4"/>
    <w:rsid w:val="00DF7472"/>
    <w:rsid w:val="00DF7D92"/>
    <w:rsid w:val="00E00FFA"/>
    <w:rsid w:val="00E010A0"/>
    <w:rsid w:val="00E017B2"/>
    <w:rsid w:val="00E0183D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4D3"/>
    <w:rsid w:val="00E145A1"/>
    <w:rsid w:val="00E15DC1"/>
    <w:rsid w:val="00E1648A"/>
    <w:rsid w:val="00E167FB"/>
    <w:rsid w:val="00E16CA2"/>
    <w:rsid w:val="00E205C8"/>
    <w:rsid w:val="00E20E1D"/>
    <w:rsid w:val="00E21574"/>
    <w:rsid w:val="00E2318D"/>
    <w:rsid w:val="00E231B1"/>
    <w:rsid w:val="00E269A0"/>
    <w:rsid w:val="00E272DE"/>
    <w:rsid w:val="00E303EA"/>
    <w:rsid w:val="00E311CD"/>
    <w:rsid w:val="00E3133E"/>
    <w:rsid w:val="00E322AE"/>
    <w:rsid w:val="00E34954"/>
    <w:rsid w:val="00E354F3"/>
    <w:rsid w:val="00E35C4C"/>
    <w:rsid w:val="00E40340"/>
    <w:rsid w:val="00E40CF9"/>
    <w:rsid w:val="00E416BD"/>
    <w:rsid w:val="00E4208B"/>
    <w:rsid w:val="00E420C5"/>
    <w:rsid w:val="00E42EB4"/>
    <w:rsid w:val="00E43174"/>
    <w:rsid w:val="00E43C03"/>
    <w:rsid w:val="00E44936"/>
    <w:rsid w:val="00E44EFA"/>
    <w:rsid w:val="00E472EF"/>
    <w:rsid w:val="00E4745D"/>
    <w:rsid w:val="00E47714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051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5B07"/>
    <w:rsid w:val="00E76BAF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D39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194A"/>
    <w:rsid w:val="00EB207B"/>
    <w:rsid w:val="00EB2388"/>
    <w:rsid w:val="00EB28B9"/>
    <w:rsid w:val="00EB2B30"/>
    <w:rsid w:val="00EB2D62"/>
    <w:rsid w:val="00EB4442"/>
    <w:rsid w:val="00EB5355"/>
    <w:rsid w:val="00EB5D44"/>
    <w:rsid w:val="00EB63F5"/>
    <w:rsid w:val="00EB6BA6"/>
    <w:rsid w:val="00EB6C31"/>
    <w:rsid w:val="00EB711C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9D0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983"/>
    <w:rsid w:val="00EE3A1E"/>
    <w:rsid w:val="00EE3DB2"/>
    <w:rsid w:val="00EE3EE7"/>
    <w:rsid w:val="00EE4600"/>
    <w:rsid w:val="00EE5155"/>
    <w:rsid w:val="00EE5207"/>
    <w:rsid w:val="00EE53B1"/>
    <w:rsid w:val="00EE5FDA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4567"/>
    <w:rsid w:val="00F05E32"/>
    <w:rsid w:val="00F06650"/>
    <w:rsid w:val="00F07AA1"/>
    <w:rsid w:val="00F07E0F"/>
    <w:rsid w:val="00F10F42"/>
    <w:rsid w:val="00F119F6"/>
    <w:rsid w:val="00F12137"/>
    <w:rsid w:val="00F12E87"/>
    <w:rsid w:val="00F12F01"/>
    <w:rsid w:val="00F131D9"/>
    <w:rsid w:val="00F14318"/>
    <w:rsid w:val="00F14F1A"/>
    <w:rsid w:val="00F1530F"/>
    <w:rsid w:val="00F15BA6"/>
    <w:rsid w:val="00F15BC9"/>
    <w:rsid w:val="00F160B7"/>
    <w:rsid w:val="00F16AB7"/>
    <w:rsid w:val="00F16CC2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3637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387"/>
    <w:rsid w:val="00F427D9"/>
    <w:rsid w:val="00F42F81"/>
    <w:rsid w:val="00F42F9F"/>
    <w:rsid w:val="00F43828"/>
    <w:rsid w:val="00F447A0"/>
    <w:rsid w:val="00F4590A"/>
    <w:rsid w:val="00F4597B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1B4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0BA8"/>
    <w:rsid w:val="00F918E7"/>
    <w:rsid w:val="00F92130"/>
    <w:rsid w:val="00F9239D"/>
    <w:rsid w:val="00F93266"/>
    <w:rsid w:val="00F9349A"/>
    <w:rsid w:val="00F93675"/>
    <w:rsid w:val="00F95751"/>
    <w:rsid w:val="00F96B0F"/>
    <w:rsid w:val="00F9731A"/>
    <w:rsid w:val="00FA03FF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03F"/>
    <w:rsid w:val="00FC253A"/>
    <w:rsid w:val="00FC2D3C"/>
    <w:rsid w:val="00FC2F2E"/>
    <w:rsid w:val="00FC35A1"/>
    <w:rsid w:val="00FC35F2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250"/>
    <w:rsid w:val="00FD4331"/>
    <w:rsid w:val="00FD4881"/>
    <w:rsid w:val="00FD4A70"/>
    <w:rsid w:val="00FD4CF3"/>
    <w:rsid w:val="00FD5D40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89A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" TargetMode="Externa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5AB2-F068-4528-AAFB-3548EB1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5811</Words>
  <Characters>44078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49790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5-09-11T15:44:00Z</cp:lastPrinted>
  <dcterms:created xsi:type="dcterms:W3CDTF">2025-09-12T07:19:00Z</dcterms:created>
  <dcterms:modified xsi:type="dcterms:W3CDTF">2025-09-12T07:20:00Z</dcterms:modified>
</cp:coreProperties>
</file>